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9C" w:rsidRDefault="00AE259C" w:rsidP="00AE259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школьная конференция</w:t>
      </w:r>
    </w:p>
    <w:p w:rsidR="00AE259C" w:rsidRDefault="00AE259C" w:rsidP="00AE259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ебно-исследовательских и проектно-исследовательских работ </w:t>
      </w:r>
    </w:p>
    <w:p w:rsidR="00AE259C" w:rsidRDefault="00AE259C" w:rsidP="00AE259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ля учащихся начальной школы </w:t>
      </w:r>
    </w:p>
    <w:p w:rsidR="00AE259C" w:rsidRDefault="00AE259C" w:rsidP="00AE259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259C" w:rsidRDefault="00AE259C" w:rsidP="00AE259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AE259C" w:rsidRDefault="00AE259C" w:rsidP="00AE259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редняя общеобразовательная школа №7»</w:t>
      </w:r>
    </w:p>
    <w:p w:rsidR="00AE259C" w:rsidRDefault="00AE259C" w:rsidP="00AE259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259C" w:rsidRDefault="00AE259C" w:rsidP="00AE259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E259C" w:rsidRDefault="00AE259C" w:rsidP="00AE259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AE259C" w:rsidRDefault="00AE259C" w:rsidP="00AE259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259C" w:rsidRDefault="00AE259C" w:rsidP="00AE259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259C" w:rsidRDefault="00AE259C" w:rsidP="00AE259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259C" w:rsidRDefault="00AE259C" w:rsidP="00AE259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259C" w:rsidRDefault="00AE259C" w:rsidP="00AE259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259C" w:rsidRPr="00AE259C" w:rsidRDefault="00AE259C" w:rsidP="00AE259C">
      <w:pPr>
        <w:spacing w:after="0"/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eastAsia="Calibri" w:hAnsi="Times New Roman" w:cs="Times New Roman"/>
          <w:b/>
          <w:sz w:val="80"/>
          <w:szCs w:val="80"/>
        </w:rPr>
        <w:t>«</w:t>
      </w:r>
      <w:r>
        <w:rPr>
          <w:rFonts w:ascii="Times New Roman" w:hAnsi="Times New Roman" w:cs="Times New Roman"/>
          <w:b/>
          <w:sz w:val="80"/>
          <w:szCs w:val="80"/>
        </w:rPr>
        <w:t>Луковое счастье</w:t>
      </w:r>
      <w:r>
        <w:rPr>
          <w:rFonts w:ascii="Times New Roman" w:eastAsia="Calibri" w:hAnsi="Times New Roman" w:cs="Times New Roman"/>
          <w:b/>
          <w:sz w:val="80"/>
          <w:szCs w:val="80"/>
        </w:rPr>
        <w:t>»</w:t>
      </w:r>
    </w:p>
    <w:p w:rsidR="00AE259C" w:rsidRDefault="00AE259C" w:rsidP="00AE259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259C" w:rsidRDefault="00AE259C" w:rsidP="00AE259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259C" w:rsidRDefault="00AE259C" w:rsidP="00AE259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3"/>
        <w:gridCol w:w="5708"/>
      </w:tblGrid>
      <w:tr w:rsidR="00AE259C" w:rsidTr="00AE259C"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9C" w:rsidRDefault="00AE259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9C" w:rsidRPr="00AE259C" w:rsidRDefault="00AE259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59C">
              <w:rPr>
                <w:rFonts w:ascii="Times New Roman" w:hAnsi="Times New Roman" w:cs="Times New Roman"/>
                <w:sz w:val="28"/>
                <w:szCs w:val="28"/>
              </w:rPr>
              <w:t>Мазунин Максим</w:t>
            </w:r>
          </w:p>
        </w:tc>
      </w:tr>
      <w:tr w:rsidR="00AE259C" w:rsidTr="00AE259C"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9C" w:rsidRDefault="00AE259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9C" w:rsidRPr="00AE259C" w:rsidRDefault="00AE259C">
            <w:pPr>
              <w:spacing w:after="0" w:line="360" w:lineRule="auto"/>
              <w:ind w:right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59C">
              <w:rPr>
                <w:rFonts w:ascii="Times New Roman" w:hAnsi="Times New Roman" w:cs="Times New Roman"/>
                <w:sz w:val="28"/>
                <w:szCs w:val="28"/>
              </w:rPr>
              <w:t>2 «З»</w:t>
            </w:r>
          </w:p>
        </w:tc>
      </w:tr>
      <w:tr w:rsidR="00AE259C" w:rsidTr="00AE259C"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9C" w:rsidRDefault="00AE259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.И.О. педагога 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9C" w:rsidRPr="00AE259C" w:rsidRDefault="00AE259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59C">
              <w:rPr>
                <w:rFonts w:ascii="Times New Roman" w:hAnsi="Times New Roman" w:cs="Times New Roman"/>
                <w:sz w:val="28"/>
                <w:szCs w:val="28"/>
              </w:rPr>
              <w:t>Соколовская Е.П.</w:t>
            </w:r>
          </w:p>
        </w:tc>
      </w:tr>
    </w:tbl>
    <w:p w:rsidR="00AE259C" w:rsidRDefault="00AE259C" w:rsidP="00AE259C">
      <w:pPr>
        <w:pStyle w:val="af"/>
        <w:spacing w:after="0"/>
        <w:ind w:firstLine="720"/>
        <w:jc w:val="center"/>
        <w:rPr>
          <w:sz w:val="28"/>
          <w:szCs w:val="28"/>
        </w:rPr>
      </w:pPr>
    </w:p>
    <w:p w:rsidR="00AE259C" w:rsidRDefault="00AE259C" w:rsidP="00AE259C">
      <w:pPr>
        <w:pStyle w:val="af"/>
        <w:spacing w:after="0"/>
        <w:ind w:firstLine="720"/>
        <w:jc w:val="center"/>
        <w:rPr>
          <w:sz w:val="28"/>
          <w:szCs w:val="28"/>
        </w:rPr>
      </w:pPr>
    </w:p>
    <w:p w:rsidR="00AE259C" w:rsidRDefault="00AE259C" w:rsidP="00AE259C">
      <w:pPr>
        <w:pStyle w:val="af"/>
        <w:spacing w:after="0"/>
        <w:ind w:firstLine="720"/>
        <w:jc w:val="center"/>
        <w:rPr>
          <w:sz w:val="28"/>
          <w:szCs w:val="28"/>
        </w:rPr>
      </w:pPr>
    </w:p>
    <w:p w:rsidR="00AE259C" w:rsidRDefault="00AE259C" w:rsidP="00AE259C">
      <w:pPr>
        <w:pStyle w:val="af"/>
        <w:spacing w:after="0"/>
        <w:ind w:firstLine="720"/>
        <w:jc w:val="center"/>
        <w:rPr>
          <w:sz w:val="28"/>
          <w:szCs w:val="28"/>
        </w:rPr>
      </w:pPr>
    </w:p>
    <w:p w:rsidR="00AE259C" w:rsidRDefault="00AE259C" w:rsidP="00AE259C">
      <w:pPr>
        <w:pStyle w:val="af"/>
        <w:spacing w:after="0"/>
        <w:ind w:firstLine="720"/>
        <w:jc w:val="center"/>
        <w:rPr>
          <w:sz w:val="28"/>
          <w:szCs w:val="28"/>
        </w:rPr>
      </w:pPr>
    </w:p>
    <w:p w:rsidR="00AE259C" w:rsidRDefault="00AE259C" w:rsidP="00AE259C">
      <w:pPr>
        <w:pStyle w:val="af"/>
        <w:spacing w:after="0"/>
        <w:ind w:firstLine="720"/>
        <w:jc w:val="center"/>
        <w:rPr>
          <w:sz w:val="28"/>
          <w:szCs w:val="28"/>
        </w:rPr>
      </w:pPr>
    </w:p>
    <w:p w:rsidR="00AE259C" w:rsidRDefault="00AE259C" w:rsidP="00AE259C">
      <w:pPr>
        <w:pStyle w:val="af"/>
        <w:spacing w:after="0"/>
        <w:ind w:left="0"/>
        <w:rPr>
          <w:sz w:val="28"/>
          <w:szCs w:val="28"/>
        </w:rPr>
      </w:pPr>
    </w:p>
    <w:p w:rsidR="00AE259C" w:rsidRDefault="00AE259C" w:rsidP="00AE259C">
      <w:pPr>
        <w:pStyle w:val="af"/>
        <w:spacing w:after="0"/>
        <w:ind w:left="0"/>
        <w:rPr>
          <w:sz w:val="28"/>
          <w:szCs w:val="28"/>
        </w:rPr>
      </w:pPr>
    </w:p>
    <w:p w:rsidR="00AE259C" w:rsidRDefault="00AE259C" w:rsidP="00AE259C">
      <w:pPr>
        <w:pStyle w:val="af"/>
        <w:spacing w:after="0"/>
        <w:ind w:left="0"/>
        <w:rPr>
          <w:sz w:val="28"/>
          <w:szCs w:val="28"/>
        </w:rPr>
      </w:pPr>
    </w:p>
    <w:p w:rsidR="00AE259C" w:rsidRDefault="00AE259C" w:rsidP="00AE259C">
      <w:pPr>
        <w:pStyle w:val="af"/>
        <w:spacing w:after="0"/>
        <w:ind w:left="0"/>
        <w:rPr>
          <w:sz w:val="28"/>
          <w:szCs w:val="28"/>
        </w:rPr>
      </w:pPr>
    </w:p>
    <w:p w:rsidR="00AE259C" w:rsidRDefault="00AE259C" w:rsidP="00AE259C">
      <w:pPr>
        <w:pStyle w:val="af"/>
        <w:spacing w:after="0"/>
        <w:ind w:left="0"/>
        <w:rPr>
          <w:sz w:val="28"/>
          <w:szCs w:val="28"/>
        </w:rPr>
      </w:pPr>
    </w:p>
    <w:p w:rsidR="00AE259C" w:rsidRDefault="00AE259C" w:rsidP="00AE259C">
      <w:pPr>
        <w:pStyle w:val="af"/>
        <w:spacing w:after="0"/>
        <w:ind w:firstLine="720"/>
        <w:jc w:val="center"/>
        <w:rPr>
          <w:sz w:val="28"/>
          <w:szCs w:val="28"/>
        </w:rPr>
      </w:pPr>
    </w:p>
    <w:p w:rsidR="00AE259C" w:rsidRDefault="00AE259C" w:rsidP="00AE259C">
      <w:pPr>
        <w:pStyle w:val="af"/>
        <w:spacing w:after="0"/>
        <w:ind w:firstLine="720"/>
        <w:jc w:val="center"/>
        <w:rPr>
          <w:sz w:val="28"/>
          <w:szCs w:val="28"/>
        </w:rPr>
      </w:pPr>
    </w:p>
    <w:p w:rsidR="00AE259C" w:rsidRDefault="00AE259C" w:rsidP="00AE259C">
      <w:pPr>
        <w:pStyle w:val="af"/>
        <w:spacing w:after="0"/>
        <w:rPr>
          <w:sz w:val="28"/>
          <w:szCs w:val="28"/>
        </w:rPr>
      </w:pPr>
    </w:p>
    <w:p w:rsidR="00AE259C" w:rsidRDefault="00AE259C" w:rsidP="00AE259C">
      <w:pPr>
        <w:pStyle w:val="af"/>
        <w:spacing w:after="0"/>
        <w:ind w:firstLine="720"/>
        <w:jc w:val="center"/>
        <w:rPr>
          <w:sz w:val="28"/>
          <w:szCs w:val="28"/>
        </w:rPr>
      </w:pPr>
    </w:p>
    <w:p w:rsidR="00AC06DB" w:rsidRPr="00815C0D" w:rsidRDefault="00AE259C" w:rsidP="00AE2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ысьва, 2019</w:t>
      </w:r>
    </w:p>
    <w:p w:rsidR="000B1F89" w:rsidRPr="003178D9" w:rsidRDefault="000B1F89" w:rsidP="00317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8D9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0B1F89" w:rsidRPr="003178D9" w:rsidRDefault="000B1F89" w:rsidP="003178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8D9">
        <w:rPr>
          <w:rFonts w:ascii="Times New Roman" w:hAnsi="Times New Roman" w:cs="Times New Roman"/>
          <w:sz w:val="24"/>
          <w:szCs w:val="24"/>
        </w:rPr>
        <w:t>Введение ………………………………………………………………………..................</w:t>
      </w:r>
      <w:r w:rsidR="0078343B">
        <w:rPr>
          <w:rFonts w:ascii="Times New Roman" w:hAnsi="Times New Roman" w:cs="Times New Roman"/>
          <w:sz w:val="24"/>
          <w:szCs w:val="24"/>
        </w:rPr>
        <w:t>.......</w:t>
      </w:r>
      <w:r w:rsidRPr="003178D9">
        <w:rPr>
          <w:rFonts w:ascii="Times New Roman" w:hAnsi="Times New Roman" w:cs="Times New Roman"/>
          <w:sz w:val="24"/>
          <w:szCs w:val="24"/>
        </w:rPr>
        <w:t>3</w:t>
      </w:r>
    </w:p>
    <w:p w:rsidR="000B1F89" w:rsidRPr="003178D9" w:rsidRDefault="000B1F89" w:rsidP="003178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8D9">
        <w:rPr>
          <w:rFonts w:ascii="Times New Roman" w:hAnsi="Times New Roman" w:cs="Times New Roman"/>
          <w:sz w:val="24"/>
          <w:szCs w:val="24"/>
        </w:rPr>
        <w:t>Раздел 1. Обзор литературы ……………………………………………………………</w:t>
      </w:r>
      <w:r w:rsidR="0078343B">
        <w:rPr>
          <w:rFonts w:ascii="Times New Roman" w:hAnsi="Times New Roman" w:cs="Times New Roman"/>
          <w:sz w:val="24"/>
          <w:szCs w:val="24"/>
        </w:rPr>
        <w:t>…</w:t>
      </w:r>
      <w:r w:rsidR="002E3B11">
        <w:rPr>
          <w:rFonts w:ascii="Times New Roman" w:hAnsi="Times New Roman" w:cs="Times New Roman"/>
          <w:sz w:val="24"/>
          <w:szCs w:val="24"/>
        </w:rPr>
        <w:t>.3</w:t>
      </w:r>
      <w:r w:rsidRPr="003178D9">
        <w:rPr>
          <w:rFonts w:ascii="Times New Roman" w:hAnsi="Times New Roman" w:cs="Times New Roman"/>
          <w:sz w:val="24"/>
          <w:szCs w:val="24"/>
        </w:rPr>
        <w:t xml:space="preserve"> - 5 </w:t>
      </w:r>
    </w:p>
    <w:p w:rsidR="000B1F89" w:rsidRPr="003178D9" w:rsidRDefault="000B1F89" w:rsidP="003178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8D9">
        <w:rPr>
          <w:rFonts w:ascii="Times New Roman" w:hAnsi="Times New Roman" w:cs="Times New Roman"/>
          <w:sz w:val="24"/>
          <w:szCs w:val="24"/>
        </w:rPr>
        <w:t>Раздел 2. Результаты исследований, их анализ, выводы……………………………</w:t>
      </w:r>
      <w:r w:rsidR="0078343B">
        <w:rPr>
          <w:rFonts w:ascii="Times New Roman" w:hAnsi="Times New Roman" w:cs="Times New Roman"/>
          <w:sz w:val="24"/>
          <w:szCs w:val="24"/>
        </w:rPr>
        <w:t>..</w:t>
      </w:r>
      <w:r w:rsidR="002E3B11">
        <w:rPr>
          <w:rFonts w:ascii="Times New Roman" w:hAnsi="Times New Roman" w:cs="Times New Roman"/>
          <w:sz w:val="24"/>
          <w:szCs w:val="24"/>
        </w:rPr>
        <w:t>…..5 - 9</w:t>
      </w:r>
    </w:p>
    <w:p w:rsidR="000B1F89" w:rsidRPr="003178D9" w:rsidRDefault="000B1F89" w:rsidP="003178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8D9"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……………………</w:t>
      </w:r>
      <w:r w:rsidR="0078343B">
        <w:rPr>
          <w:rFonts w:ascii="Times New Roman" w:hAnsi="Times New Roman" w:cs="Times New Roman"/>
          <w:sz w:val="24"/>
          <w:szCs w:val="24"/>
        </w:rPr>
        <w:t>..…</w:t>
      </w:r>
      <w:r w:rsidR="002E3B11">
        <w:rPr>
          <w:rFonts w:ascii="Times New Roman" w:hAnsi="Times New Roman" w:cs="Times New Roman"/>
          <w:sz w:val="24"/>
          <w:szCs w:val="24"/>
        </w:rPr>
        <w:t>9</w:t>
      </w:r>
    </w:p>
    <w:p w:rsidR="000B1F89" w:rsidRPr="003178D9" w:rsidRDefault="000B1F89" w:rsidP="003178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8D9">
        <w:rPr>
          <w:rFonts w:ascii="Times New Roman" w:hAnsi="Times New Roman" w:cs="Times New Roman"/>
          <w:sz w:val="24"/>
          <w:szCs w:val="24"/>
        </w:rPr>
        <w:t>Список литературы………………………………………………………………………</w:t>
      </w:r>
      <w:r w:rsidR="0078343B">
        <w:rPr>
          <w:rFonts w:ascii="Times New Roman" w:hAnsi="Times New Roman" w:cs="Times New Roman"/>
          <w:sz w:val="24"/>
          <w:szCs w:val="24"/>
        </w:rPr>
        <w:t>….</w:t>
      </w:r>
      <w:r w:rsidR="002E3B11">
        <w:rPr>
          <w:rFonts w:ascii="Times New Roman" w:hAnsi="Times New Roman" w:cs="Times New Roman"/>
          <w:sz w:val="24"/>
          <w:szCs w:val="24"/>
        </w:rPr>
        <w:t>…9</w:t>
      </w:r>
    </w:p>
    <w:p w:rsidR="000B1F89" w:rsidRPr="003178D9" w:rsidRDefault="000B1F89" w:rsidP="00317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1F89" w:rsidRPr="003178D9" w:rsidRDefault="000B1F89" w:rsidP="00317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1F89" w:rsidRPr="003178D9" w:rsidRDefault="000B1F89" w:rsidP="00317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1F89" w:rsidRPr="003178D9" w:rsidRDefault="000B1F89" w:rsidP="00317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1F89" w:rsidRPr="003178D9" w:rsidRDefault="000B1F89" w:rsidP="00317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1F89" w:rsidRPr="003178D9" w:rsidRDefault="000B1F89" w:rsidP="00317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1F89" w:rsidRPr="003178D9" w:rsidRDefault="000B1F89" w:rsidP="00317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1F89" w:rsidRPr="003178D9" w:rsidRDefault="000B1F89" w:rsidP="00317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1F89" w:rsidRPr="003178D9" w:rsidRDefault="000B1F89" w:rsidP="00317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1F89" w:rsidRPr="003178D9" w:rsidRDefault="000B1F89" w:rsidP="00317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1F89" w:rsidRPr="003178D9" w:rsidRDefault="000B1F89" w:rsidP="00317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1F89" w:rsidRPr="003178D9" w:rsidRDefault="000B1F89" w:rsidP="00317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1F89" w:rsidRPr="003178D9" w:rsidRDefault="000B1F89" w:rsidP="00317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1F89" w:rsidRPr="003178D9" w:rsidRDefault="000B1F89" w:rsidP="003178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F89" w:rsidRPr="003178D9" w:rsidRDefault="000B1F89" w:rsidP="003178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F89" w:rsidRPr="003178D9" w:rsidRDefault="000B1F89" w:rsidP="003178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F89" w:rsidRPr="003178D9" w:rsidRDefault="000B1F89" w:rsidP="003178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F89" w:rsidRPr="003178D9" w:rsidRDefault="000B1F89" w:rsidP="003178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F89" w:rsidRPr="003178D9" w:rsidRDefault="000B1F89" w:rsidP="003178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F89" w:rsidRPr="003178D9" w:rsidRDefault="000B1F89" w:rsidP="003178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F89" w:rsidRPr="003178D9" w:rsidRDefault="000B1F89" w:rsidP="003178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F89" w:rsidRPr="003178D9" w:rsidRDefault="000B1F89" w:rsidP="003178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F89" w:rsidRPr="003178D9" w:rsidRDefault="000B1F89" w:rsidP="003178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F89" w:rsidRPr="003178D9" w:rsidRDefault="000B1F89" w:rsidP="003178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F89" w:rsidRPr="003178D9" w:rsidRDefault="000B1F89" w:rsidP="003178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F89" w:rsidRPr="003178D9" w:rsidRDefault="000B1F89" w:rsidP="003178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F89" w:rsidRPr="003178D9" w:rsidRDefault="000B1F89" w:rsidP="003178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F89" w:rsidRDefault="000B1F89" w:rsidP="003178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8D9" w:rsidRDefault="003178D9" w:rsidP="003178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8D9" w:rsidRDefault="003178D9" w:rsidP="003178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8D9" w:rsidRDefault="003178D9" w:rsidP="003178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8D9" w:rsidRDefault="003178D9" w:rsidP="003178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8D9" w:rsidRDefault="003178D9" w:rsidP="003178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8D9" w:rsidRDefault="003178D9" w:rsidP="003178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8D9" w:rsidRDefault="003178D9" w:rsidP="003178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8D9" w:rsidRDefault="003178D9" w:rsidP="003178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8D9" w:rsidRDefault="003178D9" w:rsidP="003178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8D9" w:rsidRPr="003178D9" w:rsidRDefault="003178D9" w:rsidP="003178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09D" w:rsidRPr="003178D9" w:rsidRDefault="0094009D" w:rsidP="003178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F89" w:rsidRPr="003178D9" w:rsidRDefault="000B1F89" w:rsidP="003178D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8D9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5E3E1B" w:rsidRPr="003178D9" w:rsidRDefault="005E3E1B" w:rsidP="003178D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8D9">
        <w:rPr>
          <w:rFonts w:ascii="Times New Roman" w:hAnsi="Times New Roman" w:cs="Times New Roman"/>
          <w:sz w:val="24"/>
          <w:szCs w:val="24"/>
        </w:rPr>
        <w:t>С ра</w:t>
      </w:r>
      <w:r w:rsidR="00A179F0" w:rsidRPr="003178D9">
        <w:rPr>
          <w:rFonts w:ascii="Times New Roman" w:hAnsi="Times New Roman" w:cs="Times New Roman"/>
          <w:sz w:val="24"/>
          <w:szCs w:val="24"/>
        </w:rPr>
        <w:t>ннего детства я очень люблю зелё</w:t>
      </w:r>
      <w:r w:rsidRPr="003178D9">
        <w:rPr>
          <w:rFonts w:ascii="Times New Roman" w:hAnsi="Times New Roman" w:cs="Times New Roman"/>
          <w:sz w:val="24"/>
          <w:szCs w:val="24"/>
        </w:rPr>
        <w:t xml:space="preserve">ный лук. </w:t>
      </w:r>
      <w:r w:rsidR="0004721A">
        <w:rPr>
          <w:rFonts w:ascii="Times New Roman" w:hAnsi="Times New Roman" w:cs="Times New Roman"/>
          <w:sz w:val="24"/>
          <w:szCs w:val="24"/>
        </w:rPr>
        <w:t>«</w:t>
      </w:r>
      <w:r w:rsidR="00357E92">
        <w:rPr>
          <w:rFonts w:ascii="Times New Roman" w:hAnsi="Times New Roman" w:cs="Times New Roman"/>
          <w:sz w:val="24"/>
          <w:szCs w:val="24"/>
        </w:rPr>
        <w:t>Лук семь недуг лечит»</w:t>
      </w:r>
      <w:r w:rsidR="003450E0" w:rsidRPr="003178D9">
        <w:rPr>
          <w:rFonts w:ascii="Times New Roman" w:hAnsi="Times New Roman" w:cs="Times New Roman"/>
          <w:sz w:val="24"/>
          <w:szCs w:val="24"/>
        </w:rPr>
        <w:t xml:space="preserve"> гласит н</w:t>
      </w:r>
      <w:r w:rsidR="003450E0" w:rsidRPr="003178D9">
        <w:rPr>
          <w:rFonts w:ascii="Times New Roman" w:hAnsi="Times New Roman" w:cs="Times New Roman"/>
          <w:sz w:val="24"/>
          <w:szCs w:val="24"/>
        </w:rPr>
        <w:t>а</w:t>
      </w:r>
      <w:r w:rsidR="003450E0" w:rsidRPr="003178D9">
        <w:rPr>
          <w:rFonts w:ascii="Times New Roman" w:hAnsi="Times New Roman" w:cs="Times New Roman"/>
          <w:sz w:val="24"/>
          <w:szCs w:val="24"/>
        </w:rPr>
        <w:t xml:space="preserve">родная мудрость. </w:t>
      </w:r>
      <w:r w:rsidR="003E250F" w:rsidRPr="003178D9">
        <w:rPr>
          <w:rFonts w:ascii="Times New Roman" w:hAnsi="Times New Roman" w:cs="Times New Roman"/>
          <w:sz w:val="24"/>
          <w:szCs w:val="24"/>
        </w:rPr>
        <w:t xml:space="preserve">О пользе лука знают все. Он является источником </w:t>
      </w:r>
      <w:r w:rsidR="003450E0" w:rsidRPr="003178D9">
        <w:rPr>
          <w:rFonts w:ascii="Times New Roman" w:hAnsi="Times New Roman" w:cs="Times New Roman"/>
          <w:sz w:val="24"/>
          <w:szCs w:val="24"/>
        </w:rPr>
        <w:t xml:space="preserve">множества </w:t>
      </w:r>
      <w:r w:rsidR="003E250F" w:rsidRPr="003178D9">
        <w:rPr>
          <w:rFonts w:ascii="Times New Roman" w:hAnsi="Times New Roman" w:cs="Times New Roman"/>
          <w:sz w:val="24"/>
          <w:szCs w:val="24"/>
        </w:rPr>
        <w:t xml:space="preserve">витаминов и микроэлементов. </w:t>
      </w:r>
      <w:r w:rsidRPr="003178D9">
        <w:rPr>
          <w:rFonts w:ascii="Times New Roman" w:hAnsi="Times New Roman" w:cs="Times New Roman"/>
          <w:sz w:val="24"/>
          <w:szCs w:val="24"/>
        </w:rPr>
        <w:t xml:space="preserve">Летом мы с родителями </w:t>
      </w:r>
      <w:r w:rsidR="003450E0" w:rsidRPr="003178D9">
        <w:rPr>
          <w:rFonts w:ascii="Times New Roman" w:hAnsi="Times New Roman" w:cs="Times New Roman"/>
          <w:sz w:val="24"/>
          <w:szCs w:val="24"/>
        </w:rPr>
        <w:t>в</w:t>
      </w:r>
      <w:r w:rsidRPr="003178D9">
        <w:rPr>
          <w:rFonts w:ascii="Times New Roman" w:hAnsi="Times New Roman" w:cs="Times New Roman"/>
          <w:sz w:val="24"/>
          <w:szCs w:val="24"/>
        </w:rPr>
        <w:t xml:space="preserve">ыращиваем лук на участке в саду. </w:t>
      </w:r>
      <w:r w:rsidR="003450E0" w:rsidRPr="003178D9">
        <w:rPr>
          <w:rFonts w:ascii="Times New Roman" w:hAnsi="Times New Roman" w:cs="Times New Roman"/>
          <w:sz w:val="24"/>
          <w:szCs w:val="24"/>
        </w:rPr>
        <w:t>Едим его в сыром виде, а также заготавливаем на зиму в морозильной камере. Зимой, когда наш и</w:t>
      </w:r>
      <w:r w:rsidR="003450E0" w:rsidRPr="003178D9">
        <w:rPr>
          <w:rFonts w:ascii="Times New Roman" w:hAnsi="Times New Roman" w:cs="Times New Roman"/>
          <w:sz w:val="24"/>
          <w:szCs w:val="24"/>
        </w:rPr>
        <w:t>м</w:t>
      </w:r>
      <w:r w:rsidR="003450E0" w:rsidRPr="003178D9">
        <w:rPr>
          <w:rFonts w:ascii="Times New Roman" w:hAnsi="Times New Roman" w:cs="Times New Roman"/>
          <w:sz w:val="24"/>
          <w:szCs w:val="24"/>
        </w:rPr>
        <w:t xml:space="preserve">мунитет ослаблен, для борьбы с вирусами ему просто необходимы витамины. </w:t>
      </w:r>
      <w:r w:rsidR="00936C29" w:rsidRPr="003178D9">
        <w:rPr>
          <w:rFonts w:ascii="Times New Roman" w:hAnsi="Times New Roman" w:cs="Times New Roman"/>
          <w:color w:val="000000"/>
          <w:sz w:val="24"/>
          <w:szCs w:val="24"/>
        </w:rPr>
        <w:t>Но овощи, купленные в магазине, не подлежат длительному хранению, они увядают и теряют свои полезные свойства, а овощи, выращенные в домашних условиях, являются чудодействе</w:t>
      </w:r>
      <w:r w:rsidR="00936C29" w:rsidRPr="003178D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936C29" w:rsidRPr="003178D9">
        <w:rPr>
          <w:rFonts w:ascii="Times New Roman" w:hAnsi="Times New Roman" w:cs="Times New Roman"/>
          <w:color w:val="000000"/>
          <w:sz w:val="24"/>
          <w:szCs w:val="24"/>
        </w:rPr>
        <w:t xml:space="preserve">ным лекарством, которое всегда будет рядом. </w:t>
      </w:r>
      <w:r w:rsidR="00C015BF">
        <w:rPr>
          <w:rFonts w:ascii="Times New Roman" w:hAnsi="Times New Roman" w:cs="Times New Roman"/>
          <w:sz w:val="24"/>
          <w:szCs w:val="24"/>
        </w:rPr>
        <w:t>Я</w:t>
      </w:r>
      <w:r w:rsidRPr="003178D9">
        <w:rPr>
          <w:rFonts w:ascii="Times New Roman" w:hAnsi="Times New Roman" w:cs="Times New Roman"/>
          <w:sz w:val="24"/>
          <w:szCs w:val="24"/>
        </w:rPr>
        <w:t xml:space="preserve"> по</w:t>
      </w:r>
      <w:r w:rsidR="00C015BF">
        <w:rPr>
          <w:rFonts w:ascii="Times New Roman" w:hAnsi="Times New Roman" w:cs="Times New Roman"/>
          <w:sz w:val="24"/>
          <w:szCs w:val="24"/>
        </w:rPr>
        <w:t>думал, почему бы</w:t>
      </w:r>
      <w:r w:rsidRPr="003178D9">
        <w:rPr>
          <w:rFonts w:ascii="Times New Roman" w:hAnsi="Times New Roman" w:cs="Times New Roman"/>
          <w:sz w:val="24"/>
          <w:szCs w:val="24"/>
        </w:rPr>
        <w:t xml:space="preserve"> не попробовать в</w:t>
      </w:r>
      <w:r w:rsidRPr="003178D9">
        <w:rPr>
          <w:rFonts w:ascii="Times New Roman" w:hAnsi="Times New Roman" w:cs="Times New Roman"/>
          <w:sz w:val="24"/>
          <w:szCs w:val="24"/>
        </w:rPr>
        <w:t>ы</w:t>
      </w:r>
      <w:r w:rsidRPr="003178D9">
        <w:rPr>
          <w:rFonts w:ascii="Times New Roman" w:hAnsi="Times New Roman" w:cs="Times New Roman"/>
          <w:sz w:val="24"/>
          <w:szCs w:val="24"/>
        </w:rPr>
        <w:t>растить</w:t>
      </w:r>
      <w:r w:rsidR="00F73CA6" w:rsidRPr="003178D9">
        <w:rPr>
          <w:rFonts w:ascii="Times New Roman" w:hAnsi="Times New Roman" w:cs="Times New Roman"/>
          <w:sz w:val="24"/>
          <w:szCs w:val="24"/>
        </w:rPr>
        <w:t xml:space="preserve"> </w:t>
      </w:r>
      <w:r w:rsidR="00936C29" w:rsidRPr="003178D9">
        <w:rPr>
          <w:rFonts w:ascii="Times New Roman" w:hAnsi="Times New Roman" w:cs="Times New Roman"/>
          <w:sz w:val="24"/>
          <w:szCs w:val="24"/>
        </w:rPr>
        <w:t>зелёный лук</w:t>
      </w:r>
      <w:r w:rsidR="006A5430">
        <w:rPr>
          <w:rFonts w:ascii="Times New Roman" w:hAnsi="Times New Roman" w:cs="Times New Roman"/>
          <w:sz w:val="24"/>
          <w:szCs w:val="24"/>
        </w:rPr>
        <w:t xml:space="preserve"> зимой</w:t>
      </w:r>
      <w:r w:rsidR="003E250F" w:rsidRPr="003178D9">
        <w:rPr>
          <w:rFonts w:ascii="Times New Roman" w:hAnsi="Times New Roman" w:cs="Times New Roman"/>
          <w:sz w:val="24"/>
          <w:szCs w:val="24"/>
        </w:rPr>
        <w:t xml:space="preserve"> на подоконнике</w:t>
      </w:r>
      <w:r w:rsidR="00936C29" w:rsidRPr="003178D9">
        <w:rPr>
          <w:rFonts w:ascii="Times New Roman" w:hAnsi="Times New Roman" w:cs="Times New Roman"/>
          <w:sz w:val="24"/>
          <w:szCs w:val="24"/>
        </w:rPr>
        <w:t xml:space="preserve"> в различных условиях</w:t>
      </w:r>
      <w:r w:rsidR="003E250F" w:rsidRPr="003178D9">
        <w:rPr>
          <w:rFonts w:ascii="Times New Roman" w:hAnsi="Times New Roman" w:cs="Times New Roman"/>
          <w:sz w:val="24"/>
          <w:szCs w:val="24"/>
        </w:rPr>
        <w:t>.</w:t>
      </w:r>
      <w:r w:rsidR="00A179F0" w:rsidRPr="003178D9">
        <w:rPr>
          <w:rFonts w:ascii="Times New Roman" w:hAnsi="Times New Roman" w:cs="Times New Roman"/>
          <w:sz w:val="24"/>
          <w:szCs w:val="24"/>
        </w:rPr>
        <w:t xml:space="preserve"> Так </w:t>
      </w:r>
      <w:r w:rsidR="00936C29" w:rsidRPr="003178D9">
        <w:rPr>
          <w:rFonts w:ascii="Times New Roman" w:hAnsi="Times New Roman" w:cs="Times New Roman"/>
          <w:sz w:val="24"/>
          <w:szCs w:val="24"/>
        </w:rPr>
        <w:t xml:space="preserve">он </w:t>
      </w:r>
      <w:r w:rsidR="00F73CA6" w:rsidRPr="003178D9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A179F0" w:rsidRPr="003178D9">
        <w:rPr>
          <w:rFonts w:ascii="Times New Roman" w:hAnsi="Times New Roman" w:cs="Times New Roman"/>
          <w:sz w:val="24"/>
          <w:szCs w:val="24"/>
        </w:rPr>
        <w:t xml:space="preserve"> и </w:t>
      </w:r>
      <w:r w:rsidR="00F73CA6" w:rsidRPr="003178D9">
        <w:rPr>
          <w:rFonts w:ascii="Times New Roman" w:hAnsi="Times New Roman" w:cs="Times New Roman"/>
          <w:sz w:val="24"/>
          <w:szCs w:val="24"/>
        </w:rPr>
        <w:t>св</w:t>
      </w:r>
      <w:r w:rsidR="00F73CA6" w:rsidRPr="003178D9">
        <w:rPr>
          <w:rFonts w:ascii="Times New Roman" w:hAnsi="Times New Roman" w:cs="Times New Roman"/>
          <w:sz w:val="24"/>
          <w:szCs w:val="24"/>
        </w:rPr>
        <w:t>е</w:t>
      </w:r>
      <w:r w:rsidR="00F73CA6" w:rsidRPr="003178D9">
        <w:rPr>
          <w:rFonts w:ascii="Times New Roman" w:hAnsi="Times New Roman" w:cs="Times New Roman"/>
          <w:sz w:val="24"/>
          <w:szCs w:val="24"/>
        </w:rPr>
        <w:t>жий, и витамины целы.</w:t>
      </w:r>
    </w:p>
    <w:p w:rsidR="000B1F89" w:rsidRPr="003178D9" w:rsidRDefault="000B1F89" w:rsidP="003178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8D9">
        <w:rPr>
          <w:rFonts w:ascii="Times New Roman" w:hAnsi="Times New Roman" w:cs="Times New Roman"/>
          <w:sz w:val="24"/>
          <w:szCs w:val="24"/>
          <w:u w:val="single"/>
        </w:rPr>
        <w:t>Предмет исследования:</w:t>
      </w:r>
      <w:r w:rsidRPr="003178D9">
        <w:rPr>
          <w:rFonts w:ascii="Times New Roman" w:hAnsi="Times New Roman" w:cs="Times New Roman"/>
          <w:sz w:val="24"/>
          <w:szCs w:val="24"/>
        </w:rPr>
        <w:t xml:space="preserve"> </w:t>
      </w:r>
      <w:r w:rsidR="00FB1704" w:rsidRPr="003178D9">
        <w:rPr>
          <w:rFonts w:ascii="Times New Roman" w:hAnsi="Times New Roman" w:cs="Times New Roman"/>
          <w:sz w:val="24"/>
          <w:szCs w:val="24"/>
        </w:rPr>
        <w:t>зелё</w:t>
      </w:r>
      <w:r w:rsidR="00F73CA6" w:rsidRPr="003178D9">
        <w:rPr>
          <w:rFonts w:ascii="Times New Roman" w:hAnsi="Times New Roman" w:cs="Times New Roman"/>
          <w:sz w:val="24"/>
          <w:szCs w:val="24"/>
        </w:rPr>
        <w:t>ный лук.</w:t>
      </w:r>
    </w:p>
    <w:p w:rsidR="000B1F89" w:rsidRPr="003178D9" w:rsidRDefault="000B1F89" w:rsidP="003178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8D9">
        <w:rPr>
          <w:rFonts w:ascii="Times New Roman" w:hAnsi="Times New Roman" w:cs="Times New Roman"/>
          <w:sz w:val="24"/>
          <w:szCs w:val="24"/>
          <w:u w:val="single"/>
        </w:rPr>
        <w:t>Объект исследования:</w:t>
      </w:r>
      <w:r w:rsidRPr="003178D9">
        <w:rPr>
          <w:rFonts w:ascii="Times New Roman" w:hAnsi="Times New Roman" w:cs="Times New Roman"/>
          <w:sz w:val="24"/>
          <w:szCs w:val="24"/>
        </w:rPr>
        <w:t xml:space="preserve"> </w:t>
      </w:r>
      <w:r w:rsidR="00A179F0" w:rsidRPr="003178D9">
        <w:rPr>
          <w:rFonts w:ascii="Times New Roman" w:hAnsi="Times New Roman" w:cs="Times New Roman"/>
          <w:sz w:val="24"/>
          <w:szCs w:val="24"/>
        </w:rPr>
        <w:t>выращивание зелё</w:t>
      </w:r>
      <w:r w:rsidR="00F73CA6" w:rsidRPr="003178D9">
        <w:rPr>
          <w:rFonts w:ascii="Times New Roman" w:hAnsi="Times New Roman" w:cs="Times New Roman"/>
          <w:sz w:val="24"/>
          <w:szCs w:val="24"/>
        </w:rPr>
        <w:t xml:space="preserve">ного лука </w:t>
      </w:r>
      <w:r w:rsidR="00B111B6" w:rsidRPr="003178D9">
        <w:rPr>
          <w:rFonts w:ascii="Times New Roman" w:hAnsi="Times New Roman" w:cs="Times New Roman"/>
          <w:sz w:val="24"/>
          <w:szCs w:val="24"/>
        </w:rPr>
        <w:t>дома в различных</w:t>
      </w:r>
      <w:r w:rsidR="00FB1704" w:rsidRPr="003178D9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0A30E9" w:rsidRPr="003178D9">
        <w:rPr>
          <w:rFonts w:ascii="Times New Roman" w:hAnsi="Times New Roman" w:cs="Times New Roman"/>
          <w:sz w:val="24"/>
          <w:szCs w:val="24"/>
        </w:rPr>
        <w:t>ях: в воде, в земле, в</w:t>
      </w:r>
      <w:r w:rsidR="00B111B6" w:rsidRPr="003178D9">
        <w:rPr>
          <w:rFonts w:ascii="Times New Roman" w:hAnsi="Times New Roman" w:cs="Times New Roman"/>
          <w:sz w:val="24"/>
          <w:szCs w:val="24"/>
        </w:rPr>
        <w:t xml:space="preserve"> </w:t>
      </w:r>
      <w:r w:rsidR="00A96F60" w:rsidRPr="003178D9">
        <w:rPr>
          <w:rFonts w:ascii="Times New Roman" w:hAnsi="Times New Roman" w:cs="Times New Roman"/>
          <w:sz w:val="24"/>
          <w:szCs w:val="24"/>
        </w:rPr>
        <w:t>гидропонной установке</w:t>
      </w:r>
      <w:r w:rsidR="001719D4" w:rsidRPr="003178D9">
        <w:rPr>
          <w:rFonts w:ascii="Times New Roman" w:hAnsi="Times New Roman" w:cs="Times New Roman"/>
          <w:sz w:val="24"/>
          <w:szCs w:val="24"/>
        </w:rPr>
        <w:t>.</w:t>
      </w:r>
    </w:p>
    <w:p w:rsidR="00FB1704" w:rsidRPr="003178D9" w:rsidRDefault="000B1F89" w:rsidP="00317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8D9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3178D9">
        <w:rPr>
          <w:rFonts w:ascii="Times New Roman" w:hAnsi="Times New Roman" w:cs="Times New Roman"/>
          <w:sz w:val="24"/>
          <w:szCs w:val="24"/>
        </w:rPr>
        <w:t xml:space="preserve"> </w:t>
      </w:r>
      <w:r w:rsidR="007B5C50" w:rsidRPr="003178D9">
        <w:rPr>
          <w:rFonts w:ascii="Times New Roman" w:hAnsi="Times New Roman" w:cs="Times New Roman"/>
          <w:sz w:val="24"/>
          <w:szCs w:val="24"/>
        </w:rPr>
        <w:t>выявление и создание оптимальных условий</w:t>
      </w:r>
      <w:r w:rsidR="00A179F0" w:rsidRPr="003178D9">
        <w:rPr>
          <w:rFonts w:ascii="Times New Roman" w:hAnsi="Times New Roman" w:cs="Times New Roman"/>
          <w:sz w:val="24"/>
          <w:szCs w:val="24"/>
        </w:rPr>
        <w:t xml:space="preserve"> для выращивания зелё</w:t>
      </w:r>
      <w:r w:rsidR="000206B2" w:rsidRPr="003178D9">
        <w:rPr>
          <w:rFonts w:ascii="Times New Roman" w:hAnsi="Times New Roman" w:cs="Times New Roman"/>
          <w:sz w:val="24"/>
          <w:szCs w:val="24"/>
        </w:rPr>
        <w:t>ного лука в д</w:t>
      </w:r>
      <w:r w:rsidR="000206B2" w:rsidRPr="003178D9">
        <w:rPr>
          <w:rFonts w:ascii="Times New Roman" w:hAnsi="Times New Roman" w:cs="Times New Roman"/>
          <w:sz w:val="24"/>
          <w:szCs w:val="24"/>
        </w:rPr>
        <w:t>о</w:t>
      </w:r>
      <w:r w:rsidR="000206B2" w:rsidRPr="003178D9">
        <w:rPr>
          <w:rFonts w:ascii="Times New Roman" w:hAnsi="Times New Roman" w:cs="Times New Roman"/>
          <w:sz w:val="24"/>
          <w:szCs w:val="24"/>
        </w:rPr>
        <w:t>машних условиях</w:t>
      </w:r>
      <w:r w:rsidR="00FB1704" w:rsidRPr="003178D9">
        <w:rPr>
          <w:rFonts w:ascii="Times New Roman" w:hAnsi="Times New Roman" w:cs="Times New Roman"/>
          <w:sz w:val="24"/>
          <w:szCs w:val="24"/>
        </w:rPr>
        <w:t>.</w:t>
      </w:r>
    </w:p>
    <w:p w:rsidR="000206B2" w:rsidRPr="003178D9" w:rsidRDefault="00A179F0" w:rsidP="00317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8D9">
        <w:rPr>
          <w:rFonts w:ascii="Times New Roman" w:hAnsi="Times New Roman" w:cs="Times New Roman"/>
          <w:sz w:val="24"/>
          <w:szCs w:val="24"/>
          <w:u w:val="single"/>
        </w:rPr>
        <w:t>З</w:t>
      </w:r>
      <w:r w:rsidR="000206B2" w:rsidRPr="003178D9">
        <w:rPr>
          <w:rFonts w:ascii="Times New Roman" w:hAnsi="Times New Roman" w:cs="Times New Roman"/>
          <w:sz w:val="24"/>
          <w:szCs w:val="24"/>
          <w:u w:val="single"/>
        </w:rPr>
        <w:t>адачи:</w:t>
      </w:r>
    </w:p>
    <w:p w:rsidR="000B1F89" w:rsidRPr="003178D9" w:rsidRDefault="000B1F89" w:rsidP="003178D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8D9">
        <w:rPr>
          <w:rFonts w:ascii="Times New Roman" w:hAnsi="Times New Roman" w:cs="Times New Roman"/>
          <w:sz w:val="24"/>
          <w:szCs w:val="24"/>
        </w:rPr>
        <w:t xml:space="preserve">изучить литературу </w:t>
      </w:r>
      <w:r w:rsidR="000206B2" w:rsidRPr="003178D9">
        <w:rPr>
          <w:rFonts w:ascii="Times New Roman" w:hAnsi="Times New Roman" w:cs="Times New Roman"/>
          <w:sz w:val="24"/>
          <w:szCs w:val="24"/>
        </w:rPr>
        <w:t xml:space="preserve">и другие источники </w:t>
      </w:r>
      <w:r w:rsidR="00A179F0" w:rsidRPr="003178D9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3178D9">
        <w:rPr>
          <w:rFonts w:ascii="Times New Roman" w:hAnsi="Times New Roman" w:cs="Times New Roman"/>
          <w:sz w:val="24"/>
          <w:szCs w:val="24"/>
        </w:rPr>
        <w:t xml:space="preserve">о полезных свойствах </w:t>
      </w:r>
      <w:r w:rsidR="000206B2" w:rsidRPr="003178D9">
        <w:rPr>
          <w:rFonts w:ascii="Times New Roman" w:hAnsi="Times New Roman" w:cs="Times New Roman"/>
          <w:sz w:val="24"/>
          <w:szCs w:val="24"/>
        </w:rPr>
        <w:t>зел</w:t>
      </w:r>
      <w:r w:rsidR="00A179F0" w:rsidRPr="003178D9">
        <w:rPr>
          <w:rFonts w:ascii="Times New Roman" w:hAnsi="Times New Roman" w:cs="Times New Roman"/>
          <w:sz w:val="24"/>
          <w:szCs w:val="24"/>
        </w:rPr>
        <w:t>ё</w:t>
      </w:r>
      <w:r w:rsidR="000206B2" w:rsidRPr="003178D9">
        <w:rPr>
          <w:rFonts w:ascii="Times New Roman" w:hAnsi="Times New Roman" w:cs="Times New Roman"/>
          <w:sz w:val="24"/>
          <w:szCs w:val="24"/>
        </w:rPr>
        <w:t>ного лука</w:t>
      </w:r>
      <w:r w:rsidRPr="003178D9">
        <w:rPr>
          <w:rFonts w:ascii="Times New Roman" w:hAnsi="Times New Roman" w:cs="Times New Roman"/>
          <w:sz w:val="24"/>
          <w:szCs w:val="24"/>
        </w:rPr>
        <w:t xml:space="preserve"> и особенностях выращивания в  домашних условиях;</w:t>
      </w:r>
    </w:p>
    <w:p w:rsidR="000B1F89" w:rsidRPr="003178D9" w:rsidRDefault="000B1F89" w:rsidP="003178D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8D9">
        <w:rPr>
          <w:rFonts w:ascii="Times New Roman" w:hAnsi="Times New Roman" w:cs="Times New Roman"/>
          <w:sz w:val="24"/>
          <w:szCs w:val="24"/>
        </w:rPr>
        <w:t xml:space="preserve">провести практическое исследование выращивания </w:t>
      </w:r>
      <w:r w:rsidR="00A179F0" w:rsidRPr="003178D9">
        <w:rPr>
          <w:rFonts w:ascii="Times New Roman" w:hAnsi="Times New Roman" w:cs="Times New Roman"/>
          <w:sz w:val="24"/>
          <w:szCs w:val="24"/>
        </w:rPr>
        <w:t>зелё</w:t>
      </w:r>
      <w:r w:rsidR="000206B2" w:rsidRPr="003178D9">
        <w:rPr>
          <w:rFonts w:ascii="Times New Roman" w:hAnsi="Times New Roman" w:cs="Times New Roman"/>
          <w:sz w:val="24"/>
          <w:szCs w:val="24"/>
        </w:rPr>
        <w:t>ного лука</w:t>
      </w:r>
      <w:r w:rsidRPr="003178D9">
        <w:rPr>
          <w:rFonts w:ascii="Times New Roman" w:hAnsi="Times New Roman" w:cs="Times New Roman"/>
          <w:sz w:val="24"/>
          <w:szCs w:val="24"/>
        </w:rPr>
        <w:t xml:space="preserve"> в ра</w:t>
      </w:r>
      <w:r w:rsidR="00B111B6" w:rsidRPr="003178D9">
        <w:rPr>
          <w:rFonts w:ascii="Times New Roman" w:hAnsi="Times New Roman" w:cs="Times New Roman"/>
          <w:sz w:val="24"/>
          <w:szCs w:val="24"/>
        </w:rPr>
        <w:t>злич</w:t>
      </w:r>
      <w:r w:rsidRPr="003178D9">
        <w:rPr>
          <w:rFonts w:ascii="Times New Roman" w:hAnsi="Times New Roman" w:cs="Times New Roman"/>
          <w:sz w:val="24"/>
          <w:szCs w:val="24"/>
        </w:rPr>
        <w:t>ных услов</w:t>
      </w:r>
      <w:r w:rsidRPr="003178D9">
        <w:rPr>
          <w:rFonts w:ascii="Times New Roman" w:hAnsi="Times New Roman" w:cs="Times New Roman"/>
          <w:sz w:val="24"/>
          <w:szCs w:val="24"/>
        </w:rPr>
        <w:t>и</w:t>
      </w:r>
      <w:r w:rsidRPr="003178D9">
        <w:rPr>
          <w:rFonts w:ascii="Times New Roman" w:hAnsi="Times New Roman" w:cs="Times New Roman"/>
          <w:sz w:val="24"/>
          <w:szCs w:val="24"/>
        </w:rPr>
        <w:t>ях;</w:t>
      </w:r>
    </w:p>
    <w:p w:rsidR="00FB1704" w:rsidRPr="003178D9" w:rsidRDefault="00FB1704" w:rsidP="003178D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8D9">
        <w:rPr>
          <w:rFonts w:ascii="Times New Roman" w:hAnsi="Times New Roman" w:cs="Times New Roman"/>
          <w:sz w:val="24"/>
          <w:szCs w:val="24"/>
        </w:rPr>
        <w:t xml:space="preserve">выявить </w:t>
      </w:r>
      <w:r w:rsidR="007B5C50" w:rsidRPr="003178D9">
        <w:rPr>
          <w:rFonts w:ascii="Times New Roman" w:hAnsi="Times New Roman" w:cs="Times New Roman"/>
          <w:sz w:val="24"/>
          <w:szCs w:val="24"/>
        </w:rPr>
        <w:t>опытным путём опт</w:t>
      </w:r>
      <w:r w:rsidRPr="003178D9">
        <w:rPr>
          <w:rFonts w:ascii="Times New Roman" w:hAnsi="Times New Roman" w:cs="Times New Roman"/>
          <w:sz w:val="24"/>
          <w:szCs w:val="24"/>
        </w:rPr>
        <w:t>имальные услови</w:t>
      </w:r>
      <w:r w:rsidR="00B93355">
        <w:rPr>
          <w:rFonts w:ascii="Times New Roman" w:hAnsi="Times New Roman" w:cs="Times New Roman"/>
          <w:sz w:val="24"/>
          <w:szCs w:val="24"/>
        </w:rPr>
        <w:t>я для выращивания зелёного лука.</w:t>
      </w:r>
    </w:p>
    <w:p w:rsidR="00803189" w:rsidRPr="0004721A" w:rsidRDefault="0004721A" w:rsidP="000472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21A">
        <w:rPr>
          <w:rFonts w:ascii="Times New Roman" w:hAnsi="Times New Roman" w:cs="Times New Roman"/>
          <w:sz w:val="24"/>
          <w:szCs w:val="24"/>
          <w:u w:val="single"/>
        </w:rPr>
        <w:t>Гипотеза:</w:t>
      </w:r>
      <w:r w:rsidRPr="0004721A">
        <w:rPr>
          <w:rFonts w:ascii="Times New Roman" w:hAnsi="Times New Roman" w:cs="Times New Roman"/>
          <w:sz w:val="24"/>
          <w:szCs w:val="24"/>
        </w:rPr>
        <w:t xml:space="preserve"> предполагаю, что новый способ - выращивание зелёного лука в гидропонной установке, даст лучшие результаты.</w:t>
      </w:r>
    </w:p>
    <w:p w:rsidR="000B1F89" w:rsidRPr="003178D9" w:rsidRDefault="000B1F89" w:rsidP="003178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78D9">
        <w:rPr>
          <w:rFonts w:ascii="Times New Roman" w:hAnsi="Times New Roman" w:cs="Times New Roman"/>
          <w:sz w:val="24"/>
          <w:szCs w:val="24"/>
          <w:u w:val="single"/>
        </w:rPr>
        <w:t>Методы:</w:t>
      </w:r>
    </w:p>
    <w:p w:rsidR="000B1F89" w:rsidRPr="003178D9" w:rsidRDefault="000B1F89" w:rsidP="003178D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8D9">
        <w:rPr>
          <w:rFonts w:ascii="Times New Roman" w:hAnsi="Times New Roman" w:cs="Times New Roman"/>
          <w:sz w:val="24"/>
          <w:szCs w:val="24"/>
        </w:rPr>
        <w:t>наблюдение;</w:t>
      </w:r>
    </w:p>
    <w:p w:rsidR="000B1F89" w:rsidRPr="003178D9" w:rsidRDefault="000B1F89" w:rsidP="003178D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8D9">
        <w:rPr>
          <w:rFonts w:ascii="Times New Roman" w:hAnsi="Times New Roman" w:cs="Times New Roman"/>
          <w:sz w:val="24"/>
          <w:szCs w:val="24"/>
        </w:rPr>
        <w:t>эксперимент;</w:t>
      </w:r>
    </w:p>
    <w:p w:rsidR="000B1F89" w:rsidRPr="003178D9" w:rsidRDefault="000B1F89" w:rsidP="003178D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8D9">
        <w:rPr>
          <w:rFonts w:ascii="Times New Roman" w:hAnsi="Times New Roman" w:cs="Times New Roman"/>
          <w:sz w:val="24"/>
          <w:szCs w:val="24"/>
        </w:rPr>
        <w:t>сравнение;</w:t>
      </w:r>
    </w:p>
    <w:p w:rsidR="000B1F89" w:rsidRPr="003178D9" w:rsidRDefault="000B1F89" w:rsidP="003178D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8D9">
        <w:rPr>
          <w:rFonts w:ascii="Times New Roman" w:hAnsi="Times New Roman" w:cs="Times New Roman"/>
          <w:sz w:val="24"/>
          <w:szCs w:val="24"/>
        </w:rPr>
        <w:t>анализ.</w:t>
      </w:r>
    </w:p>
    <w:p w:rsidR="00DE15A3" w:rsidRPr="003178D9" w:rsidRDefault="00DE15A3" w:rsidP="003178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15A3" w:rsidRPr="003178D9" w:rsidRDefault="00DE15A3" w:rsidP="003178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15A3" w:rsidRPr="003178D9" w:rsidRDefault="00DE15A3" w:rsidP="003178D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8D9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DE15A3" w:rsidRPr="003178D9" w:rsidRDefault="00DE15A3" w:rsidP="003178D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78D9">
        <w:rPr>
          <w:rFonts w:ascii="Times New Roman" w:hAnsi="Times New Roman" w:cs="Times New Roman"/>
          <w:b/>
          <w:sz w:val="24"/>
          <w:szCs w:val="24"/>
        </w:rPr>
        <w:t>Обзор источников</w:t>
      </w:r>
    </w:p>
    <w:p w:rsidR="00032943" w:rsidRPr="003178D9" w:rsidRDefault="00032943" w:rsidP="003178D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178D9">
        <w:rPr>
          <w:rFonts w:ascii="Times New Roman" w:hAnsi="Times New Roman" w:cs="Times New Roman"/>
          <w:sz w:val="24"/>
          <w:szCs w:val="24"/>
          <w:u w:val="single"/>
        </w:rPr>
        <w:t>О полезных свойствах лука.</w:t>
      </w:r>
    </w:p>
    <w:p w:rsidR="00DE15A3" w:rsidRPr="003178D9" w:rsidRDefault="00780810" w:rsidP="003178D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8D9">
        <w:rPr>
          <w:rFonts w:ascii="Times New Roman" w:hAnsi="Times New Roman" w:cs="Times New Roman"/>
          <w:sz w:val="24"/>
          <w:szCs w:val="24"/>
        </w:rPr>
        <w:t xml:space="preserve">Лук – одна из ценнейших овощных культур. Принадлежит к семейству луковых </w:t>
      </w:r>
      <w:r w:rsidRPr="003178D9">
        <w:rPr>
          <w:rFonts w:ascii="Times New Roman" w:hAnsi="Times New Roman" w:cs="Times New Roman"/>
          <w:i/>
          <w:sz w:val="24"/>
          <w:szCs w:val="24"/>
        </w:rPr>
        <w:t>(</w:t>
      </w:r>
      <w:r w:rsidRPr="003178D9">
        <w:rPr>
          <w:rFonts w:ascii="Times New Roman" w:hAnsi="Times New Roman" w:cs="Times New Roman"/>
          <w:i/>
          <w:sz w:val="24"/>
          <w:szCs w:val="24"/>
          <w:lang w:val="en-US"/>
        </w:rPr>
        <w:t>Alliaceae</w:t>
      </w:r>
      <w:r w:rsidRPr="003178D9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3178D9">
        <w:rPr>
          <w:rFonts w:ascii="Times New Roman" w:hAnsi="Times New Roman" w:cs="Times New Roman"/>
          <w:sz w:val="24"/>
          <w:szCs w:val="24"/>
        </w:rPr>
        <w:t>из рода луковых</w:t>
      </w:r>
      <w:r w:rsidR="006747B8" w:rsidRPr="003178D9">
        <w:rPr>
          <w:rFonts w:ascii="Times New Roman" w:hAnsi="Times New Roman" w:cs="Times New Roman"/>
          <w:sz w:val="24"/>
          <w:szCs w:val="24"/>
        </w:rPr>
        <w:t>. Он придает вкус пище, способствует лучшему пищеварению, увеличивает выделение желудочного сока и повышает усвояемость пищи организмом ч</w:t>
      </w:r>
      <w:r w:rsidR="006747B8" w:rsidRPr="003178D9">
        <w:rPr>
          <w:rFonts w:ascii="Times New Roman" w:hAnsi="Times New Roman" w:cs="Times New Roman"/>
          <w:sz w:val="24"/>
          <w:szCs w:val="24"/>
        </w:rPr>
        <w:t>е</w:t>
      </w:r>
      <w:r w:rsidR="006747B8" w:rsidRPr="003178D9">
        <w:rPr>
          <w:rFonts w:ascii="Times New Roman" w:hAnsi="Times New Roman" w:cs="Times New Roman"/>
          <w:sz w:val="24"/>
          <w:szCs w:val="24"/>
        </w:rPr>
        <w:t>ловека. [1]</w:t>
      </w:r>
    </w:p>
    <w:p w:rsidR="008C29F9" w:rsidRPr="003178D9" w:rsidRDefault="004F5CC3" w:rsidP="003178D9">
      <w:pPr>
        <w:pStyle w:val="Default"/>
        <w:spacing w:line="276" w:lineRule="auto"/>
        <w:ind w:left="14" w:right="28" w:firstLine="694"/>
        <w:jc w:val="both"/>
        <w:rPr>
          <w:color w:val="auto"/>
        </w:rPr>
      </w:pPr>
      <w:r w:rsidRPr="003178D9">
        <w:rPr>
          <w:color w:val="auto"/>
        </w:rPr>
        <w:t>Луковицы содержат от 8 до 14 % сахаров, белки (1,5-2%), ферменты, минеральные соли калия, фосфора, железа и других элементов.  В луковицах и листьях имеется эфи</w:t>
      </w:r>
      <w:r w:rsidRPr="003178D9">
        <w:rPr>
          <w:color w:val="auto"/>
        </w:rPr>
        <w:t>р</w:t>
      </w:r>
      <w:r w:rsidRPr="003178D9">
        <w:rPr>
          <w:color w:val="auto"/>
        </w:rPr>
        <w:t xml:space="preserve">ное масло, </w:t>
      </w:r>
      <w:r w:rsidR="008C29F9" w:rsidRPr="003178D9">
        <w:rPr>
          <w:color w:val="auto"/>
        </w:rPr>
        <w:t>придающее им специфических запах и острый вкус, йод, органические кисл</w:t>
      </w:r>
      <w:r w:rsidR="008C29F9" w:rsidRPr="003178D9">
        <w:rPr>
          <w:color w:val="auto"/>
        </w:rPr>
        <w:t>о</w:t>
      </w:r>
      <w:r w:rsidR="008C29F9" w:rsidRPr="003178D9">
        <w:rPr>
          <w:color w:val="auto"/>
        </w:rPr>
        <w:t xml:space="preserve">ты (яблочная и лимонная), пектиновые вещества. </w:t>
      </w:r>
      <w:r w:rsidRPr="003178D9">
        <w:rPr>
          <w:color w:val="auto"/>
        </w:rPr>
        <w:t xml:space="preserve">[2] </w:t>
      </w:r>
    </w:p>
    <w:p w:rsidR="0038765E" w:rsidRPr="003178D9" w:rsidRDefault="004F5CC3" w:rsidP="003178D9">
      <w:pPr>
        <w:pStyle w:val="Default"/>
        <w:spacing w:line="276" w:lineRule="auto"/>
        <w:ind w:left="14" w:right="28" w:firstLine="694"/>
        <w:jc w:val="both"/>
        <w:rPr>
          <w:color w:val="auto"/>
        </w:rPr>
      </w:pPr>
      <w:r w:rsidRPr="003178D9">
        <w:rPr>
          <w:color w:val="auto"/>
        </w:rPr>
        <w:t>Лук богат витаминами А, В</w:t>
      </w:r>
      <w:r w:rsidRPr="003178D9">
        <w:rPr>
          <w:color w:val="auto"/>
          <w:position w:val="-3"/>
          <w:vertAlign w:val="subscript"/>
        </w:rPr>
        <w:t>1</w:t>
      </w:r>
      <w:r w:rsidRPr="003178D9">
        <w:rPr>
          <w:color w:val="auto"/>
        </w:rPr>
        <w:t>, В</w:t>
      </w:r>
      <w:r w:rsidRPr="003178D9">
        <w:rPr>
          <w:color w:val="auto"/>
          <w:position w:val="-3"/>
          <w:vertAlign w:val="subscript"/>
        </w:rPr>
        <w:t>2</w:t>
      </w:r>
      <w:r w:rsidRPr="003178D9">
        <w:rPr>
          <w:color w:val="auto"/>
        </w:rPr>
        <w:t>, С, РР, особенно витамином С (аскорбиновая к</w:t>
      </w:r>
      <w:r w:rsidRPr="003178D9">
        <w:rPr>
          <w:color w:val="auto"/>
        </w:rPr>
        <w:t>и</w:t>
      </w:r>
      <w:r w:rsidRPr="003178D9">
        <w:rPr>
          <w:color w:val="auto"/>
        </w:rPr>
        <w:t xml:space="preserve">слота), которого в листьях содержится до 16 </w:t>
      </w:r>
      <w:r w:rsidR="0038765E" w:rsidRPr="003178D9">
        <w:rPr>
          <w:color w:val="auto"/>
        </w:rPr>
        <w:t>-</w:t>
      </w:r>
      <w:r w:rsidRPr="003178D9">
        <w:rPr>
          <w:color w:val="auto"/>
        </w:rPr>
        <w:t xml:space="preserve"> 33</w:t>
      </w:r>
      <w:r w:rsidR="0038765E" w:rsidRPr="003178D9">
        <w:rPr>
          <w:color w:val="auto"/>
        </w:rPr>
        <w:t xml:space="preserve"> </w:t>
      </w:r>
      <w:r w:rsidRPr="003178D9">
        <w:rPr>
          <w:color w:val="auto"/>
        </w:rPr>
        <w:t>%, а в луковицах — 2</w:t>
      </w:r>
      <w:r w:rsidR="0038765E" w:rsidRPr="003178D9">
        <w:rPr>
          <w:color w:val="auto"/>
        </w:rPr>
        <w:t xml:space="preserve"> </w:t>
      </w:r>
      <w:r w:rsidRPr="003178D9">
        <w:rPr>
          <w:color w:val="auto"/>
        </w:rPr>
        <w:t>-</w:t>
      </w:r>
      <w:r w:rsidR="0038765E" w:rsidRPr="003178D9">
        <w:rPr>
          <w:color w:val="auto"/>
        </w:rPr>
        <w:t xml:space="preserve"> </w:t>
      </w:r>
      <w:r w:rsidRPr="003178D9">
        <w:rPr>
          <w:color w:val="auto"/>
        </w:rPr>
        <w:t>10</w:t>
      </w:r>
      <w:r w:rsidR="0038765E" w:rsidRPr="003178D9">
        <w:rPr>
          <w:color w:val="auto"/>
        </w:rPr>
        <w:t xml:space="preserve"> </w:t>
      </w:r>
      <w:r w:rsidRPr="003178D9">
        <w:rPr>
          <w:color w:val="auto"/>
        </w:rPr>
        <w:t xml:space="preserve">%. </w:t>
      </w:r>
      <w:r w:rsidR="008C29F9" w:rsidRPr="003178D9">
        <w:rPr>
          <w:color w:val="auto"/>
        </w:rPr>
        <w:t>При п</w:t>
      </w:r>
      <w:r w:rsidR="008C29F9" w:rsidRPr="003178D9">
        <w:rPr>
          <w:color w:val="auto"/>
        </w:rPr>
        <w:t>о</w:t>
      </w:r>
      <w:r w:rsidR="008C29F9" w:rsidRPr="003178D9">
        <w:rPr>
          <w:color w:val="auto"/>
        </w:rPr>
        <w:t>треблении от 80 до 100 г</w:t>
      </w:r>
      <w:r w:rsidR="0038765E" w:rsidRPr="003178D9">
        <w:rPr>
          <w:color w:val="auto"/>
        </w:rPr>
        <w:t>рамм</w:t>
      </w:r>
      <w:r w:rsidR="00466718" w:rsidRPr="003178D9">
        <w:rPr>
          <w:color w:val="auto"/>
        </w:rPr>
        <w:t xml:space="preserve"> зелё</w:t>
      </w:r>
      <w:r w:rsidR="008C29F9" w:rsidRPr="003178D9">
        <w:rPr>
          <w:color w:val="auto"/>
        </w:rPr>
        <w:t xml:space="preserve">ного лука можно полностью удовлетворить суточную </w:t>
      </w:r>
      <w:r w:rsidR="008C29F9" w:rsidRPr="003178D9">
        <w:rPr>
          <w:color w:val="auto"/>
        </w:rPr>
        <w:lastRenderedPageBreak/>
        <w:t>потребность организма человека в аскорбиново</w:t>
      </w:r>
      <w:r w:rsidR="0038765E" w:rsidRPr="003178D9">
        <w:rPr>
          <w:color w:val="auto"/>
        </w:rPr>
        <w:t>й</w:t>
      </w:r>
      <w:r w:rsidR="008C29F9" w:rsidRPr="003178D9">
        <w:rPr>
          <w:color w:val="auto"/>
        </w:rPr>
        <w:t xml:space="preserve"> кислоте.</w:t>
      </w:r>
      <w:r w:rsidR="0038765E" w:rsidRPr="003178D9">
        <w:rPr>
          <w:color w:val="auto"/>
        </w:rPr>
        <w:t xml:space="preserve"> Уже за 4000 лет до нашей эры его возделывали в странах Азии, оттуда он постепенно распространился во все другие страны. [</w:t>
      </w:r>
      <w:r w:rsidR="00F7169A" w:rsidRPr="003178D9">
        <w:rPr>
          <w:color w:val="auto"/>
        </w:rPr>
        <w:t>3</w:t>
      </w:r>
      <w:r w:rsidR="0038765E" w:rsidRPr="003178D9">
        <w:rPr>
          <w:color w:val="auto"/>
        </w:rPr>
        <w:t>]</w:t>
      </w:r>
    </w:p>
    <w:p w:rsidR="0038765E" w:rsidRPr="003178D9" w:rsidRDefault="0038765E" w:rsidP="003178D9">
      <w:pPr>
        <w:pStyle w:val="Default"/>
        <w:spacing w:line="276" w:lineRule="auto"/>
        <w:ind w:left="14" w:right="28" w:firstLine="694"/>
        <w:jc w:val="both"/>
        <w:rPr>
          <w:color w:val="auto"/>
          <w:shd w:val="clear" w:color="auto" w:fill="FFFFFF"/>
        </w:rPr>
      </w:pPr>
      <w:r w:rsidRPr="003178D9">
        <w:rPr>
          <w:color w:val="auto"/>
          <w:shd w:val="clear" w:color="auto" w:fill="FFFFFF"/>
        </w:rPr>
        <w:t>Лук — хорошее витаминное средство, особенно рекомендуемое в зимне-весенний период, но используемое круглый год. Значительное количество минеральных солей сп</w:t>
      </w:r>
      <w:r w:rsidRPr="003178D9">
        <w:rPr>
          <w:color w:val="auto"/>
          <w:shd w:val="clear" w:color="auto" w:fill="FFFFFF"/>
        </w:rPr>
        <w:t>о</w:t>
      </w:r>
      <w:r w:rsidRPr="003178D9">
        <w:rPr>
          <w:color w:val="auto"/>
          <w:shd w:val="clear" w:color="auto" w:fill="FFFFFF"/>
        </w:rPr>
        <w:t>собствует нормализации</w:t>
      </w:r>
      <w:r w:rsidRPr="003178D9">
        <w:rPr>
          <w:rStyle w:val="apple-converted-space"/>
          <w:color w:val="auto"/>
          <w:shd w:val="clear" w:color="auto" w:fill="FFFFFF"/>
        </w:rPr>
        <w:t> </w:t>
      </w:r>
      <w:hyperlink r:id="rId8" w:history="1">
        <w:r w:rsidRPr="003178D9">
          <w:rPr>
            <w:rStyle w:val="a6"/>
            <w:color w:val="auto"/>
            <w:u w:val="none"/>
            <w:shd w:val="clear" w:color="auto" w:fill="FFFFFF"/>
          </w:rPr>
          <w:t>водно-солевого обмена</w:t>
        </w:r>
      </w:hyperlink>
      <w:r w:rsidRPr="003178D9">
        <w:rPr>
          <w:rStyle w:val="apple-converted-space"/>
          <w:color w:val="auto"/>
          <w:shd w:val="clear" w:color="auto" w:fill="FFFFFF"/>
        </w:rPr>
        <w:t> </w:t>
      </w:r>
      <w:r w:rsidRPr="003178D9">
        <w:rPr>
          <w:color w:val="auto"/>
          <w:shd w:val="clear" w:color="auto" w:fill="FFFFFF"/>
        </w:rPr>
        <w:t>в организме, а своеобразный запах и ос</w:t>
      </w:r>
      <w:r w:rsidRPr="003178D9">
        <w:rPr>
          <w:color w:val="auto"/>
          <w:shd w:val="clear" w:color="auto" w:fill="FFFFFF"/>
        </w:rPr>
        <w:t>т</w:t>
      </w:r>
      <w:r w:rsidRPr="003178D9">
        <w:rPr>
          <w:color w:val="auto"/>
          <w:shd w:val="clear" w:color="auto" w:fill="FFFFFF"/>
        </w:rPr>
        <w:t>рый вкус пробуждают аппетит. Лук стимулирует выделение пищеварительных соков, ок</w:t>
      </w:r>
      <w:r w:rsidRPr="003178D9">
        <w:rPr>
          <w:color w:val="auto"/>
          <w:shd w:val="clear" w:color="auto" w:fill="FFFFFF"/>
        </w:rPr>
        <w:t>а</w:t>
      </w:r>
      <w:r w:rsidRPr="003178D9">
        <w:rPr>
          <w:color w:val="auto"/>
          <w:shd w:val="clear" w:color="auto" w:fill="FFFFFF"/>
        </w:rPr>
        <w:t>зывает мочегонное и некоторое успока</w:t>
      </w:r>
      <w:r w:rsidR="00032943" w:rsidRPr="003178D9">
        <w:rPr>
          <w:color w:val="auto"/>
          <w:shd w:val="clear" w:color="auto" w:fill="FFFFFF"/>
        </w:rPr>
        <w:t>ива</w:t>
      </w:r>
      <w:r w:rsidRPr="003178D9">
        <w:rPr>
          <w:color w:val="auto"/>
          <w:shd w:val="clear" w:color="auto" w:fill="FFFFFF"/>
        </w:rPr>
        <w:t xml:space="preserve">ющее </w:t>
      </w:r>
      <w:r w:rsidR="00032943" w:rsidRPr="003178D9">
        <w:rPr>
          <w:color w:val="auto"/>
          <w:shd w:val="clear" w:color="auto" w:fill="FFFFFF"/>
        </w:rPr>
        <w:t>действие. [2]</w:t>
      </w:r>
    </w:p>
    <w:p w:rsidR="00032943" w:rsidRPr="003178D9" w:rsidRDefault="00032943" w:rsidP="003178D9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222"/>
        </w:rPr>
      </w:pPr>
      <w:r w:rsidRPr="003178D9">
        <w:rPr>
          <w:color w:val="222222"/>
        </w:rPr>
        <w:t>В медицине лук известен со времён</w:t>
      </w:r>
      <w:r w:rsidRPr="003178D9">
        <w:rPr>
          <w:rStyle w:val="apple-converted-space"/>
          <w:color w:val="222222"/>
        </w:rPr>
        <w:t> </w:t>
      </w:r>
      <w:hyperlink r:id="rId9" w:tooltip="Гиппократ" w:history="1">
        <w:r w:rsidRPr="003178D9">
          <w:rPr>
            <w:rStyle w:val="a6"/>
            <w:color w:val="auto"/>
            <w:u w:val="none"/>
          </w:rPr>
          <w:t>Гиппократа</w:t>
        </w:r>
      </w:hyperlink>
      <w:r w:rsidRPr="003178D9">
        <w:t>.</w:t>
      </w:r>
      <w:r w:rsidRPr="003178D9">
        <w:rPr>
          <w:color w:val="222222"/>
        </w:rPr>
        <w:t xml:space="preserve"> Лечебные свойства лука признав</w:t>
      </w:r>
      <w:r w:rsidRPr="003178D9">
        <w:rPr>
          <w:color w:val="222222"/>
        </w:rPr>
        <w:t>а</w:t>
      </w:r>
      <w:r w:rsidRPr="003178D9">
        <w:rPr>
          <w:color w:val="222222"/>
        </w:rPr>
        <w:t>ли все народы.</w:t>
      </w:r>
      <w:r w:rsidRPr="003178D9">
        <w:rPr>
          <w:rStyle w:val="apple-converted-space"/>
          <w:color w:val="222222"/>
        </w:rPr>
        <w:t> </w:t>
      </w:r>
      <w:hyperlink r:id="rId10" w:tooltip="Древний Рим" w:history="1">
        <w:r w:rsidRPr="003178D9">
          <w:rPr>
            <w:rStyle w:val="a6"/>
            <w:color w:val="auto"/>
            <w:u w:val="none"/>
          </w:rPr>
          <w:t>Римляне</w:t>
        </w:r>
      </w:hyperlink>
      <w:r w:rsidRPr="003178D9">
        <w:rPr>
          <w:rStyle w:val="apple-converted-space"/>
        </w:rPr>
        <w:t> </w:t>
      </w:r>
      <w:r w:rsidRPr="003178D9">
        <w:rPr>
          <w:color w:val="222222"/>
        </w:rPr>
        <w:t>считали, что сила и мужество солдат увеличиваются при употре</w:t>
      </w:r>
      <w:r w:rsidRPr="003178D9">
        <w:rPr>
          <w:color w:val="222222"/>
        </w:rPr>
        <w:t>б</w:t>
      </w:r>
      <w:r w:rsidRPr="003178D9">
        <w:rPr>
          <w:color w:val="222222"/>
        </w:rPr>
        <w:t>лении лука, поэтому он входил в военный рацион. В</w:t>
      </w:r>
      <w:r w:rsidRPr="003178D9">
        <w:rPr>
          <w:rStyle w:val="apple-converted-space"/>
          <w:color w:val="222222"/>
        </w:rPr>
        <w:t> </w:t>
      </w:r>
      <w:hyperlink r:id="rId11" w:tooltip="Древний Египет" w:history="1">
        <w:r w:rsidRPr="003178D9">
          <w:rPr>
            <w:rStyle w:val="a6"/>
            <w:color w:val="auto"/>
            <w:u w:val="none"/>
          </w:rPr>
          <w:t>Египте</w:t>
        </w:r>
      </w:hyperlink>
      <w:r w:rsidRPr="003178D9">
        <w:rPr>
          <w:rStyle w:val="apple-converted-space"/>
          <w:color w:val="222222"/>
        </w:rPr>
        <w:t> </w:t>
      </w:r>
      <w:r w:rsidRPr="003178D9">
        <w:rPr>
          <w:color w:val="222222"/>
        </w:rPr>
        <w:t>луку воздавали почести как божеству. При Гиппократе лук прописывали больным</w:t>
      </w:r>
      <w:r w:rsidRPr="003178D9">
        <w:rPr>
          <w:rStyle w:val="apple-converted-space"/>
          <w:color w:val="222222"/>
        </w:rPr>
        <w:t> </w:t>
      </w:r>
      <w:hyperlink r:id="rId12" w:tooltip="Ревматизм" w:history="1">
        <w:r w:rsidRPr="003178D9">
          <w:rPr>
            <w:rStyle w:val="a6"/>
            <w:color w:val="auto"/>
            <w:u w:val="none"/>
          </w:rPr>
          <w:t>ревматизмом</w:t>
        </w:r>
      </w:hyperlink>
      <w:r w:rsidRPr="003178D9">
        <w:t>,</w:t>
      </w:r>
      <w:r w:rsidRPr="003178D9">
        <w:rPr>
          <w:rStyle w:val="apple-converted-space"/>
        </w:rPr>
        <w:t> </w:t>
      </w:r>
      <w:hyperlink r:id="rId13" w:tooltip="Подагра" w:history="1">
        <w:r w:rsidRPr="003178D9">
          <w:rPr>
            <w:rStyle w:val="a6"/>
            <w:color w:val="auto"/>
            <w:u w:val="none"/>
          </w:rPr>
          <w:t>подагрой</w:t>
        </w:r>
      </w:hyperlink>
      <w:r w:rsidRPr="003178D9">
        <w:t>, а также от</w:t>
      </w:r>
      <w:r w:rsidRPr="003178D9">
        <w:rPr>
          <w:rStyle w:val="apple-converted-space"/>
        </w:rPr>
        <w:t> </w:t>
      </w:r>
      <w:hyperlink r:id="rId14" w:tooltip="Ожирение" w:history="1">
        <w:r w:rsidRPr="003178D9">
          <w:rPr>
            <w:rStyle w:val="a6"/>
            <w:color w:val="auto"/>
            <w:u w:val="none"/>
          </w:rPr>
          <w:t>ожирения</w:t>
        </w:r>
      </w:hyperlink>
      <w:r w:rsidRPr="003178D9">
        <w:t xml:space="preserve">. </w:t>
      </w:r>
      <w:r w:rsidRPr="003178D9">
        <w:rPr>
          <w:color w:val="222222"/>
        </w:rPr>
        <w:t>Знаменитый персидский врач и учёный</w:t>
      </w:r>
      <w:r w:rsidRPr="003178D9">
        <w:rPr>
          <w:rStyle w:val="apple-converted-space"/>
          <w:color w:val="222222"/>
        </w:rPr>
        <w:t> </w:t>
      </w:r>
      <w:hyperlink r:id="rId15" w:tooltip="Ибн Сина" w:history="1">
        <w:r w:rsidRPr="003178D9">
          <w:rPr>
            <w:rStyle w:val="a6"/>
            <w:color w:val="auto"/>
            <w:u w:val="none"/>
          </w:rPr>
          <w:t>Ибн Сина</w:t>
        </w:r>
      </w:hyperlink>
      <w:r w:rsidRPr="003178D9">
        <w:rPr>
          <w:rStyle w:val="apple-converted-space"/>
        </w:rPr>
        <w:t> </w:t>
      </w:r>
      <w:r w:rsidRPr="003178D9">
        <w:rPr>
          <w:color w:val="222222"/>
        </w:rPr>
        <w:t>(Авиценна) в начале XI века писал о луке: «Съедобный лук особенно помогает от вреда плохой воды, если бр</w:t>
      </w:r>
      <w:r w:rsidRPr="003178D9">
        <w:rPr>
          <w:color w:val="222222"/>
        </w:rPr>
        <w:t>о</w:t>
      </w:r>
      <w:r w:rsidRPr="003178D9">
        <w:rPr>
          <w:color w:val="222222"/>
        </w:rPr>
        <w:t>сить в неё очистки лука, это одно из средств, уничтожающих её запах… Луковый сок п</w:t>
      </w:r>
      <w:r w:rsidRPr="003178D9">
        <w:rPr>
          <w:color w:val="222222"/>
        </w:rPr>
        <w:t>о</w:t>
      </w:r>
      <w:r w:rsidRPr="003178D9">
        <w:rPr>
          <w:color w:val="222222"/>
        </w:rPr>
        <w:t>лезен при загрязнённых ранах, смазывать глаза выжатым соком лука с мёдом полезно от бельма… Луковый сок помогает от ангины. Съедобный лук вследствие своей горечи у</w:t>
      </w:r>
      <w:r w:rsidRPr="003178D9">
        <w:rPr>
          <w:color w:val="222222"/>
        </w:rPr>
        <w:t>к</w:t>
      </w:r>
      <w:r w:rsidRPr="003178D9">
        <w:rPr>
          <w:color w:val="222222"/>
        </w:rPr>
        <w:t>репляет слабый же</w:t>
      </w:r>
      <w:r w:rsidR="00980B5B" w:rsidRPr="003178D9">
        <w:rPr>
          <w:color w:val="222222"/>
        </w:rPr>
        <w:t>лудок</w:t>
      </w:r>
      <w:r w:rsidRPr="003178D9">
        <w:rPr>
          <w:color w:val="222222"/>
        </w:rPr>
        <w:t>». На Востоке существовала поговорка: «Лук в твоих объятиях — проходит всякая болезнь».</w:t>
      </w:r>
      <w:r w:rsidR="00980B5B" w:rsidRPr="003178D9">
        <w:rPr>
          <w:color w:val="222222"/>
        </w:rPr>
        <w:t xml:space="preserve"> [3]</w:t>
      </w:r>
    </w:p>
    <w:p w:rsidR="00032943" w:rsidRPr="003178D9" w:rsidRDefault="00032943" w:rsidP="003178D9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3178D9">
        <w:t>Время появления лука на Руси точно не установлено, но известно, что уже с давних пор он был одним из главных пищевых продуктов и считался универсальным средством, предохраняющим и излечивающим болезни. В старинных русских</w:t>
      </w:r>
      <w:r w:rsidRPr="003178D9">
        <w:rPr>
          <w:rStyle w:val="apple-converted-space"/>
        </w:rPr>
        <w:t> </w:t>
      </w:r>
      <w:hyperlink r:id="rId16" w:tooltip="Лечебники" w:history="1">
        <w:r w:rsidRPr="003178D9">
          <w:rPr>
            <w:rStyle w:val="a6"/>
            <w:color w:val="auto"/>
            <w:u w:val="none"/>
          </w:rPr>
          <w:t>лечебниках</w:t>
        </w:r>
      </w:hyperlink>
      <w:r w:rsidRPr="003178D9">
        <w:t>-травниках приводили такую рекомендацию: «во время морового поветрия или иных прилипчивых болезней нужно развешивать в комнатах связки луковиц, отчего не проникает в них з</w:t>
      </w:r>
      <w:r w:rsidRPr="003178D9">
        <w:t>а</w:t>
      </w:r>
      <w:r w:rsidRPr="003178D9">
        <w:t>раза, да и воздух в покоях очистится… Во время скотского падежа нанизывают на нитку поболее луковиц и чесночных головок и привязывают на шею коровам, лошадям и другим домашним животным, чтобы не заразились». Проф</w:t>
      </w:r>
      <w:r w:rsidR="00E71729" w:rsidRPr="003178D9">
        <w:t>ессор Н.</w:t>
      </w:r>
      <w:r w:rsidRPr="003178D9">
        <w:t>3. Умиков приводит свид</w:t>
      </w:r>
      <w:r w:rsidRPr="003178D9">
        <w:t>е</w:t>
      </w:r>
      <w:r w:rsidRPr="003178D9">
        <w:t>тельства современников о том, что во время большой эпидемии</w:t>
      </w:r>
      <w:r w:rsidRPr="003178D9">
        <w:rPr>
          <w:rStyle w:val="apple-converted-space"/>
        </w:rPr>
        <w:t> </w:t>
      </w:r>
      <w:hyperlink r:id="rId17" w:tooltip="Брюшной тиф" w:history="1">
        <w:r w:rsidRPr="003178D9">
          <w:rPr>
            <w:rStyle w:val="a6"/>
            <w:color w:val="auto"/>
            <w:u w:val="none"/>
          </w:rPr>
          <w:t>брюшного тифа</w:t>
        </w:r>
      </w:hyperlink>
      <w:r w:rsidRPr="003178D9">
        <w:rPr>
          <w:rStyle w:val="apple-converted-space"/>
        </w:rPr>
        <w:t> </w:t>
      </w:r>
      <w:r w:rsidRPr="003178D9">
        <w:t>в 1805 году русские, потреблявшие в большом количестве лук, не заболевали тифом и</w:t>
      </w:r>
      <w:r w:rsidRPr="003178D9">
        <w:rPr>
          <w:rStyle w:val="apple-converted-space"/>
        </w:rPr>
        <w:t> </w:t>
      </w:r>
      <w:hyperlink r:id="rId18" w:tooltip="Чума" w:history="1">
        <w:r w:rsidRPr="003178D9">
          <w:rPr>
            <w:rStyle w:val="a6"/>
            <w:color w:val="auto"/>
            <w:u w:val="none"/>
          </w:rPr>
          <w:t>чумой</w:t>
        </w:r>
      </w:hyperlink>
      <w:r w:rsidRPr="003178D9">
        <w:t>.</w:t>
      </w:r>
      <w:r w:rsidR="00980B5B" w:rsidRPr="003178D9">
        <w:t xml:space="preserve"> </w:t>
      </w:r>
      <w:r w:rsidR="00980B5B" w:rsidRPr="003178D9">
        <w:rPr>
          <w:lang w:val="en-US"/>
        </w:rPr>
        <w:t>[2]</w:t>
      </w:r>
    </w:p>
    <w:p w:rsidR="00980B5B" w:rsidRPr="003178D9" w:rsidRDefault="00980B5B" w:rsidP="003178D9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032943" w:rsidRPr="003178D9" w:rsidRDefault="00466718" w:rsidP="003178D9">
      <w:pPr>
        <w:pStyle w:val="Default"/>
        <w:numPr>
          <w:ilvl w:val="0"/>
          <w:numId w:val="3"/>
        </w:numPr>
        <w:spacing w:line="276" w:lineRule="auto"/>
        <w:ind w:right="28"/>
        <w:jc w:val="both"/>
        <w:rPr>
          <w:color w:val="auto"/>
          <w:u w:val="single"/>
        </w:rPr>
      </w:pPr>
      <w:r w:rsidRPr="003178D9">
        <w:rPr>
          <w:color w:val="auto"/>
          <w:u w:val="single"/>
        </w:rPr>
        <w:t>Особенности выращивания зелё</w:t>
      </w:r>
      <w:r w:rsidR="00980B5B" w:rsidRPr="003178D9">
        <w:rPr>
          <w:color w:val="auto"/>
          <w:u w:val="single"/>
        </w:rPr>
        <w:t>ного лука в домашних условиях.</w:t>
      </w:r>
    </w:p>
    <w:p w:rsidR="00980B5B" w:rsidRPr="003178D9" w:rsidRDefault="00980B5B" w:rsidP="003178D9">
      <w:pPr>
        <w:pStyle w:val="Default"/>
        <w:spacing w:line="276" w:lineRule="auto"/>
        <w:ind w:left="14" w:right="28" w:firstLine="694"/>
        <w:jc w:val="both"/>
        <w:rPr>
          <w:i/>
          <w:color w:val="auto"/>
        </w:rPr>
      </w:pPr>
      <w:r w:rsidRPr="003178D9">
        <w:rPr>
          <w:i/>
          <w:color w:val="auto"/>
        </w:rPr>
        <w:t xml:space="preserve">Подготовка </w:t>
      </w:r>
      <w:r w:rsidR="000872B0" w:rsidRPr="003178D9">
        <w:rPr>
          <w:i/>
          <w:color w:val="auto"/>
        </w:rPr>
        <w:t xml:space="preserve">луковиц </w:t>
      </w:r>
      <w:r w:rsidRPr="003178D9">
        <w:rPr>
          <w:i/>
          <w:color w:val="auto"/>
        </w:rPr>
        <w:t>к посадке</w:t>
      </w:r>
      <w:r w:rsidR="00466718" w:rsidRPr="003178D9">
        <w:rPr>
          <w:i/>
          <w:color w:val="auto"/>
        </w:rPr>
        <w:t>.</w:t>
      </w:r>
    </w:p>
    <w:p w:rsidR="00702FAE" w:rsidRPr="003178D9" w:rsidRDefault="0017433E" w:rsidP="003178D9">
      <w:pPr>
        <w:pStyle w:val="Default"/>
        <w:spacing w:line="276" w:lineRule="auto"/>
        <w:ind w:left="14" w:right="28" w:firstLine="694"/>
        <w:jc w:val="both"/>
        <w:rPr>
          <w:shd w:val="clear" w:color="auto" w:fill="FFFFFF"/>
        </w:rPr>
      </w:pPr>
      <w:r w:rsidRPr="003178D9">
        <w:rPr>
          <w:shd w:val="clear" w:color="auto" w:fill="FFFFFF"/>
        </w:rPr>
        <w:t>Перед тем как сажать лук в домашних условиях, важно отобрать для посадки пр</w:t>
      </w:r>
      <w:r w:rsidRPr="003178D9">
        <w:rPr>
          <w:shd w:val="clear" w:color="auto" w:fill="FFFFFF"/>
        </w:rPr>
        <w:t>а</w:t>
      </w:r>
      <w:r w:rsidRPr="003178D9">
        <w:rPr>
          <w:shd w:val="clear" w:color="auto" w:fill="FFFFFF"/>
        </w:rPr>
        <w:t>вильные луковицы, чтобы получить высокий урожай. Луковицы для посадки должны быть здоровыми, без признаков гниения и с блестящими чешуйками. Хорошо, если они будут одинаковыми по размеру. Оптимальный диаметр луковиц – 2-4 см, слишком бол</w:t>
      </w:r>
      <w:r w:rsidRPr="003178D9">
        <w:rPr>
          <w:shd w:val="clear" w:color="auto" w:fill="FFFFFF"/>
        </w:rPr>
        <w:t>ь</w:t>
      </w:r>
      <w:r w:rsidRPr="003178D9">
        <w:rPr>
          <w:shd w:val="clear" w:color="auto" w:fill="FFFFFF"/>
        </w:rPr>
        <w:t>шие луковицы целесообразно высаживать в случае, если они проросли сами.</w:t>
      </w:r>
    </w:p>
    <w:p w:rsidR="006A5430" w:rsidRPr="0004721A" w:rsidRDefault="00702FAE" w:rsidP="0004721A">
      <w:pPr>
        <w:pStyle w:val="Default"/>
        <w:spacing w:line="276" w:lineRule="auto"/>
        <w:ind w:left="14" w:right="28" w:firstLine="694"/>
        <w:jc w:val="both"/>
      </w:pPr>
      <w:r w:rsidRPr="003178D9">
        <w:rPr>
          <w:shd w:val="clear" w:color="auto" w:fill="FFFFFF"/>
        </w:rPr>
        <w:t>Для ускорения выгонки зелени верхнюю часть луковицы можно обрезать или сд</w:t>
      </w:r>
      <w:r w:rsidRPr="003178D9">
        <w:rPr>
          <w:shd w:val="clear" w:color="auto" w:fill="FFFFFF"/>
        </w:rPr>
        <w:t>е</w:t>
      </w:r>
      <w:r w:rsidRPr="003178D9">
        <w:rPr>
          <w:shd w:val="clear" w:color="auto" w:fill="FFFFFF"/>
        </w:rPr>
        <w:t>лать глубокие (на треть высоты) крестообразные надрезы. Подготовленные луковицы п</w:t>
      </w:r>
      <w:r w:rsidRPr="003178D9">
        <w:rPr>
          <w:shd w:val="clear" w:color="auto" w:fill="FFFFFF"/>
        </w:rPr>
        <w:t>е</w:t>
      </w:r>
      <w:r w:rsidR="000A30E9" w:rsidRPr="003178D9">
        <w:rPr>
          <w:shd w:val="clear" w:color="auto" w:fill="FFFFFF"/>
        </w:rPr>
        <w:t>ред посадкой помещают</w:t>
      </w:r>
      <w:r w:rsidRPr="003178D9">
        <w:rPr>
          <w:shd w:val="clear" w:color="auto" w:fill="FFFFFF"/>
        </w:rPr>
        <w:t xml:space="preserve"> в </w:t>
      </w:r>
      <w:r w:rsidR="00F26D27">
        <w:rPr>
          <w:shd w:val="clear" w:color="auto" w:fill="FFFFFF"/>
        </w:rPr>
        <w:t xml:space="preserve">слабый раствор </w:t>
      </w:r>
      <w:r w:rsidRPr="003178D9">
        <w:rPr>
          <w:shd w:val="clear" w:color="auto" w:fill="FFFFFF"/>
        </w:rPr>
        <w:t xml:space="preserve">марганцовки на 20 минут. Далее луковицы нужно опустить в холодную воду и снять шелуху. </w:t>
      </w:r>
      <w:r w:rsidR="00550858" w:rsidRPr="003178D9">
        <w:t>[4]</w:t>
      </w:r>
    </w:p>
    <w:p w:rsidR="00702FAE" w:rsidRPr="003178D9" w:rsidRDefault="00466718" w:rsidP="003178D9">
      <w:pPr>
        <w:pStyle w:val="Default"/>
        <w:spacing w:line="276" w:lineRule="auto"/>
        <w:ind w:left="14" w:right="28" w:firstLine="694"/>
        <w:jc w:val="both"/>
        <w:rPr>
          <w:i/>
          <w:shd w:val="clear" w:color="auto" w:fill="FFFFFF"/>
        </w:rPr>
      </w:pPr>
      <w:r w:rsidRPr="003178D9">
        <w:rPr>
          <w:i/>
          <w:shd w:val="clear" w:color="auto" w:fill="FFFFFF"/>
        </w:rPr>
        <w:t>Выращивание зелё</w:t>
      </w:r>
      <w:r w:rsidR="00702FAE" w:rsidRPr="003178D9">
        <w:rPr>
          <w:i/>
          <w:shd w:val="clear" w:color="auto" w:fill="FFFFFF"/>
        </w:rPr>
        <w:t>ного лука в воде.</w:t>
      </w:r>
    </w:p>
    <w:p w:rsidR="00702FAE" w:rsidRPr="003178D9" w:rsidRDefault="00466718" w:rsidP="003178D9">
      <w:pPr>
        <w:pStyle w:val="Default"/>
        <w:spacing w:line="276" w:lineRule="auto"/>
        <w:ind w:left="14" w:right="28" w:firstLine="694"/>
        <w:jc w:val="both"/>
        <w:rPr>
          <w:shd w:val="clear" w:color="auto" w:fill="FFFFFF"/>
        </w:rPr>
      </w:pPr>
      <w:r w:rsidRPr="003178D9">
        <w:rPr>
          <w:shd w:val="clear" w:color="auto" w:fill="FFFFFF"/>
        </w:rPr>
        <w:t>Для выращивания зелё</w:t>
      </w:r>
      <w:r w:rsidR="00702FAE" w:rsidRPr="003178D9">
        <w:rPr>
          <w:shd w:val="clear" w:color="auto" w:fill="FFFFFF"/>
        </w:rPr>
        <w:t xml:space="preserve">ного лука на подоконнике в воде </w:t>
      </w:r>
      <w:r w:rsidRPr="003178D9">
        <w:rPr>
          <w:shd w:val="clear" w:color="auto" w:fill="FFFFFF"/>
        </w:rPr>
        <w:t>понадобится ё</w:t>
      </w:r>
      <w:r w:rsidR="00702FAE" w:rsidRPr="003178D9">
        <w:rPr>
          <w:shd w:val="clear" w:color="auto" w:fill="FFFFFF"/>
        </w:rPr>
        <w:t>мкость (пл</w:t>
      </w:r>
      <w:r w:rsidR="00702FAE" w:rsidRPr="003178D9">
        <w:rPr>
          <w:shd w:val="clear" w:color="auto" w:fill="FFFFFF"/>
        </w:rPr>
        <w:t>а</w:t>
      </w:r>
      <w:r w:rsidR="0004721A">
        <w:rPr>
          <w:shd w:val="clear" w:color="auto" w:fill="FFFFFF"/>
        </w:rPr>
        <w:t>стиковый стакан</w:t>
      </w:r>
      <w:r w:rsidRPr="003178D9">
        <w:rPr>
          <w:shd w:val="clear" w:color="auto" w:fill="FFFFFF"/>
        </w:rPr>
        <w:t xml:space="preserve">, стеклянная банка, </w:t>
      </w:r>
      <w:r w:rsidR="00892A28" w:rsidRPr="003178D9">
        <w:rPr>
          <w:shd w:val="clear" w:color="auto" w:fill="FFFFFF"/>
        </w:rPr>
        <w:t>чашка), вода и луковица. Ё</w:t>
      </w:r>
      <w:r w:rsidR="00702FAE" w:rsidRPr="003178D9">
        <w:rPr>
          <w:shd w:val="clear" w:color="auto" w:fill="FFFFFF"/>
        </w:rPr>
        <w:t>мкость нужно наполнить водой и поместить в нее луковицу таким обра</w:t>
      </w:r>
      <w:r w:rsidR="00892A28" w:rsidRPr="003178D9">
        <w:rPr>
          <w:shd w:val="clear" w:color="auto" w:fill="FFFFFF"/>
        </w:rPr>
        <w:t xml:space="preserve">зом, чтобы в воде находились </w:t>
      </w:r>
      <w:r w:rsidR="00702FAE" w:rsidRPr="003178D9">
        <w:rPr>
          <w:shd w:val="clear" w:color="auto" w:fill="FFFFFF"/>
        </w:rPr>
        <w:t xml:space="preserve">только корни. </w:t>
      </w:r>
      <w:r w:rsidR="00702FAE" w:rsidRPr="003178D9">
        <w:rPr>
          <w:shd w:val="clear" w:color="auto" w:fill="FFFFFF"/>
        </w:rPr>
        <w:lastRenderedPageBreak/>
        <w:t>Для этой цели можно использовать картонный круг или крышку с отверстием. В проти</w:t>
      </w:r>
      <w:r w:rsidR="00702FAE" w:rsidRPr="003178D9">
        <w:rPr>
          <w:shd w:val="clear" w:color="auto" w:fill="FFFFFF"/>
        </w:rPr>
        <w:t>в</w:t>
      </w:r>
      <w:r w:rsidR="00702FAE" w:rsidRPr="003178D9">
        <w:rPr>
          <w:shd w:val="clear" w:color="auto" w:fill="FFFFFF"/>
        </w:rPr>
        <w:t>ном случае гниения луковицы и неприятного запаха не избежать.</w:t>
      </w:r>
      <w:r w:rsidR="00550858" w:rsidRPr="003178D9">
        <w:t xml:space="preserve"> [4]</w:t>
      </w:r>
    </w:p>
    <w:p w:rsidR="00151546" w:rsidRPr="003178D9" w:rsidRDefault="00151546" w:rsidP="003178D9">
      <w:pPr>
        <w:pStyle w:val="Default"/>
        <w:spacing w:line="276" w:lineRule="auto"/>
        <w:ind w:left="14" w:right="28" w:firstLine="694"/>
        <w:jc w:val="both"/>
        <w:rPr>
          <w:i/>
          <w:shd w:val="clear" w:color="auto" w:fill="FFFFFF"/>
        </w:rPr>
      </w:pPr>
      <w:r w:rsidRPr="003178D9">
        <w:rPr>
          <w:i/>
          <w:shd w:val="clear" w:color="auto" w:fill="FFFFFF"/>
        </w:rPr>
        <w:t>Выращивание зелёного лука в земле.</w:t>
      </w:r>
    </w:p>
    <w:p w:rsidR="00151546" w:rsidRPr="003178D9" w:rsidRDefault="00151546" w:rsidP="003178D9">
      <w:pPr>
        <w:pStyle w:val="Default"/>
        <w:spacing w:line="276" w:lineRule="auto"/>
        <w:ind w:left="14" w:right="28" w:firstLine="694"/>
        <w:jc w:val="both"/>
        <w:rPr>
          <w:shd w:val="clear" w:color="auto" w:fill="FFFFFF"/>
        </w:rPr>
      </w:pPr>
      <w:r w:rsidRPr="003178D9">
        <w:rPr>
          <w:shd w:val="clear" w:color="auto" w:fill="FFFFFF"/>
        </w:rPr>
        <w:t>Для выращивания зелёного лука на подоконнике на дно ящика или горшка сначала нужно уложить дренаж из керамзита, песка или битого кирпича, а потом заполнить ё</w:t>
      </w:r>
      <w:r w:rsidRPr="003178D9">
        <w:rPr>
          <w:shd w:val="clear" w:color="auto" w:fill="FFFFFF"/>
        </w:rPr>
        <w:t>м</w:t>
      </w:r>
      <w:r w:rsidRPr="003178D9">
        <w:rPr>
          <w:shd w:val="clear" w:color="auto" w:fill="FFFFFF"/>
        </w:rPr>
        <w:t>кость почвосмесью. Поскольку все необходимые для зелени вещества находятся в лук</w:t>
      </w:r>
      <w:r w:rsidRPr="003178D9">
        <w:rPr>
          <w:shd w:val="clear" w:color="auto" w:fill="FFFFFF"/>
        </w:rPr>
        <w:t>о</w:t>
      </w:r>
      <w:r w:rsidRPr="003178D9">
        <w:rPr>
          <w:shd w:val="clear" w:color="auto" w:fill="FFFFFF"/>
        </w:rPr>
        <w:t>вице, для выращивания может подойти любая почвосмесь, нежелательна только глин</w:t>
      </w:r>
      <w:r w:rsidRPr="003178D9">
        <w:rPr>
          <w:shd w:val="clear" w:color="auto" w:fill="FFFFFF"/>
        </w:rPr>
        <w:t>и</w:t>
      </w:r>
      <w:r w:rsidRPr="003178D9">
        <w:rPr>
          <w:shd w:val="clear" w:color="auto" w:fill="FFFFFF"/>
        </w:rPr>
        <w:t>стая. При высадке лука в ёмкость зачастую используется мостовой способ. Луковицы в</w:t>
      </w:r>
      <w:r w:rsidRPr="003178D9">
        <w:rPr>
          <w:shd w:val="clear" w:color="auto" w:fill="FFFFFF"/>
        </w:rPr>
        <w:t>ы</w:t>
      </w:r>
      <w:r w:rsidRPr="003178D9">
        <w:rPr>
          <w:shd w:val="clear" w:color="auto" w:fill="FFFFFF"/>
        </w:rPr>
        <w:t>саживают плотно друг к другу. Засыпать их почвой не обязательно, половина луковицы должна находиться над землей. Не нужно беспокоиться, что луку не хватит питательных веществ из почвы – всё самое нужное содержится в самой луковице.</w:t>
      </w:r>
      <w:r w:rsidRPr="003178D9">
        <w:t xml:space="preserve"> [4]</w:t>
      </w:r>
    </w:p>
    <w:p w:rsidR="00702FAE" w:rsidRPr="003178D9" w:rsidRDefault="00803189" w:rsidP="003178D9">
      <w:pPr>
        <w:pStyle w:val="Default"/>
        <w:spacing w:line="276" w:lineRule="auto"/>
        <w:ind w:left="14" w:right="28" w:firstLine="694"/>
        <w:jc w:val="both"/>
        <w:rPr>
          <w:i/>
          <w:shd w:val="clear" w:color="auto" w:fill="FFFFFF"/>
        </w:rPr>
      </w:pPr>
      <w:r w:rsidRPr="003178D9">
        <w:rPr>
          <w:i/>
          <w:shd w:val="clear" w:color="auto" w:fill="FFFFFF"/>
        </w:rPr>
        <w:t>Выращивание зелё</w:t>
      </w:r>
      <w:r w:rsidR="00702FAE" w:rsidRPr="003178D9">
        <w:rPr>
          <w:i/>
          <w:shd w:val="clear" w:color="auto" w:fill="FFFFFF"/>
        </w:rPr>
        <w:t>ного лука в гидропонной установке.</w:t>
      </w:r>
    </w:p>
    <w:p w:rsidR="002C4C20" w:rsidRPr="003178D9" w:rsidRDefault="000A30E9" w:rsidP="003178D9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</w:pPr>
      <w:r w:rsidRPr="003178D9">
        <w:t>Для выращивания пера лука методом гидропоники</w:t>
      </w:r>
      <w:r w:rsidR="002C4C20" w:rsidRPr="003178D9">
        <w:t xml:space="preserve"> следует изначально заготовить </w:t>
      </w:r>
      <w:r w:rsidR="00466718" w:rsidRPr="003178D9">
        <w:t>ё</w:t>
      </w:r>
      <w:r w:rsidR="002C4C20" w:rsidRPr="003178D9">
        <w:t>мкость, в которой</w:t>
      </w:r>
      <w:r w:rsidR="00151546" w:rsidRPr="003178D9">
        <w:t xml:space="preserve"> корнеплод будет обрабатываться</w:t>
      </w:r>
      <w:r w:rsidR="002C4C20" w:rsidRPr="003178D9">
        <w:t>. Затем напол</w:t>
      </w:r>
      <w:r w:rsidR="00466718" w:rsidRPr="003178D9">
        <w:t>нить её</w:t>
      </w:r>
      <w:r w:rsidR="002C4C20" w:rsidRPr="003178D9">
        <w:t xml:space="preserve"> водой, не доходя до краев. В воду следует опустить только корневую систему луковицы, проследить, чтобы донышко не касалось воды. После всех приготовлений можно подключать компрессор. Именно эта процедура и есть основополагающий фактор, который влияет на быстрый рост.</w:t>
      </w:r>
    </w:p>
    <w:p w:rsidR="002C4C20" w:rsidRPr="003178D9" w:rsidRDefault="00550858" w:rsidP="003178D9">
      <w:pPr>
        <w:pStyle w:val="ab"/>
        <w:shd w:val="clear" w:color="auto" w:fill="FFFFFF"/>
        <w:spacing w:after="0" w:afterAutospacing="0" w:line="276" w:lineRule="auto"/>
        <w:ind w:firstLine="708"/>
        <w:contextualSpacing/>
        <w:jc w:val="both"/>
      </w:pPr>
      <w:r w:rsidRPr="003178D9">
        <w:t>В</w:t>
      </w:r>
      <w:r w:rsidR="002C4C20" w:rsidRPr="003178D9">
        <w:t>ыращивание лука методом гидропоники имеет преимуществ</w:t>
      </w:r>
      <w:r w:rsidRPr="003178D9">
        <w:t>о</w:t>
      </w:r>
      <w:r w:rsidR="00151546" w:rsidRPr="003178D9">
        <w:t xml:space="preserve"> перед другими</w:t>
      </w:r>
      <w:r w:rsidR="002C4C20" w:rsidRPr="003178D9">
        <w:t xml:space="preserve"> м</w:t>
      </w:r>
      <w:r w:rsidR="002C4C20" w:rsidRPr="003178D9">
        <w:t>е</w:t>
      </w:r>
      <w:r w:rsidR="002C4C20" w:rsidRPr="003178D9">
        <w:t>тода</w:t>
      </w:r>
      <w:r w:rsidRPr="003178D9">
        <w:t>ми по чистоте процесса – нет лишней грязи. [5]</w:t>
      </w:r>
    </w:p>
    <w:p w:rsidR="00466718" w:rsidRPr="003178D9" w:rsidRDefault="00466718" w:rsidP="003178D9">
      <w:pPr>
        <w:pStyle w:val="Default"/>
        <w:spacing w:line="276" w:lineRule="auto"/>
        <w:ind w:right="28"/>
        <w:contextualSpacing/>
        <w:jc w:val="both"/>
        <w:rPr>
          <w:rFonts w:ascii="Arial" w:hAnsi="Arial" w:cs="Arial"/>
        </w:rPr>
      </w:pPr>
    </w:p>
    <w:p w:rsidR="00C558E1" w:rsidRPr="003178D9" w:rsidRDefault="00C558E1" w:rsidP="003178D9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8D9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C558E1" w:rsidRPr="003178D9" w:rsidRDefault="00C558E1" w:rsidP="003178D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8D9">
        <w:rPr>
          <w:rFonts w:ascii="Times New Roman" w:hAnsi="Times New Roman" w:cs="Times New Roman"/>
          <w:b/>
          <w:sz w:val="24"/>
          <w:szCs w:val="24"/>
        </w:rPr>
        <w:t>Результаты исследований, их анализ, выводы</w:t>
      </w:r>
    </w:p>
    <w:p w:rsidR="00C558E1" w:rsidRPr="003178D9" w:rsidRDefault="00E9382B" w:rsidP="003178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нку зелё</w:t>
      </w:r>
      <w:r w:rsidR="00C558E1"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лука я решил производить в трех разных средах: </w:t>
      </w:r>
    </w:p>
    <w:p w:rsidR="00C558E1" w:rsidRPr="003178D9" w:rsidRDefault="00C558E1" w:rsidP="003178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баночке с водой;</w:t>
      </w:r>
    </w:p>
    <w:p w:rsidR="00C558E1" w:rsidRPr="003178D9" w:rsidRDefault="00E9382B" w:rsidP="003178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ё</w:t>
      </w:r>
      <w:r w:rsidR="00C558E1"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сти с садовой землей;</w:t>
      </w:r>
    </w:p>
    <w:p w:rsidR="00C558E1" w:rsidRPr="003178D9" w:rsidRDefault="00C558E1" w:rsidP="003178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гидропонной установке.</w:t>
      </w:r>
    </w:p>
    <w:p w:rsidR="004C13C7" w:rsidRPr="003178D9" w:rsidRDefault="00C558E1" w:rsidP="003178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ксперимента я выбрал лук репчатый сорта Штутгартер Ризен, который мы вырастили с родителями на своем садовом участке</w:t>
      </w:r>
      <w:r w:rsidR="004C13C7"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9382B"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гонки зелё</w:t>
      </w:r>
      <w:r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лука </w:t>
      </w:r>
      <w:r w:rsidR="004C13C7"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ыбрал девять луковиц одного размера  (диаметр 30-35 мм) – по  три луковицы на каждый эксп</w:t>
      </w:r>
      <w:r w:rsidR="004C13C7"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C13C7"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т.</w:t>
      </w:r>
      <w:r w:rsidR="00151546"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тография 1)</w:t>
      </w:r>
    </w:p>
    <w:p w:rsidR="004C13C7" w:rsidRPr="003178D9" w:rsidRDefault="004C13C7" w:rsidP="003178D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9317" cy="1788439"/>
            <wp:effectExtent l="19050" t="0" r="533" b="0"/>
            <wp:docPr id="2" name="Рисунок 1" descr="IMG_20181020_122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20_122848.jpg"/>
                    <pic:cNvPicPr/>
                  </pic:nvPicPr>
                  <pic:blipFill>
                    <a:blip r:embed="rId19" cstate="print"/>
                    <a:srcRect l="14359" t="11628" r="3084" b="12952"/>
                    <a:stretch>
                      <a:fillRect/>
                    </a:stretch>
                  </pic:blipFill>
                  <pic:spPr>
                    <a:xfrm>
                      <a:off x="0" y="0"/>
                      <a:ext cx="2612570" cy="179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C7" w:rsidRPr="003178D9" w:rsidRDefault="00151546" w:rsidP="003178D9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78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тография 1 – Лук</w:t>
      </w:r>
      <w:r w:rsidR="004C13C7" w:rsidRPr="003178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ед выгонкой на перо</w:t>
      </w:r>
    </w:p>
    <w:p w:rsidR="00795E37" w:rsidRPr="003178D9" w:rsidRDefault="004C13C7" w:rsidP="003178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C13C7" w:rsidRPr="003178D9" w:rsidRDefault="004C13C7" w:rsidP="003178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9382B"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луковиц перед посадкой </w:t>
      </w:r>
      <w:r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t>убрали лишнюю шелуху и подрезали донце</w:t>
      </w:r>
      <w:r w:rsidR="00795E37"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13C7" w:rsidRPr="003178D9" w:rsidRDefault="004C13C7" w:rsidP="003178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выгонки пера из воды мы с папой взяли баночку и установили в н</w:t>
      </w:r>
      <w:r w:rsidR="00151546"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крышку с тремя отверстиями </w:t>
      </w:r>
      <w:r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, чтобы вся луковица не находилась в воде, и не испортилась во время эксперимента. </w:t>
      </w:r>
      <w:r w:rsidR="00795E37"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череди установили луковицы в крышку</w:t>
      </w:r>
      <w:r w:rsidR="00151546"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t>. (Фотография 2)</w:t>
      </w:r>
    </w:p>
    <w:p w:rsidR="00795E37" w:rsidRPr="003178D9" w:rsidRDefault="00795E37" w:rsidP="003178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угую баночку мы за</w:t>
      </w:r>
      <w:r w:rsidR="00151546"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t>сыпали садовой земли, полили её</w:t>
      </w:r>
      <w:r w:rsidR="00047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адили луковицы</w:t>
      </w:r>
      <w:r w:rsidR="00151546"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t>. (Фотография 3)</w:t>
      </w:r>
    </w:p>
    <w:p w:rsidR="00795E37" w:rsidRPr="003178D9" w:rsidRDefault="00795E37" w:rsidP="003178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ретьей среды моего эксперимента мы купили гидропонную установку «Лу</w:t>
      </w:r>
      <w:r w:rsidR="00E9382B"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9382B"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9382B"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 счастье». Она состоит из ё</w:t>
      </w:r>
      <w:r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сти для воды, крышки для установки луковиц, компре</w:t>
      </w:r>
      <w:r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а и шланга с отверстиями для создания воздушных пузырей в воде. Мы собрали уст</w:t>
      </w:r>
      <w:r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у, включили ком</w:t>
      </w:r>
      <w:r w:rsidR="00151546"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ор и посадили три луковицы. (Фотография 4)</w:t>
      </w:r>
    </w:p>
    <w:p w:rsidR="00795E37" w:rsidRPr="003178D9" w:rsidRDefault="00795E37" w:rsidP="003178D9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5"/>
        <w:gridCol w:w="4806"/>
      </w:tblGrid>
      <w:tr w:rsidR="005A3FB8" w:rsidRPr="003178D9" w:rsidTr="005A3FB8">
        <w:tc>
          <w:tcPr>
            <w:tcW w:w="4765" w:type="dxa"/>
          </w:tcPr>
          <w:p w:rsidR="005A3FB8" w:rsidRPr="003178D9" w:rsidRDefault="005A3FB8" w:rsidP="003178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78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-1905</wp:posOffset>
                  </wp:positionV>
                  <wp:extent cx="2699385" cy="2493010"/>
                  <wp:effectExtent l="19050" t="0" r="5715" b="0"/>
                  <wp:wrapSquare wrapText="bothSides"/>
                  <wp:docPr id="6" name="Рисунок 1" descr="E:\ир фото\IMG_20181020_123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ир фото\IMG_20181020_123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6195" t="21682" r="9714" b="19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85" cy="249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9382B" w:rsidRPr="0031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1546" w:rsidRPr="003178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тография</w:t>
            </w:r>
            <w:r w:rsidR="00E9382B" w:rsidRPr="003178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 – Посадка лука в ё</w:t>
            </w:r>
            <w:r w:rsidRPr="003178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кость с водой</w:t>
            </w:r>
          </w:p>
        </w:tc>
        <w:tc>
          <w:tcPr>
            <w:tcW w:w="4806" w:type="dxa"/>
          </w:tcPr>
          <w:p w:rsidR="005A3FB8" w:rsidRPr="003178D9" w:rsidRDefault="005A3FB8" w:rsidP="00B933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94715" cy="2493034"/>
                  <wp:effectExtent l="19050" t="0" r="885" b="0"/>
                  <wp:docPr id="7" name="Рисунок 2" descr="E:\ир фото\IMG_20181020_123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ир фото\IMG_20181020_123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4828" t="37227" r="18201" b="8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715" cy="249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FB8" w:rsidRPr="003178D9" w:rsidRDefault="00151546" w:rsidP="00B93355">
            <w:pPr>
              <w:tabs>
                <w:tab w:val="left" w:pos="122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78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тография </w:t>
            </w:r>
            <w:r w:rsidR="00E9382B" w:rsidRPr="003178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– Посадка лука в ё</w:t>
            </w:r>
            <w:r w:rsidR="005A3FB8" w:rsidRPr="003178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кость с землей</w:t>
            </w:r>
          </w:p>
          <w:p w:rsidR="005A3FB8" w:rsidRPr="003178D9" w:rsidRDefault="005A3FB8" w:rsidP="003178D9">
            <w:pPr>
              <w:tabs>
                <w:tab w:val="left" w:pos="122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FB8" w:rsidRPr="003178D9" w:rsidTr="005A3FB8">
        <w:tc>
          <w:tcPr>
            <w:tcW w:w="9571" w:type="dxa"/>
            <w:gridSpan w:val="2"/>
          </w:tcPr>
          <w:p w:rsidR="005A3FB8" w:rsidRPr="003178D9" w:rsidRDefault="005A3FB8" w:rsidP="003178D9">
            <w:pPr>
              <w:tabs>
                <w:tab w:val="center" w:pos="4677"/>
                <w:tab w:val="left" w:pos="862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178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69871" cy="1777041"/>
                  <wp:effectExtent l="19050" t="0" r="6829" b="0"/>
                  <wp:docPr id="8" name="Рисунок 3" descr="E:\ир фото\IMG_20181020_123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ир фото\IMG_20181020_123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4651" t="20421" r="10829" b="36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871" cy="1777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A3FB8" w:rsidRPr="003178D9" w:rsidRDefault="00151546" w:rsidP="003178D9">
            <w:pPr>
              <w:tabs>
                <w:tab w:val="center" w:pos="4677"/>
                <w:tab w:val="left" w:pos="86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78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тография</w:t>
            </w:r>
            <w:r w:rsidR="005A3FB8" w:rsidRPr="003178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4 – Посадка лука в гидропонную установку</w:t>
            </w:r>
          </w:p>
        </w:tc>
      </w:tr>
    </w:tbl>
    <w:p w:rsidR="00B93355" w:rsidRPr="005F3421" w:rsidRDefault="005A3FB8" w:rsidP="00E275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ле посадки мы поставили лук на подоконник в одинаковые условия  и стали н</w:t>
      </w:r>
      <w:r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ать, как же он растёт</w:t>
      </w:r>
      <w:r w:rsidR="00151546"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температуре воздуха: </w:t>
      </w:r>
      <w:r w:rsidR="00151546" w:rsidRPr="003178D9">
        <w:rPr>
          <w:rFonts w:ascii="Times New Roman" w:hAnsi="Times New Roman" w:cs="Times New Roman"/>
          <w:sz w:val="24"/>
          <w:szCs w:val="24"/>
          <w:shd w:val="clear" w:color="auto" w:fill="FFFFFF"/>
        </w:rPr>
        <w:t>+20 °С - +22 °С</w:t>
      </w:r>
      <w:r w:rsidR="00151546"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стественном осв</w:t>
      </w:r>
      <w:r w:rsidR="00151546"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51546" w:rsidRPr="003178D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и</w:t>
      </w:r>
      <w:r w:rsidR="00151546" w:rsidRPr="005F34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2754E" w:rsidRPr="005F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ого чтобы условия произрастания были одинаковыми</w:t>
      </w:r>
      <w:r w:rsidR="0078343B" w:rsidRPr="005F34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754E" w:rsidRPr="005F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не использовали  </w:t>
      </w:r>
      <w:r w:rsidR="0078343B" w:rsidRPr="005F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еральные </w:t>
      </w:r>
      <w:r w:rsidR="00E2754E" w:rsidRPr="005F342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рения.</w:t>
      </w:r>
    </w:p>
    <w:p w:rsidR="0078343B" w:rsidRDefault="0078343B" w:rsidP="00E2754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78343B" w:rsidRDefault="0078343B" w:rsidP="00E2754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78343B" w:rsidRDefault="0078343B" w:rsidP="00E2754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78343B" w:rsidRDefault="0078343B" w:rsidP="00E2754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78343B" w:rsidRPr="00E2754E" w:rsidRDefault="0078343B" w:rsidP="00E2754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D3A97" w:rsidRPr="00B93355" w:rsidRDefault="00CD763C" w:rsidP="0078343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д эксперимента представлен в таблице №1.</w:t>
      </w:r>
    </w:p>
    <w:p w:rsidR="00CD763C" w:rsidRPr="00B93355" w:rsidRDefault="00CD763C" w:rsidP="003178D9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5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1</w:t>
      </w:r>
    </w:p>
    <w:tbl>
      <w:tblPr>
        <w:tblStyle w:val="ae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7C4143" w:rsidRPr="00B93355" w:rsidTr="00CD763C">
        <w:tc>
          <w:tcPr>
            <w:tcW w:w="2284" w:type="dxa"/>
          </w:tcPr>
          <w:p w:rsidR="007C4143" w:rsidRPr="00B93355" w:rsidRDefault="007C4143" w:rsidP="003178D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7C4143" w:rsidRPr="00B93355" w:rsidRDefault="00EB1527" w:rsidP="003178D9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к в</w:t>
            </w:r>
            <w:r w:rsidR="00F46D59" w:rsidRPr="00B93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ё</w:t>
            </w:r>
            <w:r w:rsidR="007C4143" w:rsidRPr="00B93355">
              <w:rPr>
                <w:rFonts w:ascii="Times New Roman" w:hAnsi="Times New Roman" w:cs="Times New Roman"/>
                <w:b/>
                <w:sz w:val="24"/>
                <w:szCs w:val="24"/>
              </w:rPr>
              <w:t>мкости с в</w:t>
            </w:r>
            <w:r w:rsidR="007C4143" w:rsidRPr="00B9335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C4143" w:rsidRPr="00B93355">
              <w:rPr>
                <w:rFonts w:ascii="Times New Roman" w:hAnsi="Times New Roman" w:cs="Times New Roman"/>
                <w:b/>
                <w:sz w:val="24"/>
                <w:szCs w:val="24"/>
              </w:rPr>
              <w:t>дой</w:t>
            </w:r>
          </w:p>
        </w:tc>
        <w:tc>
          <w:tcPr>
            <w:tcW w:w="2393" w:type="dxa"/>
          </w:tcPr>
          <w:p w:rsidR="007C4143" w:rsidRPr="00B93355" w:rsidRDefault="00EB1527" w:rsidP="003178D9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к в</w:t>
            </w:r>
            <w:r w:rsidR="00F46D59" w:rsidRPr="00B93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ё</w:t>
            </w:r>
            <w:r w:rsidR="007C4143" w:rsidRPr="00B93355">
              <w:rPr>
                <w:rFonts w:ascii="Times New Roman" w:hAnsi="Times New Roman" w:cs="Times New Roman"/>
                <w:b/>
                <w:sz w:val="24"/>
                <w:szCs w:val="24"/>
              </w:rPr>
              <w:t>мкости с землёй</w:t>
            </w:r>
          </w:p>
        </w:tc>
        <w:tc>
          <w:tcPr>
            <w:tcW w:w="2393" w:type="dxa"/>
          </w:tcPr>
          <w:p w:rsidR="007C4143" w:rsidRPr="00B93355" w:rsidRDefault="00F46D59" w:rsidP="00F46D59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к в гидропонной </w:t>
            </w:r>
            <w:r w:rsidR="007C4143" w:rsidRPr="00B93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анов</w:t>
            </w:r>
            <w:r w:rsidRPr="00B93355">
              <w:rPr>
                <w:rFonts w:ascii="Times New Roman" w:hAnsi="Times New Roman" w:cs="Times New Roman"/>
                <w:b/>
                <w:sz w:val="24"/>
                <w:szCs w:val="24"/>
              </w:rPr>
              <w:t>ке</w:t>
            </w:r>
          </w:p>
        </w:tc>
      </w:tr>
      <w:tr w:rsidR="003F1CCB" w:rsidRPr="00B93355" w:rsidTr="00CD763C">
        <w:tc>
          <w:tcPr>
            <w:tcW w:w="2284" w:type="dxa"/>
          </w:tcPr>
          <w:p w:rsidR="003F1CCB" w:rsidRPr="00B93355" w:rsidRDefault="003F1CCB" w:rsidP="003178D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</w:t>
            </w:r>
          </w:p>
        </w:tc>
        <w:tc>
          <w:tcPr>
            <w:tcW w:w="7179" w:type="dxa"/>
            <w:gridSpan w:val="3"/>
          </w:tcPr>
          <w:p w:rsidR="003F1CCB" w:rsidRPr="00B93355" w:rsidRDefault="0094009D" w:rsidP="003178D9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55">
              <w:rPr>
                <w:rFonts w:ascii="Times New Roman" w:hAnsi="Times New Roman" w:cs="Times New Roman"/>
                <w:sz w:val="24"/>
                <w:szCs w:val="24"/>
              </w:rPr>
              <w:t>20 октября 2018</w:t>
            </w:r>
            <w:r w:rsidR="003F1CCB" w:rsidRPr="00B9335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B93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4143" w:rsidRPr="00B93355" w:rsidTr="00CD763C">
        <w:tc>
          <w:tcPr>
            <w:tcW w:w="2284" w:type="dxa"/>
          </w:tcPr>
          <w:p w:rsidR="007C4143" w:rsidRPr="00B93355" w:rsidRDefault="007C4143" w:rsidP="003178D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стание ко</w:t>
            </w:r>
            <w:r w:rsidRPr="00B9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9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</w:t>
            </w:r>
          </w:p>
        </w:tc>
        <w:tc>
          <w:tcPr>
            <w:tcW w:w="7179" w:type="dxa"/>
            <w:gridSpan w:val="3"/>
          </w:tcPr>
          <w:p w:rsidR="007C4143" w:rsidRPr="00B93355" w:rsidRDefault="00151546" w:rsidP="003178D9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55">
              <w:rPr>
                <w:rFonts w:ascii="Times New Roman" w:hAnsi="Times New Roman" w:cs="Times New Roman"/>
                <w:sz w:val="24"/>
                <w:szCs w:val="24"/>
              </w:rPr>
              <w:t xml:space="preserve">Через 1 день от </w:t>
            </w:r>
            <w:r w:rsidR="007C4143" w:rsidRPr="00B93355">
              <w:rPr>
                <w:rFonts w:ascii="Times New Roman" w:hAnsi="Times New Roman" w:cs="Times New Roman"/>
                <w:sz w:val="24"/>
                <w:szCs w:val="24"/>
              </w:rPr>
              <w:t>начала эксперимента</w:t>
            </w:r>
          </w:p>
        </w:tc>
      </w:tr>
      <w:tr w:rsidR="007C4143" w:rsidRPr="00B93355" w:rsidTr="00CD763C">
        <w:tc>
          <w:tcPr>
            <w:tcW w:w="2284" w:type="dxa"/>
          </w:tcPr>
          <w:p w:rsidR="007C4143" w:rsidRPr="00B93355" w:rsidRDefault="007C4143" w:rsidP="003178D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первых всходов</w:t>
            </w:r>
            <w:r w:rsidR="003F1CCB" w:rsidRPr="00B9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вой луковице</w:t>
            </w:r>
          </w:p>
        </w:tc>
        <w:tc>
          <w:tcPr>
            <w:tcW w:w="2393" w:type="dxa"/>
          </w:tcPr>
          <w:p w:rsidR="007C4143" w:rsidRPr="00B93355" w:rsidRDefault="007C4143" w:rsidP="003178D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2</w:t>
            </w:r>
            <w:r w:rsidR="0094009D" w:rsidRPr="00B9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  <w:r w:rsidRPr="00B9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эксп</w:t>
            </w:r>
            <w:r w:rsidRPr="00B9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9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та</w:t>
            </w:r>
          </w:p>
        </w:tc>
        <w:tc>
          <w:tcPr>
            <w:tcW w:w="2393" w:type="dxa"/>
          </w:tcPr>
          <w:p w:rsidR="007C4143" w:rsidRPr="00B93355" w:rsidRDefault="007C4143" w:rsidP="003178D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B933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</w:t>
            </w:r>
            <w:r w:rsidR="0094009D" w:rsidRPr="00B933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й</w:t>
            </w:r>
            <w:r w:rsidRPr="00B9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эксп</w:t>
            </w:r>
            <w:r w:rsidRPr="00B9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9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та</w:t>
            </w:r>
          </w:p>
        </w:tc>
        <w:tc>
          <w:tcPr>
            <w:tcW w:w="2393" w:type="dxa"/>
          </w:tcPr>
          <w:p w:rsidR="007C4143" w:rsidRPr="00B93355" w:rsidRDefault="007C4143" w:rsidP="003178D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B933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  <w:r w:rsidR="0094009D" w:rsidRPr="00B933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й</w:t>
            </w:r>
            <w:r w:rsidRPr="00B9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эксп</w:t>
            </w:r>
            <w:r w:rsidRPr="00B9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9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та</w:t>
            </w:r>
          </w:p>
        </w:tc>
      </w:tr>
      <w:tr w:rsidR="003F1CCB" w:rsidRPr="00B93355" w:rsidTr="00CD763C">
        <w:tc>
          <w:tcPr>
            <w:tcW w:w="2284" w:type="dxa"/>
          </w:tcPr>
          <w:p w:rsidR="003F1CCB" w:rsidRPr="00B93355" w:rsidRDefault="003F1CCB" w:rsidP="003178D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первых всходов на после</w:t>
            </w:r>
            <w:r w:rsidRPr="00B9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9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 луковице</w:t>
            </w:r>
          </w:p>
        </w:tc>
        <w:tc>
          <w:tcPr>
            <w:tcW w:w="2393" w:type="dxa"/>
          </w:tcPr>
          <w:p w:rsidR="003F1CCB" w:rsidRPr="00B93355" w:rsidRDefault="003F1CCB" w:rsidP="003178D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40</w:t>
            </w:r>
            <w:r w:rsidR="0094009D" w:rsidRPr="00B9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  <w:r w:rsidRPr="00B9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эксп</w:t>
            </w:r>
            <w:r w:rsidRPr="00B9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9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та</w:t>
            </w:r>
          </w:p>
        </w:tc>
        <w:tc>
          <w:tcPr>
            <w:tcW w:w="2393" w:type="dxa"/>
          </w:tcPr>
          <w:p w:rsidR="003F1CCB" w:rsidRPr="00B93355" w:rsidRDefault="003F1CCB" w:rsidP="003178D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B933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7</w:t>
            </w:r>
            <w:r w:rsidR="0094009D" w:rsidRPr="00B933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й</w:t>
            </w:r>
            <w:r w:rsidRPr="00B9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эксп</w:t>
            </w:r>
            <w:r w:rsidRPr="00B9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9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та</w:t>
            </w:r>
          </w:p>
        </w:tc>
        <w:tc>
          <w:tcPr>
            <w:tcW w:w="2393" w:type="dxa"/>
          </w:tcPr>
          <w:p w:rsidR="003F1CCB" w:rsidRPr="00B93355" w:rsidRDefault="003F1CCB" w:rsidP="003178D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4</w:t>
            </w:r>
            <w:r w:rsidR="0094009D" w:rsidRPr="00B9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  <w:r w:rsidRPr="00B9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эксп</w:t>
            </w:r>
            <w:r w:rsidRPr="00B9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9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та</w:t>
            </w:r>
          </w:p>
        </w:tc>
      </w:tr>
      <w:tr w:rsidR="007C4143" w:rsidRPr="00B93355" w:rsidTr="00CD763C">
        <w:tc>
          <w:tcPr>
            <w:tcW w:w="2284" w:type="dxa"/>
          </w:tcPr>
          <w:p w:rsidR="007C4143" w:rsidRPr="00B93355" w:rsidRDefault="007C4143" w:rsidP="003178D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</w:t>
            </w:r>
            <w:r w:rsidRPr="00B9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4009D" w:rsidRPr="00B9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ьев на 27-й </w:t>
            </w:r>
            <w:r w:rsidRPr="00B9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эксперимента</w:t>
            </w:r>
          </w:p>
        </w:tc>
        <w:tc>
          <w:tcPr>
            <w:tcW w:w="2393" w:type="dxa"/>
          </w:tcPr>
          <w:p w:rsidR="007C4143" w:rsidRPr="00B93355" w:rsidRDefault="007C4143" w:rsidP="003178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см</w:t>
            </w:r>
          </w:p>
        </w:tc>
        <w:tc>
          <w:tcPr>
            <w:tcW w:w="2393" w:type="dxa"/>
          </w:tcPr>
          <w:p w:rsidR="007C4143" w:rsidRPr="00B93355" w:rsidRDefault="007C4143" w:rsidP="003178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933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2 см</w:t>
            </w:r>
          </w:p>
        </w:tc>
        <w:tc>
          <w:tcPr>
            <w:tcW w:w="2393" w:type="dxa"/>
          </w:tcPr>
          <w:p w:rsidR="007C4143" w:rsidRPr="00B93355" w:rsidRDefault="007C4143" w:rsidP="003178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см</w:t>
            </w:r>
          </w:p>
        </w:tc>
      </w:tr>
      <w:tr w:rsidR="007C4143" w:rsidRPr="00F758F4" w:rsidTr="00CD763C">
        <w:tc>
          <w:tcPr>
            <w:tcW w:w="2284" w:type="dxa"/>
          </w:tcPr>
          <w:p w:rsidR="007C4143" w:rsidRPr="00F758F4" w:rsidRDefault="003F1CCB" w:rsidP="003178D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</w:t>
            </w:r>
            <w:r w:rsidRPr="00F7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4009D" w:rsidRPr="00F7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ьев на 35-й </w:t>
            </w:r>
            <w:r w:rsidRPr="00F7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эксперимента</w:t>
            </w:r>
          </w:p>
        </w:tc>
        <w:tc>
          <w:tcPr>
            <w:tcW w:w="2393" w:type="dxa"/>
          </w:tcPr>
          <w:p w:rsidR="007C4143" w:rsidRPr="00F758F4" w:rsidRDefault="003F1CCB" w:rsidP="003178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м</w:t>
            </w:r>
          </w:p>
        </w:tc>
        <w:tc>
          <w:tcPr>
            <w:tcW w:w="2393" w:type="dxa"/>
          </w:tcPr>
          <w:p w:rsidR="007C4143" w:rsidRPr="00F758F4" w:rsidRDefault="003F1CCB" w:rsidP="003178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см</w:t>
            </w:r>
          </w:p>
        </w:tc>
        <w:tc>
          <w:tcPr>
            <w:tcW w:w="2393" w:type="dxa"/>
          </w:tcPr>
          <w:p w:rsidR="007C4143" w:rsidRPr="00F758F4" w:rsidRDefault="003F1CCB" w:rsidP="003178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см</w:t>
            </w:r>
          </w:p>
        </w:tc>
      </w:tr>
      <w:tr w:rsidR="003F1CCB" w:rsidRPr="00F758F4" w:rsidTr="00CD763C">
        <w:tc>
          <w:tcPr>
            <w:tcW w:w="2284" w:type="dxa"/>
          </w:tcPr>
          <w:p w:rsidR="003F1CCB" w:rsidRPr="00F758F4" w:rsidRDefault="003F1CCB" w:rsidP="003178D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урожая</w:t>
            </w:r>
            <w:r w:rsidR="00E2754E" w:rsidRPr="00F7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402B7" w:rsidRPr="00F7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-й </w:t>
            </w:r>
            <w:r w:rsidR="00E2754E" w:rsidRPr="00F7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эксперимента)</w:t>
            </w:r>
          </w:p>
        </w:tc>
        <w:tc>
          <w:tcPr>
            <w:tcW w:w="7179" w:type="dxa"/>
            <w:gridSpan w:val="3"/>
          </w:tcPr>
          <w:p w:rsidR="003F1CCB" w:rsidRPr="00F758F4" w:rsidRDefault="0094009D" w:rsidP="003178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бря 2018</w:t>
            </w:r>
            <w:r w:rsidR="000C4F26" w:rsidRPr="00F7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F7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F6DD2" w:rsidRPr="00F758F4" w:rsidRDefault="001F6DD2" w:rsidP="003178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79F" w:rsidRPr="00F758F4" w:rsidRDefault="001F6DD2" w:rsidP="00E5479F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355" w:rsidRPr="00F758F4">
        <w:rPr>
          <w:rFonts w:ascii="Times New Roman" w:eastAsia="Times New Roman" w:hAnsi="Times New Roman" w:cs="Times New Roman"/>
          <w:sz w:val="24"/>
          <w:szCs w:val="24"/>
          <w:u w:val="single"/>
        </w:rPr>
        <w:t>Вывод:</w:t>
      </w:r>
      <w:r w:rsidR="00B93355" w:rsidRPr="00F758F4">
        <w:rPr>
          <w:rFonts w:ascii="Times New Roman" w:eastAsia="Times New Roman" w:hAnsi="Times New Roman" w:cs="Times New Roman"/>
          <w:sz w:val="24"/>
          <w:szCs w:val="24"/>
        </w:rPr>
        <w:t xml:space="preserve"> у лука в гидропонной установ</w:t>
      </w:r>
      <w:r w:rsidR="0004721A" w:rsidRPr="00F758F4">
        <w:rPr>
          <w:rFonts w:ascii="Times New Roman" w:eastAsia="Times New Roman" w:hAnsi="Times New Roman" w:cs="Times New Roman"/>
          <w:sz w:val="24"/>
          <w:szCs w:val="24"/>
        </w:rPr>
        <w:t xml:space="preserve">ке первые всходы появились на </w:t>
      </w:r>
      <w:r w:rsidR="00E5479F" w:rsidRPr="00F758F4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="00B93355" w:rsidRPr="00F758F4">
        <w:rPr>
          <w:rFonts w:ascii="Times New Roman" w:eastAsia="Times New Roman" w:hAnsi="Times New Roman" w:cs="Times New Roman"/>
          <w:sz w:val="24"/>
          <w:szCs w:val="24"/>
        </w:rPr>
        <w:t xml:space="preserve"> день раньше,</w:t>
      </w:r>
      <w:r w:rsidR="00EB1527" w:rsidRPr="00F758F4">
        <w:rPr>
          <w:rFonts w:ascii="Times New Roman" w:eastAsia="Times New Roman" w:hAnsi="Times New Roman" w:cs="Times New Roman"/>
          <w:sz w:val="24"/>
          <w:szCs w:val="24"/>
        </w:rPr>
        <w:t xml:space="preserve"> чем у лука в</w:t>
      </w:r>
      <w:r w:rsidR="00D6651A" w:rsidRPr="00F758F4">
        <w:rPr>
          <w:rFonts w:ascii="Times New Roman" w:eastAsia="Times New Roman" w:hAnsi="Times New Roman" w:cs="Times New Roman"/>
          <w:sz w:val="24"/>
          <w:szCs w:val="24"/>
        </w:rPr>
        <w:t xml:space="preserve"> ёмкости с землёй, а у</w:t>
      </w:r>
      <w:r w:rsidR="00EB1527" w:rsidRPr="00F758F4">
        <w:rPr>
          <w:rFonts w:ascii="Times New Roman" w:eastAsia="Times New Roman" w:hAnsi="Times New Roman" w:cs="Times New Roman"/>
          <w:sz w:val="24"/>
          <w:szCs w:val="24"/>
        </w:rPr>
        <w:t xml:space="preserve"> лука в</w:t>
      </w:r>
      <w:r w:rsidR="0078343B" w:rsidRPr="00F758F4">
        <w:rPr>
          <w:rFonts w:ascii="Times New Roman" w:eastAsia="Times New Roman" w:hAnsi="Times New Roman" w:cs="Times New Roman"/>
          <w:sz w:val="24"/>
          <w:szCs w:val="24"/>
        </w:rPr>
        <w:t xml:space="preserve"> ёмкости</w:t>
      </w:r>
      <w:r w:rsidR="00E2754E" w:rsidRPr="00F758F4">
        <w:rPr>
          <w:rFonts w:ascii="Times New Roman" w:eastAsia="Times New Roman" w:hAnsi="Times New Roman" w:cs="Times New Roman"/>
          <w:sz w:val="24"/>
          <w:szCs w:val="24"/>
        </w:rPr>
        <w:t xml:space="preserve"> с водой</w:t>
      </w:r>
      <w:r w:rsidR="00D6651A" w:rsidRPr="00F7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527" w:rsidRPr="00F758F4">
        <w:rPr>
          <w:rFonts w:ascii="Times New Roman" w:eastAsia="Times New Roman" w:hAnsi="Times New Roman" w:cs="Times New Roman"/>
          <w:sz w:val="24"/>
          <w:szCs w:val="24"/>
        </w:rPr>
        <w:t>- гораздо</w:t>
      </w:r>
      <w:r w:rsidR="00D6651A" w:rsidRPr="00F758F4">
        <w:rPr>
          <w:rFonts w:ascii="Times New Roman" w:eastAsia="Times New Roman" w:hAnsi="Times New Roman" w:cs="Times New Roman"/>
          <w:sz w:val="24"/>
          <w:szCs w:val="24"/>
        </w:rPr>
        <w:t xml:space="preserve"> позже</w:t>
      </w:r>
      <w:r w:rsidR="00374A18" w:rsidRPr="00F758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754E" w:rsidRPr="00F7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527" w:rsidRPr="00F758F4">
        <w:rPr>
          <w:rFonts w:ascii="Times New Roman" w:eastAsia="Times New Roman" w:hAnsi="Times New Roman" w:cs="Times New Roman"/>
          <w:sz w:val="24"/>
          <w:szCs w:val="24"/>
        </w:rPr>
        <w:t>Лук в ёмкости с землёй и в гидропонной установке взошёл дружнее, чем лук в ёмкости с водой.</w:t>
      </w:r>
    </w:p>
    <w:p w:rsidR="007C4143" w:rsidRPr="00F758F4" w:rsidRDefault="00151546" w:rsidP="003178D9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тографии 5</w:t>
      </w:r>
      <w:r w:rsidR="000C4F26" w:rsidRPr="00F75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лук к моменту сбора урожая.</w:t>
      </w:r>
    </w:p>
    <w:p w:rsidR="00151546" w:rsidRPr="00F758F4" w:rsidRDefault="00151546" w:rsidP="003178D9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8E1" w:rsidRPr="00B93355" w:rsidRDefault="000C4F26" w:rsidP="003178D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70135" cy="2493514"/>
            <wp:effectExtent l="19050" t="0" r="0" b="0"/>
            <wp:docPr id="9" name="Рисунок 4" descr="E:\ир фото\IMG_20181202_13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ир фото\IMG_20181202_1305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830" cy="2501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8E1" w:rsidRDefault="00151546" w:rsidP="00E5479F">
      <w:pPr>
        <w:pStyle w:val="Default"/>
        <w:spacing w:line="276" w:lineRule="auto"/>
        <w:ind w:left="11" w:right="28" w:firstLine="692"/>
        <w:contextualSpacing/>
        <w:rPr>
          <w:i/>
        </w:rPr>
      </w:pPr>
      <w:r w:rsidRPr="00B93355">
        <w:rPr>
          <w:i/>
        </w:rPr>
        <w:t xml:space="preserve">                                 </w:t>
      </w:r>
      <w:r w:rsidRPr="00B93355">
        <w:rPr>
          <w:rFonts w:eastAsia="Times New Roman"/>
          <w:i/>
          <w:lang w:eastAsia="ru-RU"/>
        </w:rPr>
        <w:t>Фотография</w:t>
      </w:r>
      <w:r w:rsidR="000C4F26" w:rsidRPr="00B93355">
        <w:rPr>
          <w:i/>
        </w:rPr>
        <w:t xml:space="preserve"> 5 – Лук перед сбором урожая</w:t>
      </w:r>
    </w:p>
    <w:p w:rsidR="00E5479F" w:rsidRPr="00E5479F" w:rsidRDefault="00E5479F" w:rsidP="00E5479F">
      <w:pPr>
        <w:pStyle w:val="Default"/>
        <w:spacing w:line="276" w:lineRule="auto"/>
        <w:ind w:left="11" w:right="28" w:firstLine="692"/>
        <w:contextualSpacing/>
        <w:rPr>
          <w:i/>
        </w:rPr>
      </w:pPr>
    </w:p>
    <w:p w:rsidR="00E5479F" w:rsidRPr="00B93355" w:rsidRDefault="00E5479F" w:rsidP="00E5479F">
      <w:pPr>
        <w:pStyle w:val="Default"/>
        <w:spacing w:line="276" w:lineRule="auto"/>
        <w:ind w:left="11" w:right="28" w:firstLine="692"/>
        <w:contextualSpacing/>
        <w:jc w:val="both"/>
      </w:pPr>
      <w:r w:rsidRPr="00B93355">
        <w:t>Для оценки результатов эксперимента мы произвели очистку лука и промывку корней. Оценк</w:t>
      </w:r>
      <w:r>
        <w:t>а вкусовых качеств урожая</w:t>
      </w:r>
      <w:r w:rsidRPr="00B93355">
        <w:t xml:space="preserve"> производилась членами моей семьи.</w:t>
      </w:r>
    </w:p>
    <w:p w:rsidR="00BE000B" w:rsidRDefault="00BE000B" w:rsidP="003178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B61" w:rsidRPr="00B93355" w:rsidRDefault="000C4F26" w:rsidP="003178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3355">
        <w:rPr>
          <w:rFonts w:ascii="Times New Roman" w:hAnsi="Times New Roman" w:cs="Times New Roman"/>
          <w:sz w:val="24"/>
          <w:szCs w:val="24"/>
        </w:rPr>
        <w:lastRenderedPageBreak/>
        <w:t>Оценка корней лука</w:t>
      </w:r>
      <w:r w:rsidR="00CD763C" w:rsidRPr="00B93355">
        <w:rPr>
          <w:rFonts w:ascii="Times New Roman" w:hAnsi="Times New Roman" w:cs="Times New Roman"/>
          <w:sz w:val="24"/>
          <w:szCs w:val="24"/>
        </w:rPr>
        <w:t xml:space="preserve"> представлена в таблице № 2.</w:t>
      </w:r>
    </w:p>
    <w:p w:rsidR="00E9382B" w:rsidRPr="00B93355" w:rsidRDefault="00BD3A97" w:rsidP="003178D9">
      <w:pPr>
        <w:pStyle w:val="a5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D763C" w:rsidRPr="00B93355">
        <w:rPr>
          <w:rFonts w:ascii="Times New Roman" w:hAnsi="Times New Roman" w:cs="Times New Roman"/>
          <w:sz w:val="24"/>
          <w:szCs w:val="24"/>
        </w:rPr>
        <w:t>аблица № 2</w:t>
      </w:r>
    </w:p>
    <w:tbl>
      <w:tblPr>
        <w:tblStyle w:val="ae"/>
        <w:tblW w:w="0" w:type="auto"/>
        <w:tblInd w:w="108" w:type="dxa"/>
        <w:tblLook w:val="04A0"/>
      </w:tblPr>
      <w:tblGrid>
        <w:gridCol w:w="2977"/>
        <w:gridCol w:w="3134"/>
        <w:gridCol w:w="3352"/>
      </w:tblGrid>
      <w:tr w:rsidR="00EB5B61" w:rsidRPr="00B93355" w:rsidTr="00CD763C">
        <w:tc>
          <w:tcPr>
            <w:tcW w:w="2977" w:type="dxa"/>
          </w:tcPr>
          <w:p w:rsidR="00EB5B61" w:rsidRPr="00B93355" w:rsidRDefault="00EB5B61" w:rsidP="003178D9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к </w:t>
            </w:r>
            <w:r w:rsidR="00F758F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9382B" w:rsidRPr="00B93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ё</w:t>
            </w:r>
            <w:r w:rsidRPr="00B93355">
              <w:rPr>
                <w:rFonts w:ascii="Times New Roman" w:hAnsi="Times New Roman" w:cs="Times New Roman"/>
                <w:b/>
                <w:sz w:val="24"/>
                <w:szCs w:val="24"/>
              </w:rPr>
              <w:t>мкости с водой</w:t>
            </w:r>
          </w:p>
        </w:tc>
        <w:tc>
          <w:tcPr>
            <w:tcW w:w="3134" w:type="dxa"/>
          </w:tcPr>
          <w:p w:rsidR="00EB5B61" w:rsidRPr="00B93355" w:rsidRDefault="00F758F4" w:rsidP="003178D9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к в</w:t>
            </w:r>
            <w:r w:rsidR="00EB5B61" w:rsidRPr="00B93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382B" w:rsidRPr="00B93355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="00EB5B61" w:rsidRPr="00B93355">
              <w:rPr>
                <w:rFonts w:ascii="Times New Roman" w:hAnsi="Times New Roman" w:cs="Times New Roman"/>
                <w:b/>
                <w:sz w:val="24"/>
                <w:szCs w:val="24"/>
              </w:rPr>
              <w:t>мкости с землёй</w:t>
            </w:r>
          </w:p>
        </w:tc>
        <w:tc>
          <w:tcPr>
            <w:tcW w:w="3352" w:type="dxa"/>
          </w:tcPr>
          <w:p w:rsidR="00EB5B61" w:rsidRPr="00B93355" w:rsidRDefault="00F46D59" w:rsidP="00F46D59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355">
              <w:rPr>
                <w:rFonts w:ascii="Times New Roman" w:hAnsi="Times New Roman" w:cs="Times New Roman"/>
                <w:b/>
                <w:sz w:val="24"/>
                <w:szCs w:val="24"/>
              </w:rPr>
              <w:t>Лук в гидропонной  уст</w:t>
            </w:r>
            <w:r w:rsidRPr="00B9335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3355">
              <w:rPr>
                <w:rFonts w:ascii="Times New Roman" w:hAnsi="Times New Roman" w:cs="Times New Roman"/>
                <w:b/>
                <w:sz w:val="24"/>
                <w:szCs w:val="24"/>
              </w:rPr>
              <w:t>новке</w:t>
            </w:r>
          </w:p>
        </w:tc>
      </w:tr>
      <w:tr w:rsidR="00EB5B61" w:rsidRPr="00B93355" w:rsidTr="00CD763C">
        <w:tc>
          <w:tcPr>
            <w:tcW w:w="2977" w:type="dxa"/>
          </w:tcPr>
          <w:p w:rsidR="00EB5B61" w:rsidRPr="00B93355" w:rsidRDefault="00EB5B61" w:rsidP="003178D9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355">
              <w:rPr>
                <w:rFonts w:ascii="Times New Roman" w:hAnsi="Times New Roman" w:cs="Times New Roman"/>
                <w:sz w:val="24"/>
                <w:szCs w:val="24"/>
              </w:rPr>
              <w:t xml:space="preserve">Корни длиной не более </w:t>
            </w:r>
            <w:r w:rsidRPr="00B933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  <w:r w:rsidRPr="00B93355">
              <w:rPr>
                <w:rFonts w:ascii="Times New Roman" w:hAnsi="Times New Roman" w:cs="Times New Roman"/>
                <w:sz w:val="24"/>
                <w:szCs w:val="24"/>
              </w:rPr>
              <w:t xml:space="preserve"> см. Корни белые с рыжим оттенком. Кончики корней с гнилью</w:t>
            </w:r>
            <w:r w:rsidR="00E9382B" w:rsidRPr="00B93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4" w:type="dxa"/>
          </w:tcPr>
          <w:p w:rsidR="00EB5B61" w:rsidRPr="00B93355" w:rsidRDefault="00EB5B61" w:rsidP="003178D9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355">
              <w:rPr>
                <w:rFonts w:ascii="Times New Roman" w:hAnsi="Times New Roman" w:cs="Times New Roman"/>
                <w:sz w:val="24"/>
                <w:szCs w:val="24"/>
              </w:rPr>
              <w:t xml:space="preserve">Корни длиной </w:t>
            </w:r>
            <w:r w:rsidRPr="00B933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5 </w:t>
            </w:r>
            <w:r w:rsidRPr="00B93355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r w:rsidR="00E9382B" w:rsidRPr="00B93355">
              <w:rPr>
                <w:rFonts w:ascii="Times New Roman" w:hAnsi="Times New Roman" w:cs="Times New Roman"/>
                <w:sz w:val="24"/>
                <w:szCs w:val="24"/>
              </w:rPr>
              <w:t>Корни б</w:t>
            </w:r>
            <w:r w:rsidRPr="00B93355">
              <w:rPr>
                <w:rFonts w:ascii="Times New Roman" w:hAnsi="Times New Roman" w:cs="Times New Roman"/>
                <w:sz w:val="24"/>
                <w:szCs w:val="24"/>
              </w:rPr>
              <w:t>елые, без признаков гнили.</w:t>
            </w:r>
          </w:p>
        </w:tc>
        <w:tc>
          <w:tcPr>
            <w:tcW w:w="3352" w:type="dxa"/>
          </w:tcPr>
          <w:p w:rsidR="00EB5B61" w:rsidRPr="00B93355" w:rsidRDefault="00EB5B61" w:rsidP="003178D9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355">
              <w:rPr>
                <w:rFonts w:ascii="Times New Roman" w:hAnsi="Times New Roman" w:cs="Times New Roman"/>
                <w:sz w:val="24"/>
                <w:szCs w:val="24"/>
              </w:rPr>
              <w:t xml:space="preserve">Корни длинные, длина корней свыше </w:t>
            </w:r>
            <w:r w:rsidRPr="00B933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  <w:r w:rsidRPr="00B93355"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</w:p>
          <w:p w:rsidR="00EB5B61" w:rsidRPr="00B93355" w:rsidRDefault="00E9382B" w:rsidP="003178D9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355">
              <w:rPr>
                <w:rFonts w:ascii="Times New Roman" w:hAnsi="Times New Roman" w:cs="Times New Roman"/>
                <w:sz w:val="24"/>
                <w:szCs w:val="24"/>
              </w:rPr>
              <w:t>Корни б</w:t>
            </w:r>
            <w:r w:rsidR="00EB5B61" w:rsidRPr="00B93355">
              <w:rPr>
                <w:rFonts w:ascii="Times New Roman" w:hAnsi="Times New Roman" w:cs="Times New Roman"/>
                <w:sz w:val="24"/>
                <w:szCs w:val="24"/>
              </w:rPr>
              <w:t>елые, без признаков гнили</w:t>
            </w:r>
            <w:r w:rsidRPr="00B93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5B61" w:rsidRPr="00B9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5B61" w:rsidRPr="00B93355" w:rsidTr="00CD763C">
        <w:tc>
          <w:tcPr>
            <w:tcW w:w="9463" w:type="dxa"/>
            <w:gridSpan w:val="3"/>
          </w:tcPr>
          <w:p w:rsidR="00EB5B61" w:rsidRPr="00B93355" w:rsidRDefault="00EB5B61" w:rsidP="003178D9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2652" cy="1615776"/>
                  <wp:effectExtent l="38100" t="0" r="27548" b="0"/>
                  <wp:docPr id="5" name="Рисунок 4" descr="E:\ир фото\IMG_20181202_134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ир фото\IMG_20181202_134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14160" r="34107" b="18983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77788" cy="1621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63C" w:rsidRPr="00B93355" w:rsidRDefault="00CD763C" w:rsidP="003178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3355" w:rsidRPr="005F3421" w:rsidRDefault="00B93355" w:rsidP="0078343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3421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="00E5479F" w:rsidRPr="005F3421">
        <w:rPr>
          <w:rFonts w:ascii="Times New Roman" w:hAnsi="Times New Roman" w:cs="Times New Roman"/>
          <w:sz w:val="24"/>
          <w:szCs w:val="24"/>
        </w:rPr>
        <w:t xml:space="preserve">: </w:t>
      </w:r>
      <w:r w:rsidR="0078343B" w:rsidRPr="005F3421">
        <w:rPr>
          <w:rFonts w:ascii="Times New Roman" w:hAnsi="Times New Roman" w:cs="Times New Roman"/>
          <w:sz w:val="24"/>
          <w:szCs w:val="24"/>
        </w:rPr>
        <w:t xml:space="preserve">самые длинные корни </w:t>
      </w:r>
      <w:r w:rsidR="00F758F4" w:rsidRPr="005F3421">
        <w:rPr>
          <w:rFonts w:ascii="Times New Roman" w:hAnsi="Times New Roman" w:cs="Times New Roman"/>
          <w:sz w:val="24"/>
          <w:szCs w:val="24"/>
        </w:rPr>
        <w:t xml:space="preserve">- </w:t>
      </w:r>
      <w:r w:rsidR="0078343B" w:rsidRPr="005F3421">
        <w:rPr>
          <w:rFonts w:ascii="Times New Roman" w:hAnsi="Times New Roman" w:cs="Times New Roman"/>
          <w:sz w:val="24"/>
          <w:szCs w:val="24"/>
        </w:rPr>
        <w:t>у лука в гидропонной установке. Возможно, если бы мы использо</w:t>
      </w:r>
      <w:r w:rsidR="00D402B7" w:rsidRPr="005F3421">
        <w:rPr>
          <w:rFonts w:ascii="Times New Roman" w:hAnsi="Times New Roman" w:cs="Times New Roman"/>
          <w:sz w:val="24"/>
          <w:szCs w:val="24"/>
        </w:rPr>
        <w:t>вали</w:t>
      </w:r>
      <w:r w:rsidR="0078343B" w:rsidRPr="005F3421">
        <w:rPr>
          <w:rFonts w:ascii="Times New Roman" w:hAnsi="Times New Roman" w:cs="Times New Roman"/>
          <w:sz w:val="24"/>
          <w:szCs w:val="24"/>
        </w:rPr>
        <w:t xml:space="preserve"> минеральные </w:t>
      </w:r>
      <w:r w:rsidR="00F758F4" w:rsidRPr="005F3421">
        <w:rPr>
          <w:rFonts w:ascii="Times New Roman" w:hAnsi="Times New Roman" w:cs="Times New Roman"/>
          <w:sz w:val="24"/>
          <w:szCs w:val="24"/>
        </w:rPr>
        <w:t>удобрения, то через такие  корни</w:t>
      </w:r>
      <w:r w:rsidR="00BE000B">
        <w:rPr>
          <w:rFonts w:ascii="Times New Roman" w:hAnsi="Times New Roman" w:cs="Times New Roman"/>
          <w:sz w:val="24"/>
          <w:szCs w:val="24"/>
        </w:rPr>
        <w:t xml:space="preserve"> питательных веществ</w:t>
      </w:r>
      <w:r w:rsidR="0078343B" w:rsidRPr="005F3421">
        <w:rPr>
          <w:rFonts w:ascii="Times New Roman" w:hAnsi="Times New Roman" w:cs="Times New Roman"/>
          <w:sz w:val="24"/>
          <w:szCs w:val="24"/>
        </w:rPr>
        <w:t xml:space="preserve"> в л</w:t>
      </w:r>
      <w:r w:rsidR="0078343B" w:rsidRPr="005F3421">
        <w:rPr>
          <w:rFonts w:ascii="Times New Roman" w:hAnsi="Times New Roman" w:cs="Times New Roman"/>
          <w:sz w:val="24"/>
          <w:szCs w:val="24"/>
        </w:rPr>
        <w:t>у</w:t>
      </w:r>
      <w:r w:rsidR="0078343B" w:rsidRPr="005F3421">
        <w:rPr>
          <w:rFonts w:ascii="Times New Roman" w:hAnsi="Times New Roman" w:cs="Times New Roman"/>
          <w:sz w:val="24"/>
          <w:szCs w:val="24"/>
        </w:rPr>
        <w:t>ковицу поступа</w:t>
      </w:r>
      <w:r w:rsidR="00F758F4" w:rsidRPr="005F3421">
        <w:rPr>
          <w:rFonts w:ascii="Times New Roman" w:hAnsi="Times New Roman" w:cs="Times New Roman"/>
          <w:sz w:val="24"/>
          <w:szCs w:val="24"/>
        </w:rPr>
        <w:t>ло бы больше</w:t>
      </w:r>
      <w:r w:rsidR="00D402B7" w:rsidRPr="005F3421">
        <w:rPr>
          <w:rFonts w:ascii="Times New Roman" w:hAnsi="Times New Roman" w:cs="Times New Roman"/>
          <w:sz w:val="24"/>
          <w:szCs w:val="24"/>
        </w:rPr>
        <w:t xml:space="preserve">, </w:t>
      </w:r>
      <w:r w:rsidR="005F3421" w:rsidRPr="005F3421">
        <w:rPr>
          <w:rFonts w:ascii="Times New Roman" w:hAnsi="Times New Roman" w:cs="Times New Roman"/>
          <w:sz w:val="24"/>
          <w:szCs w:val="24"/>
        </w:rPr>
        <w:t>и, соответственно,</w:t>
      </w:r>
      <w:r w:rsidR="00F758F4" w:rsidRPr="005F3421">
        <w:rPr>
          <w:rFonts w:ascii="Times New Roman" w:hAnsi="Times New Roman" w:cs="Times New Roman"/>
          <w:sz w:val="24"/>
          <w:szCs w:val="24"/>
        </w:rPr>
        <w:t xml:space="preserve"> </w:t>
      </w:r>
      <w:r w:rsidR="00D402B7" w:rsidRPr="005F3421">
        <w:rPr>
          <w:rFonts w:ascii="Times New Roman" w:hAnsi="Times New Roman" w:cs="Times New Roman"/>
          <w:sz w:val="24"/>
          <w:szCs w:val="24"/>
        </w:rPr>
        <w:t>урожай был</w:t>
      </w:r>
      <w:r w:rsidR="005F3421" w:rsidRPr="005F3421">
        <w:rPr>
          <w:rFonts w:ascii="Times New Roman" w:hAnsi="Times New Roman" w:cs="Times New Roman"/>
          <w:sz w:val="24"/>
          <w:szCs w:val="24"/>
        </w:rPr>
        <w:t xml:space="preserve"> бы лучше</w:t>
      </w:r>
      <w:r w:rsidR="0078343B" w:rsidRPr="005F3421">
        <w:rPr>
          <w:rFonts w:ascii="Times New Roman" w:hAnsi="Times New Roman" w:cs="Times New Roman"/>
          <w:sz w:val="24"/>
          <w:szCs w:val="24"/>
        </w:rPr>
        <w:t>.</w:t>
      </w:r>
      <w:r w:rsidR="005F3421" w:rsidRPr="005F3421">
        <w:rPr>
          <w:rFonts w:ascii="Times New Roman" w:hAnsi="Times New Roman" w:cs="Times New Roman"/>
          <w:sz w:val="24"/>
          <w:szCs w:val="24"/>
        </w:rPr>
        <w:t xml:space="preserve"> </w:t>
      </w:r>
      <w:r w:rsidR="00D402B7" w:rsidRPr="005F3421">
        <w:rPr>
          <w:rFonts w:ascii="Times New Roman" w:hAnsi="Times New Roman" w:cs="Times New Roman"/>
          <w:sz w:val="24"/>
          <w:szCs w:val="24"/>
        </w:rPr>
        <w:t>К</w:t>
      </w:r>
      <w:r w:rsidR="00E5479F" w:rsidRPr="005F3421">
        <w:rPr>
          <w:rFonts w:ascii="Times New Roman" w:hAnsi="Times New Roman" w:cs="Times New Roman"/>
          <w:sz w:val="24"/>
          <w:szCs w:val="24"/>
        </w:rPr>
        <w:t>орни</w:t>
      </w:r>
      <w:r w:rsidR="00F758F4" w:rsidRPr="005F3421">
        <w:rPr>
          <w:rFonts w:ascii="Times New Roman" w:hAnsi="Times New Roman" w:cs="Times New Roman"/>
          <w:sz w:val="24"/>
          <w:szCs w:val="24"/>
        </w:rPr>
        <w:t xml:space="preserve"> лука в</w:t>
      </w:r>
      <w:r w:rsidRPr="005F3421">
        <w:rPr>
          <w:rFonts w:ascii="Times New Roman" w:hAnsi="Times New Roman" w:cs="Times New Roman"/>
          <w:sz w:val="24"/>
          <w:szCs w:val="24"/>
        </w:rPr>
        <w:t xml:space="preserve"> ё</w:t>
      </w:r>
      <w:r w:rsidRPr="005F3421">
        <w:rPr>
          <w:rFonts w:ascii="Times New Roman" w:hAnsi="Times New Roman" w:cs="Times New Roman"/>
          <w:sz w:val="24"/>
          <w:szCs w:val="24"/>
        </w:rPr>
        <w:t>м</w:t>
      </w:r>
      <w:r w:rsidRPr="005F3421">
        <w:rPr>
          <w:rFonts w:ascii="Times New Roman" w:hAnsi="Times New Roman" w:cs="Times New Roman"/>
          <w:sz w:val="24"/>
          <w:szCs w:val="24"/>
        </w:rPr>
        <w:t>кости с землёй и в гидропонной устан</w:t>
      </w:r>
      <w:r w:rsidR="00F758F4" w:rsidRPr="005F3421">
        <w:rPr>
          <w:rFonts w:ascii="Times New Roman" w:hAnsi="Times New Roman" w:cs="Times New Roman"/>
          <w:sz w:val="24"/>
          <w:szCs w:val="24"/>
        </w:rPr>
        <w:t>овке в отличие от корней лука в</w:t>
      </w:r>
      <w:r w:rsidRPr="005F3421">
        <w:rPr>
          <w:rFonts w:ascii="Times New Roman" w:hAnsi="Times New Roman" w:cs="Times New Roman"/>
          <w:sz w:val="24"/>
          <w:szCs w:val="24"/>
        </w:rPr>
        <w:t xml:space="preserve"> ёмкости с водой не гниют</w:t>
      </w:r>
      <w:r w:rsidR="005F3421">
        <w:rPr>
          <w:rFonts w:ascii="Times New Roman" w:hAnsi="Times New Roman" w:cs="Times New Roman"/>
          <w:sz w:val="24"/>
          <w:szCs w:val="24"/>
        </w:rPr>
        <w:t xml:space="preserve"> </w:t>
      </w:r>
      <w:r w:rsidRPr="005F3421">
        <w:rPr>
          <w:rFonts w:ascii="Times New Roman" w:hAnsi="Times New Roman" w:cs="Times New Roman"/>
          <w:sz w:val="24"/>
          <w:szCs w:val="24"/>
        </w:rPr>
        <w:t xml:space="preserve"> благ</w:t>
      </w:r>
      <w:r w:rsidRPr="005F3421">
        <w:rPr>
          <w:rFonts w:ascii="Times New Roman" w:hAnsi="Times New Roman" w:cs="Times New Roman"/>
          <w:sz w:val="24"/>
          <w:szCs w:val="24"/>
        </w:rPr>
        <w:t>о</w:t>
      </w:r>
      <w:r w:rsidRPr="005F3421">
        <w:rPr>
          <w:rFonts w:ascii="Times New Roman" w:hAnsi="Times New Roman" w:cs="Times New Roman"/>
          <w:sz w:val="24"/>
          <w:szCs w:val="24"/>
        </w:rPr>
        <w:t>даря тому, что получают достаточное количество воздуха.</w:t>
      </w:r>
      <w:r w:rsidR="00374A18" w:rsidRPr="005F3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43B" w:rsidRPr="005F3421" w:rsidRDefault="00B93355" w:rsidP="00B933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355" w:rsidRPr="005F3421" w:rsidRDefault="00B93355" w:rsidP="00B933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421">
        <w:rPr>
          <w:rFonts w:ascii="Times New Roman" w:hAnsi="Times New Roman" w:cs="Times New Roman"/>
          <w:sz w:val="24"/>
          <w:szCs w:val="24"/>
        </w:rPr>
        <w:t>Оценка перьев и вкусовых качеств лука представлена в таблице № 3.</w:t>
      </w:r>
    </w:p>
    <w:p w:rsidR="00CD763C" w:rsidRPr="00B93355" w:rsidRDefault="00BD3A97" w:rsidP="003178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D763C" w:rsidRPr="00B93355">
        <w:rPr>
          <w:rFonts w:ascii="Times New Roman" w:hAnsi="Times New Roman" w:cs="Times New Roman"/>
          <w:sz w:val="24"/>
          <w:szCs w:val="24"/>
        </w:rPr>
        <w:t>аблица № 3</w:t>
      </w:r>
    </w:p>
    <w:tbl>
      <w:tblPr>
        <w:tblStyle w:val="ae"/>
        <w:tblW w:w="0" w:type="auto"/>
        <w:tblInd w:w="250" w:type="dxa"/>
        <w:tblLayout w:type="fixed"/>
        <w:tblLook w:val="04A0"/>
      </w:tblPr>
      <w:tblGrid>
        <w:gridCol w:w="2977"/>
        <w:gridCol w:w="2551"/>
        <w:gridCol w:w="1701"/>
        <w:gridCol w:w="1985"/>
      </w:tblGrid>
      <w:tr w:rsidR="00EB5B61" w:rsidRPr="00B93355" w:rsidTr="005D17BB">
        <w:tc>
          <w:tcPr>
            <w:tcW w:w="2977" w:type="dxa"/>
          </w:tcPr>
          <w:p w:rsidR="00EB5B61" w:rsidRPr="00B93355" w:rsidRDefault="00EB5B61" w:rsidP="003178D9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B5B61" w:rsidRPr="00B93355" w:rsidRDefault="00F758F4" w:rsidP="003178D9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к в</w:t>
            </w:r>
            <w:r w:rsidR="00E9382B" w:rsidRPr="00B93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ё</w:t>
            </w:r>
            <w:r w:rsidR="00EB5B61" w:rsidRPr="00B93355">
              <w:rPr>
                <w:rFonts w:ascii="Times New Roman" w:hAnsi="Times New Roman" w:cs="Times New Roman"/>
                <w:b/>
                <w:sz w:val="24"/>
                <w:szCs w:val="24"/>
              </w:rPr>
              <w:t>мкости с в</w:t>
            </w:r>
            <w:r w:rsidR="00EB5B61" w:rsidRPr="00B9335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B5B61" w:rsidRPr="00B93355">
              <w:rPr>
                <w:rFonts w:ascii="Times New Roman" w:hAnsi="Times New Roman" w:cs="Times New Roman"/>
                <w:b/>
                <w:sz w:val="24"/>
                <w:szCs w:val="24"/>
              </w:rPr>
              <w:t>дой</w:t>
            </w:r>
          </w:p>
        </w:tc>
        <w:tc>
          <w:tcPr>
            <w:tcW w:w="1701" w:type="dxa"/>
          </w:tcPr>
          <w:p w:rsidR="00EB5B61" w:rsidRPr="00B93355" w:rsidRDefault="00F758F4" w:rsidP="003178D9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к в</w:t>
            </w:r>
            <w:r w:rsidR="00E9382B" w:rsidRPr="00B93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ё</w:t>
            </w:r>
            <w:r w:rsidR="00EB5B61" w:rsidRPr="00B93355">
              <w:rPr>
                <w:rFonts w:ascii="Times New Roman" w:hAnsi="Times New Roman" w:cs="Times New Roman"/>
                <w:b/>
                <w:sz w:val="24"/>
                <w:szCs w:val="24"/>
              </w:rPr>
              <w:t>мк</w:t>
            </w:r>
            <w:r w:rsidR="00EB5B61" w:rsidRPr="00B9335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B5B61" w:rsidRPr="00B93355">
              <w:rPr>
                <w:rFonts w:ascii="Times New Roman" w:hAnsi="Times New Roman" w:cs="Times New Roman"/>
                <w:b/>
                <w:sz w:val="24"/>
                <w:szCs w:val="24"/>
              </w:rPr>
              <w:t>сти с землёй</w:t>
            </w:r>
          </w:p>
        </w:tc>
        <w:tc>
          <w:tcPr>
            <w:tcW w:w="1985" w:type="dxa"/>
          </w:tcPr>
          <w:p w:rsidR="00EB5B61" w:rsidRPr="00B93355" w:rsidRDefault="00F46D59" w:rsidP="005D17BB">
            <w:pPr>
              <w:pStyle w:val="a5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355">
              <w:rPr>
                <w:rFonts w:ascii="Times New Roman" w:hAnsi="Times New Roman" w:cs="Times New Roman"/>
                <w:b/>
                <w:sz w:val="24"/>
                <w:szCs w:val="24"/>
              </w:rPr>
              <w:t>Лук в гидропо</w:t>
            </w:r>
            <w:r w:rsidRPr="00B9335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93355">
              <w:rPr>
                <w:rFonts w:ascii="Times New Roman" w:hAnsi="Times New Roman" w:cs="Times New Roman"/>
                <w:b/>
                <w:sz w:val="24"/>
                <w:szCs w:val="24"/>
              </w:rPr>
              <w:t>ной  установке</w:t>
            </w:r>
          </w:p>
        </w:tc>
      </w:tr>
      <w:tr w:rsidR="00EB5B61" w:rsidRPr="00B93355" w:rsidTr="005D17BB">
        <w:tc>
          <w:tcPr>
            <w:tcW w:w="2977" w:type="dxa"/>
          </w:tcPr>
          <w:p w:rsidR="00EB5B61" w:rsidRPr="00B93355" w:rsidRDefault="00EB5B61" w:rsidP="003178D9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355">
              <w:rPr>
                <w:rFonts w:ascii="Times New Roman" w:hAnsi="Times New Roman" w:cs="Times New Roman"/>
                <w:sz w:val="24"/>
                <w:szCs w:val="24"/>
              </w:rPr>
              <w:t>Описание перьев</w:t>
            </w:r>
          </w:p>
        </w:tc>
        <w:tc>
          <w:tcPr>
            <w:tcW w:w="2551" w:type="dxa"/>
          </w:tcPr>
          <w:p w:rsidR="00EB5B61" w:rsidRPr="00B93355" w:rsidRDefault="00B93355" w:rsidP="003178D9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ья </w:t>
            </w:r>
            <w:r w:rsidR="00E9382B" w:rsidRPr="00B93355">
              <w:rPr>
                <w:rFonts w:ascii="Times New Roman" w:hAnsi="Times New Roman" w:cs="Times New Roman"/>
                <w:sz w:val="24"/>
                <w:szCs w:val="24"/>
              </w:rPr>
              <w:t>зелё</w:t>
            </w:r>
            <w:r w:rsidR="00EB5B61" w:rsidRPr="00B9335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нкие</w:t>
            </w:r>
          </w:p>
        </w:tc>
        <w:tc>
          <w:tcPr>
            <w:tcW w:w="1701" w:type="dxa"/>
          </w:tcPr>
          <w:p w:rsidR="00EB5B61" w:rsidRPr="00B93355" w:rsidRDefault="00B93355" w:rsidP="003178D9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ья</w:t>
            </w:r>
            <w:r w:rsidR="00EB5B61" w:rsidRPr="00B9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82B" w:rsidRPr="00B93355">
              <w:rPr>
                <w:rFonts w:ascii="Times New Roman" w:hAnsi="Times New Roman" w:cs="Times New Roman"/>
                <w:sz w:val="24"/>
                <w:szCs w:val="24"/>
              </w:rPr>
              <w:t>зел</w:t>
            </w:r>
            <w:r w:rsidR="00E9382B" w:rsidRPr="00B9335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EB5B61" w:rsidRPr="00B9335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стые</w:t>
            </w:r>
          </w:p>
        </w:tc>
        <w:tc>
          <w:tcPr>
            <w:tcW w:w="1985" w:type="dxa"/>
          </w:tcPr>
          <w:p w:rsidR="00EB5B61" w:rsidRPr="00B93355" w:rsidRDefault="00B93355" w:rsidP="003178D9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ья </w:t>
            </w:r>
            <w:r w:rsidR="00E9382B" w:rsidRPr="00B93355">
              <w:rPr>
                <w:rFonts w:ascii="Times New Roman" w:hAnsi="Times New Roman" w:cs="Times New Roman"/>
                <w:sz w:val="24"/>
                <w:szCs w:val="24"/>
              </w:rPr>
              <w:t>зелё</w:t>
            </w:r>
            <w:r w:rsidR="00EB5B61" w:rsidRPr="00B9335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стые</w:t>
            </w:r>
          </w:p>
        </w:tc>
      </w:tr>
      <w:tr w:rsidR="00EB5B61" w:rsidRPr="00B93355" w:rsidTr="005D17BB">
        <w:tc>
          <w:tcPr>
            <w:tcW w:w="2977" w:type="dxa"/>
          </w:tcPr>
          <w:p w:rsidR="00EB5B61" w:rsidRPr="00B93355" w:rsidRDefault="00EB5B61" w:rsidP="003178D9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355">
              <w:rPr>
                <w:rFonts w:ascii="Times New Roman" w:hAnsi="Times New Roman" w:cs="Times New Roman"/>
                <w:sz w:val="24"/>
                <w:szCs w:val="24"/>
              </w:rPr>
              <w:t>Количество перьев</w:t>
            </w:r>
          </w:p>
        </w:tc>
        <w:tc>
          <w:tcPr>
            <w:tcW w:w="2551" w:type="dxa"/>
          </w:tcPr>
          <w:p w:rsidR="00EB5B61" w:rsidRPr="00B93355" w:rsidRDefault="00EB5B61" w:rsidP="003178D9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33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EB5B61" w:rsidRPr="00B93355" w:rsidRDefault="00EB5B61" w:rsidP="003178D9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EB5B61" w:rsidRPr="00B93355" w:rsidRDefault="00EB5B61" w:rsidP="003178D9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B5B61" w:rsidRPr="00B93355" w:rsidTr="005D17BB">
        <w:tc>
          <w:tcPr>
            <w:tcW w:w="2977" w:type="dxa"/>
          </w:tcPr>
          <w:p w:rsidR="00EB5B61" w:rsidRPr="00B93355" w:rsidRDefault="00EB5B61" w:rsidP="003178D9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355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ера</w:t>
            </w:r>
          </w:p>
        </w:tc>
        <w:tc>
          <w:tcPr>
            <w:tcW w:w="2551" w:type="dxa"/>
          </w:tcPr>
          <w:p w:rsidR="00EB5B61" w:rsidRPr="00B93355" w:rsidRDefault="00EB5B61" w:rsidP="003178D9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55">
              <w:rPr>
                <w:rFonts w:ascii="Times New Roman" w:hAnsi="Times New Roman" w:cs="Times New Roman"/>
                <w:sz w:val="24"/>
                <w:szCs w:val="24"/>
              </w:rPr>
              <w:t>41 см</w:t>
            </w:r>
          </w:p>
        </w:tc>
        <w:tc>
          <w:tcPr>
            <w:tcW w:w="1701" w:type="dxa"/>
          </w:tcPr>
          <w:p w:rsidR="00EB5B61" w:rsidRPr="00B93355" w:rsidRDefault="00EB5B61" w:rsidP="003178D9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33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 см</w:t>
            </w:r>
          </w:p>
        </w:tc>
        <w:tc>
          <w:tcPr>
            <w:tcW w:w="1985" w:type="dxa"/>
          </w:tcPr>
          <w:p w:rsidR="00EB5B61" w:rsidRPr="00B93355" w:rsidRDefault="00EB5B61" w:rsidP="003178D9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55">
              <w:rPr>
                <w:rFonts w:ascii="Times New Roman" w:hAnsi="Times New Roman" w:cs="Times New Roman"/>
                <w:sz w:val="24"/>
                <w:szCs w:val="24"/>
              </w:rPr>
              <w:t>57 см</w:t>
            </w:r>
          </w:p>
        </w:tc>
      </w:tr>
      <w:tr w:rsidR="00EB5B61" w:rsidRPr="00B93355" w:rsidTr="005D17BB">
        <w:tc>
          <w:tcPr>
            <w:tcW w:w="2977" w:type="dxa"/>
          </w:tcPr>
          <w:p w:rsidR="00EB5B61" w:rsidRPr="00B93355" w:rsidRDefault="00EB5B61" w:rsidP="003178D9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355">
              <w:rPr>
                <w:rFonts w:ascii="Times New Roman" w:hAnsi="Times New Roman" w:cs="Times New Roman"/>
                <w:sz w:val="24"/>
                <w:szCs w:val="24"/>
              </w:rPr>
              <w:t>Общая длина всех перьев</w:t>
            </w:r>
          </w:p>
        </w:tc>
        <w:tc>
          <w:tcPr>
            <w:tcW w:w="2551" w:type="dxa"/>
          </w:tcPr>
          <w:p w:rsidR="00EB5B61" w:rsidRPr="00B93355" w:rsidRDefault="00EB5B61" w:rsidP="003178D9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55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 w:rsidR="006A5430" w:rsidRPr="00B93355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1701" w:type="dxa"/>
          </w:tcPr>
          <w:p w:rsidR="00EB5B61" w:rsidRPr="00B93355" w:rsidRDefault="00EB5B61" w:rsidP="003178D9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33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77 см</w:t>
            </w:r>
          </w:p>
        </w:tc>
        <w:tc>
          <w:tcPr>
            <w:tcW w:w="1985" w:type="dxa"/>
          </w:tcPr>
          <w:p w:rsidR="00EB5B61" w:rsidRPr="00B93355" w:rsidRDefault="00EB5B61" w:rsidP="003178D9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55">
              <w:rPr>
                <w:rFonts w:ascii="Times New Roman" w:hAnsi="Times New Roman" w:cs="Times New Roman"/>
                <w:sz w:val="24"/>
                <w:szCs w:val="24"/>
              </w:rPr>
              <w:t>561 см</w:t>
            </w:r>
          </w:p>
        </w:tc>
      </w:tr>
      <w:tr w:rsidR="00EB5B61" w:rsidRPr="00B93355" w:rsidTr="005D17BB">
        <w:tc>
          <w:tcPr>
            <w:tcW w:w="2977" w:type="dxa"/>
          </w:tcPr>
          <w:p w:rsidR="00EB5B61" w:rsidRPr="00B93355" w:rsidRDefault="00EB5B61" w:rsidP="003178D9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355">
              <w:rPr>
                <w:rFonts w:ascii="Times New Roman" w:hAnsi="Times New Roman" w:cs="Times New Roman"/>
                <w:sz w:val="24"/>
                <w:szCs w:val="24"/>
              </w:rPr>
              <w:t>Средняя длина 1 пера</w:t>
            </w:r>
          </w:p>
        </w:tc>
        <w:tc>
          <w:tcPr>
            <w:tcW w:w="2551" w:type="dxa"/>
          </w:tcPr>
          <w:p w:rsidR="00EB5B61" w:rsidRPr="00B93355" w:rsidRDefault="00EB5B61" w:rsidP="003178D9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55">
              <w:rPr>
                <w:rFonts w:ascii="Times New Roman" w:hAnsi="Times New Roman" w:cs="Times New Roman"/>
                <w:sz w:val="24"/>
                <w:szCs w:val="24"/>
              </w:rPr>
              <w:t>16,7 см</w:t>
            </w:r>
          </w:p>
        </w:tc>
        <w:tc>
          <w:tcPr>
            <w:tcW w:w="1701" w:type="dxa"/>
          </w:tcPr>
          <w:p w:rsidR="00EB5B61" w:rsidRPr="00B93355" w:rsidRDefault="00EB5B61" w:rsidP="003178D9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33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,9 см</w:t>
            </w:r>
          </w:p>
        </w:tc>
        <w:tc>
          <w:tcPr>
            <w:tcW w:w="1985" w:type="dxa"/>
          </w:tcPr>
          <w:p w:rsidR="00EB5B61" w:rsidRPr="00B93355" w:rsidRDefault="00EB5B61" w:rsidP="003178D9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55">
              <w:rPr>
                <w:rFonts w:ascii="Times New Roman" w:hAnsi="Times New Roman" w:cs="Times New Roman"/>
                <w:sz w:val="24"/>
                <w:szCs w:val="24"/>
              </w:rPr>
              <w:t>26,7 см</w:t>
            </w:r>
          </w:p>
        </w:tc>
      </w:tr>
      <w:tr w:rsidR="008D0B53" w:rsidRPr="00B93355" w:rsidTr="005D17BB">
        <w:tc>
          <w:tcPr>
            <w:tcW w:w="2977" w:type="dxa"/>
          </w:tcPr>
          <w:p w:rsidR="008D0B53" w:rsidRPr="00B93355" w:rsidRDefault="008D0B53" w:rsidP="003178D9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355">
              <w:rPr>
                <w:rFonts w:ascii="Times New Roman" w:hAnsi="Times New Roman" w:cs="Times New Roman"/>
                <w:sz w:val="24"/>
                <w:szCs w:val="24"/>
              </w:rPr>
              <w:t>Вкусовые качества</w:t>
            </w:r>
          </w:p>
        </w:tc>
        <w:tc>
          <w:tcPr>
            <w:tcW w:w="2551" w:type="dxa"/>
          </w:tcPr>
          <w:p w:rsidR="008D0B53" w:rsidRPr="00B93355" w:rsidRDefault="008D0B53" w:rsidP="003178D9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55">
              <w:rPr>
                <w:rFonts w:ascii="Times New Roman" w:hAnsi="Times New Roman" w:cs="Times New Roman"/>
                <w:sz w:val="24"/>
                <w:szCs w:val="24"/>
              </w:rPr>
              <w:t>Лук вкусный, менее острый, чем в гидр</w:t>
            </w:r>
            <w:r w:rsidRPr="00B933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355">
              <w:rPr>
                <w:rFonts w:ascii="Times New Roman" w:hAnsi="Times New Roman" w:cs="Times New Roman"/>
                <w:sz w:val="24"/>
                <w:szCs w:val="24"/>
              </w:rPr>
              <w:t>понной установке</w:t>
            </w:r>
          </w:p>
        </w:tc>
        <w:tc>
          <w:tcPr>
            <w:tcW w:w="1701" w:type="dxa"/>
          </w:tcPr>
          <w:p w:rsidR="008D0B53" w:rsidRPr="00B93355" w:rsidRDefault="008D0B53" w:rsidP="003178D9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55">
              <w:rPr>
                <w:rFonts w:ascii="Times New Roman" w:hAnsi="Times New Roman" w:cs="Times New Roman"/>
                <w:sz w:val="24"/>
                <w:szCs w:val="24"/>
              </w:rPr>
              <w:t xml:space="preserve">Лук вкусный, </w:t>
            </w:r>
            <w:r w:rsidRPr="00B933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острый</w:t>
            </w:r>
          </w:p>
        </w:tc>
        <w:tc>
          <w:tcPr>
            <w:tcW w:w="1985" w:type="dxa"/>
          </w:tcPr>
          <w:p w:rsidR="008D0B53" w:rsidRPr="00B93355" w:rsidRDefault="008D0B53" w:rsidP="003178D9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55">
              <w:rPr>
                <w:rFonts w:ascii="Times New Roman" w:hAnsi="Times New Roman" w:cs="Times New Roman"/>
                <w:sz w:val="24"/>
                <w:szCs w:val="24"/>
              </w:rPr>
              <w:t xml:space="preserve">Лук вкусный, </w:t>
            </w:r>
            <w:r w:rsidR="00E9382B" w:rsidRPr="00B933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ый острый (жжё</w:t>
            </w:r>
            <w:r w:rsidRPr="00B933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)</w:t>
            </w:r>
          </w:p>
        </w:tc>
      </w:tr>
      <w:tr w:rsidR="00EB5B61" w:rsidRPr="00B93355" w:rsidTr="00CD763C">
        <w:tc>
          <w:tcPr>
            <w:tcW w:w="9214" w:type="dxa"/>
            <w:gridSpan w:val="4"/>
          </w:tcPr>
          <w:p w:rsidR="00EB5B61" w:rsidRPr="00B93355" w:rsidRDefault="00EB5B61" w:rsidP="003178D9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6505" cy="1428842"/>
                  <wp:effectExtent l="0" t="171450" r="0" b="152308"/>
                  <wp:docPr id="1" name="Рисунок 5" descr="E:\ир фото\IMG_20181202_135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ир фото\IMG_20181202_135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2030" t="11815" r="2152" b="7673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73935" cy="1443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3355" w:rsidRPr="00B93355" w:rsidRDefault="00B93355" w:rsidP="00B933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355">
        <w:rPr>
          <w:rFonts w:ascii="Times New Roman" w:hAnsi="Times New Roman" w:cs="Times New Roman"/>
          <w:sz w:val="24"/>
          <w:szCs w:val="24"/>
          <w:u w:val="single"/>
        </w:rPr>
        <w:lastRenderedPageBreak/>
        <w:t>Выводы</w:t>
      </w:r>
      <w:r w:rsidR="00E5479F">
        <w:rPr>
          <w:rFonts w:ascii="Times New Roman" w:hAnsi="Times New Roman" w:cs="Times New Roman"/>
          <w:sz w:val="24"/>
          <w:szCs w:val="24"/>
        </w:rPr>
        <w:t>: перья</w:t>
      </w:r>
      <w:r w:rsidR="00F758F4">
        <w:rPr>
          <w:rFonts w:ascii="Times New Roman" w:hAnsi="Times New Roman" w:cs="Times New Roman"/>
          <w:sz w:val="24"/>
          <w:szCs w:val="24"/>
        </w:rPr>
        <w:t xml:space="preserve"> лука в</w:t>
      </w:r>
      <w:r w:rsidRPr="00B93355">
        <w:rPr>
          <w:rFonts w:ascii="Times New Roman" w:hAnsi="Times New Roman" w:cs="Times New Roman"/>
          <w:sz w:val="24"/>
          <w:szCs w:val="24"/>
        </w:rPr>
        <w:t xml:space="preserve"> ём</w:t>
      </w:r>
      <w:r w:rsidR="00E5479F">
        <w:rPr>
          <w:rFonts w:ascii="Times New Roman" w:hAnsi="Times New Roman" w:cs="Times New Roman"/>
          <w:sz w:val="24"/>
          <w:szCs w:val="24"/>
        </w:rPr>
        <w:t xml:space="preserve">кости с водой зелёные тонкие, а перья </w:t>
      </w:r>
      <w:r w:rsidR="00F758F4">
        <w:rPr>
          <w:rFonts w:ascii="Times New Roman" w:hAnsi="Times New Roman" w:cs="Times New Roman"/>
          <w:sz w:val="24"/>
          <w:szCs w:val="24"/>
        </w:rPr>
        <w:t>лука в</w:t>
      </w:r>
      <w:r w:rsidRPr="00B93355">
        <w:rPr>
          <w:rFonts w:ascii="Times New Roman" w:hAnsi="Times New Roman" w:cs="Times New Roman"/>
          <w:sz w:val="24"/>
          <w:szCs w:val="24"/>
        </w:rPr>
        <w:t xml:space="preserve"> ёмкости с землёй и в гидропонной установке – зелёные толстые.</w:t>
      </w:r>
    </w:p>
    <w:p w:rsidR="00B93355" w:rsidRPr="00B93355" w:rsidRDefault="00B93355" w:rsidP="00B933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355">
        <w:rPr>
          <w:rFonts w:ascii="Times New Roman" w:hAnsi="Times New Roman" w:cs="Times New Roman"/>
          <w:sz w:val="24"/>
          <w:szCs w:val="24"/>
        </w:rPr>
        <w:t xml:space="preserve">По максимальной длине </w:t>
      </w:r>
      <w:r w:rsidR="00F758F4">
        <w:rPr>
          <w:rFonts w:ascii="Times New Roman" w:hAnsi="Times New Roman" w:cs="Times New Roman"/>
          <w:sz w:val="24"/>
          <w:szCs w:val="24"/>
        </w:rPr>
        <w:t>перьев на 1-м месте стоит лук в</w:t>
      </w:r>
      <w:r w:rsidRPr="00B93355">
        <w:rPr>
          <w:rFonts w:ascii="Times New Roman" w:hAnsi="Times New Roman" w:cs="Times New Roman"/>
          <w:sz w:val="24"/>
          <w:szCs w:val="24"/>
        </w:rPr>
        <w:t xml:space="preserve"> ёмкости с землёй (62 см), на 2-м месте - лук в гидропонной  установк</w:t>
      </w:r>
      <w:r w:rsidR="00F758F4">
        <w:rPr>
          <w:rFonts w:ascii="Times New Roman" w:hAnsi="Times New Roman" w:cs="Times New Roman"/>
          <w:sz w:val="24"/>
          <w:szCs w:val="24"/>
        </w:rPr>
        <w:t>е (57 см), на 3-м месте - лук в</w:t>
      </w:r>
      <w:r w:rsidRPr="00B93355">
        <w:rPr>
          <w:rFonts w:ascii="Times New Roman" w:hAnsi="Times New Roman" w:cs="Times New Roman"/>
          <w:sz w:val="24"/>
          <w:szCs w:val="24"/>
        </w:rPr>
        <w:t xml:space="preserve"> ёмкости с водой  (41 см).</w:t>
      </w:r>
    </w:p>
    <w:p w:rsidR="00B93355" w:rsidRPr="00B93355" w:rsidRDefault="00B93355" w:rsidP="00B933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355">
        <w:rPr>
          <w:rFonts w:ascii="Times New Roman" w:hAnsi="Times New Roman" w:cs="Times New Roman"/>
          <w:sz w:val="24"/>
          <w:szCs w:val="24"/>
        </w:rPr>
        <w:t>Максимальная общая длина всех пер</w:t>
      </w:r>
      <w:r w:rsidR="00F758F4">
        <w:rPr>
          <w:rFonts w:ascii="Times New Roman" w:hAnsi="Times New Roman" w:cs="Times New Roman"/>
          <w:sz w:val="24"/>
          <w:szCs w:val="24"/>
        </w:rPr>
        <w:t>ьев наблюдается у лука в</w:t>
      </w:r>
      <w:r w:rsidRPr="00B93355">
        <w:rPr>
          <w:rFonts w:ascii="Times New Roman" w:hAnsi="Times New Roman" w:cs="Times New Roman"/>
          <w:sz w:val="24"/>
          <w:szCs w:val="24"/>
        </w:rPr>
        <w:t xml:space="preserve"> ёмкости с землёй (62 см), на 2-м месте стоит лук в гидропонной  установк</w:t>
      </w:r>
      <w:r w:rsidR="00F758F4">
        <w:rPr>
          <w:rFonts w:ascii="Times New Roman" w:hAnsi="Times New Roman" w:cs="Times New Roman"/>
          <w:sz w:val="24"/>
          <w:szCs w:val="24"/>
        </w:rPr>
        <w:t>е (57 см), на 3-м месте - лук в</w:t>
      </w:r>
      <w:r w:rsidRPr="00B93355">
        <w:rPr>
          <w:rFonts w:ascii="Times New Roman" w:hAnsi="Times New Roman" w:cs="Times New Roman"/>
          <w:sz w:val="24"/>
          <w:szCs w:val="24"/>
        </w:rPr>
        <w:t xml:space="preserve"> ёмкости с водой (41 см).</w:t>
      </w:r>
    </w:p>
    <w:p w:rsidR="00B93355" w:rsidRPr="00B93355" w:rsidRDefault="00F758F4" w:rsidP="00B933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 в</w:t>
      </w:r>
      <w:r w:rsidR="00B93355" w:rsidRPr="00B93355">
        <w:rPr>
          <w:rFonts w:ascii="Times New Roman" w:hAnsi="Times New Roman" w:cs="Times New Roman"/>
          <w:sz w:val="24"/>
          <w:szCs w:val="24"/>
        </w:rPr>
        <w:t xml:space="preserve"> ёмкости с землёй оказался вкусным и не острым, лук  из гидропонной уст</w:t>
      </w:r>
      <w:r w:rsidR="00B93355" w:rsidRPr="00B93355">
        <w:rPr>
          <w:rFonts w:ascii="Times New Roman" w:hAnsi="Times New Roman" w:cs="Times New Roman"/>
          <w:sz w:val="24"/>
          <w:szCs w:val="24"/>
        </w:rPr>
        <w:t>а</w:t>
      </w:r>
      <w:r w:rsidR="00B93355" w:rsidRPr="00B93355">
        <w:rPr>
          <w:rFonts w:ascii="Times New Roman" w:hAnsi="Times New Roman" w:cs="Times New Roman"/>
          <w:sz w:val="24"/>
          <w:szCs w:val="24"/>
        </w:rPr>
        <w:t>новки вкусный, но очень острый (жжёт),</w:t>
      </w:r>
      <w:r w:rsidR="00B93355" w:rsidRPr="00B933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ук в</w:t>
      </w:r>
      <w:r w:rsidR="00B93355" w:rsidRPr="00B93355">
        <w:rPr>
          <w:rFonts w:ascii="Times New Roman" w:hAnsi="Times New Roman" w:cs="Times New Roman"/>
          <w:sz w:val="24"/>
          <w:szCs w:val="24"/>
        </w:rPr>
        <w:t xml:space="preserve"> ёмкости с водой вкусный и менее острый, чем в гидропонной установке. Передо мной встал  вопрос: почему лук в гидропонной у</w:t>
      </w:r>
      <w:r w:rsidR="00B93355" w:rsidRPr="00B93355">
        <w:rPr>
          <w:rFonts w:ascii="Times New Roman" w:hAnsi="Times New Roman" w:cs="Times New Roman"/>
          <w:sz w:val="24"/>
          <w:szCs w:val="24"/>
        </w:rPr>
        <w:t>с</w:t>
      </w:r>
      <w:r w:rsidR="00B93355" w:rsidRPr="00B93355">
        <w:rPr>
          <w:rFonts w:ascii="Times New Roman" w:hAnsi="Times New Roman" w:cs="Times New Roman"/>
          <w:sz w:val="24"/>
          <w:szCs w:val="24"/>
        </w:rPr>
        <w:t xml:space="preserve">тановке очень острый? На этот вопрос мне </w:t>
      </w:r>
      <w:r w:rsidR="003230B0">
        <w:rPr>
          <w:rFonts w:ascii="Times New Roman" w:hAnsi="Times New Roman" w:cs="Times New Roman"/>
          <w:sz w:val="24"/>
          <w:szCs w:val="24"/>
        </w:rPr>
        <w:t xml:space="preserve">ещё </w:t>
      </w:r>
      <w:r w:rsidR="00B93355" w:rsidRPr="00B93355">
        <w:rPr>
          <w:rFonts w:ascii="Times New Roman" w:hAnsi="Times New Roman" w:cs="Times New Roman"/>
          <w:sz w:val="24"/>
          <w:szCs w:val="24"/>
        </w:rPr>
        <w:t>предстоит ответить.</w:t>
      </w:r>
    </w:p>
    <w:p w:rsidR="00B93355" w:rsidRPr="00B93355" w:rsidRDefault="00B93355" w:rsidP="00B933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355">
        <w:rPr>
          <w:rFonts w:ascii="Times New Roman" w:eastAsia="Times New Roman" w:hAnsi="Times New Roman" w:cs="Times New Roman"/>
          <w:sz w:val="24"/>
          <w:szCs w:val="24"/>
        </w:rPr>
        <w:t>К моменту сбора урожа</w:t>
      </w:r>
      <w:r w:rsidR="003230B0">
        <w:rPr>
          <w:rFonts w:ascii="Times New Roman" w:eastAsia="Times New Roman" w:hAnsi="Times New Roman" w:cs="Times New Roman"/>
          <w:sz w:val="24"/>
          <w:szCs w:val="24"/>
        </w:rPr>
        <w:t xml:space="preserve">я перья лука в ёмкости с землёй и в гидропонной установке </w:t>
      </w:r>
      <w:r w:rsidRPr="00B93355">
        <w:rPr>
          <w:rFonts w:ascii="Times New Roman" w:eastAsia="Times New Roman" w:hAnsi="Times New Roman" w:cs="Times New Roman"/>
          <w:sz w:val="24"/>
          <w:szCs w:val="24"/>
        </w:rPr>
        <w:t xml:space="preserve">из-за большой длины начали прогибаться. </w:t>
      </w:r>
    </w:p>
    <w:p w:rsidR="008D0B53" w:rsidRPr="003178D9" w:rsidRDefault="008D0B53" w:rsidP="00B93355">
      <w:pPr>
        <w:pStyle w:val="Default"/>
        <w:spacing w:line="276" w:lineRule="auto"/>
        <w:ind w:right="28"/>
        <w:contextualSpacing/>
        <w:rPr>
          <w:b/>
        </w:rPr>
      </w:pPr>
    </w:p>
    <w:p w:rsidR="00F46D59" w:rsidRDefault="008D0B53" w:rsidP="006A5430">
      <w:pPr>
        <w:pStyle w:val="Default"/>
        <w:spacing w:line="276" w:lineRule="auto"/>
        <w:ind w:left="11" w:right="28" w:firstLine="692"/>
        <w:contextualSpacing/>
        <w:jc w:val="center"/>
        <w:rPr>
          <w:b/>
        </w:rPr>
      </w:pPr>
      <w:r w:rsidRPr="003178D9">
        <w:rPr>
          <w:b/>
        </w:rPr>
        <w:t>Заключение</w:t>
      </w:r>
    </w:p>
    <w:p w:rsidR="001F6DD2" w:rsidRDefault="00B93355" w:rsidP="00B93355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</w:pPr>
      <w:r w:rsidRPr="00B93355">
        <w:t>Итак, я предполагал, что новый способ - выращивание зелёного лука в гидропо</w:t>
      </w:r>
      <w:r w:rsidRPr="00B93355">
        <w:t>н</w:t>
      </w:r>
      <w:r w:rsidRPr="00B93355">
        <w:t xml:space="preserve">ной установке, даст лучшие результаты. Но моя гипотеза не подтвердилась, так как самый хороший урожай </w:t>
      </w:r>
      <w:r w:rsidR="003230B0">
        <w:t xml:space="preserve">я </w:t>
      </w:r>
      <w:r w:rsidRPr="00B93355">
        <w:t>получил, выращивая лук в ёмкости с землёй. Лук, выращенный в ги</w:t>
      </w:r>
      <w:r w:rsidRPr="00B93355">
        <w:t>д</w:t>
      </w:r>
      <w:r w:rsidRPr="00B93355">
        <w:t>ропонной установке, по всем показателям стоит на 2-м месте. Хотя</w:t>
      </w:r>
      <w:r w:rsidR="003230B0">
        <w:t>,</w:t>
      </w:r>
      <w:r w:rsidRPr="00B93355">
        <w:t xml:space="preserve"> в ходе выполнения исследовательской работы, я убедился, что метод гидропоники позволяет легко создавать оптимальные условия для выращивания зелёного лука в домашних условиях, получать хороший урожай, экономить воду и питательные вещества. Такой урожай полезен и без</w:t>
      </w:r>
      <w:r w:rsidRPr="00B93355">
        <w:t>о</w:t>
      </w:r>
      <w:r w:rsidRPr="00B93355">
        <w:t xml:space="preserve">пасен, ведь ему неоткуда впитывать ядовитые вещества. В гидропонной установке можно выращивать вкусные и экологически чистые овощи. </w:t>
      </w:r>
    </w:p>
    <w:p w:rsidR="00B93355" w:rsidRPr="00B93355" w:rsidRDefault="00B93355" w:rsidP="00B93355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</w:pPr>
    </w:p>
    <w:p w:rsidR="00550858" w:rsidRPr="003178D9" w:rsidRDefault="00550858" w:rsidP="003178D9">
      <w:pPr>
        <w:pStyle w:val="Default"/>
        <w:spacing w:line="276" w:lineRule="auto"/>
        <w:ind w:left="11" w:right="28" w:firstLine="692"/>
        <w:contextualSpacing/>
        <w:jc w:val="center"/>
        <w:rPr>
          <w:b/>
        </w:rPr>
      </w:pPr>
      <w:r w:rsidRPr="003178D9">
        <w:rPr>
          <w:b/>
        </w:rPr>
        <w:t>Список литературы</w:t>
      </w:r>
    </w:p>
    <w:p w:rsidR="00550858" w:rsidRPr="003178D9" w:rsidRDefault="00466718" w:rsidP="003178D9">
      <w:pPr>
        <w:pStyle w:val="Default"/>
        <w:spacing w:line="276" w:lineRule="auto"/>
        <w:ind w:right="28"/>
        <w:contextualSpacing/>
        <w:jc w:val="both"/>
        <w:rPr>
          <w:rFonts w:ascii="Arial" w:hAnsi="Arial" w:cs="Arial"/>
        </w:rPr>
      </w:pPr>
      <w:r w:rsidRPr="003178D9">
        <w:t xml:space="preserve">1. </w:t>
      </w:r>
      <w:r w:rsidR="00F7169A" w:rsidRPr="003178D9">
        <w:t>Ганичкина О.А. Лук и чеснок. - М.: Малое коллективное научно-производственное предприятие маркетинга и внедрения, 1992, 16</w:t>
      </w:r>
      <w:r w:rsidR="00E9382B" w:rsidRPr="003178D9">
        <w:t xml:space="preserve"> </w:t>
      </w:r>
      <w:r w:rsidR="00F7169A" w:rsidRPr="003178D9">
        <w:t>с.</w:t>
      </w:r>
    </w:p>
    <w:p w:rsidR="00F7169A" w:rsidRPr="003178D9" w:rsidRDefault="00466718" w:rsidP="003178D9">
      <w:pPr>
        <w:pStyle w:val="Default"/>
        <w:spacing w:line="276" w:lineRule="auto"/>
        <w:ind w:right="28"/>
        <w:contextualSpacing/>
        <w:jc w:val="both"/>
        <w:rPr>
          <w:rFonts w:ascii="Arial" w:hAnsi="Arial" w:cs="Arial"/>
        </w:rPr>
      </w:pPr>
      <w:r w:rsidRPr="003178D9">
        <w:t xml:space="preserve">2. </w:t>
      </w:r>
      <w:r w:rsidR="00F7169A" w:rsidRPr="003178D9">
        <w:t>Воробьёва А.А. Лук. – М.: Россельхозиздат, 1980, 56 с.</w:t>
      </w:r>
    </w:p>
    <w:p w:rsidR="00F7169A" w:rsidRPr="003178D9" w:rsidRDefault="00466718" w:rsidP="003178D9">
      <w:pPr>
        <w:pStyle w:val="Default"/>
        <w:spacing w:line="276" w:lineRule="auto"/>
        <w:ind w:right="28"/>
        <w:contextualSpacing/>
        <w:jc w:val="both"/>
        <w:rPr>
          <w:rFonts w:ascii="Arial" w:hAnsi="Arial" w:cs="Arial"/>
        </w:rPr>
      </w:pPr>
      <w:r w:rsidRPr="003178D9">
        <w:t xml:space="preserve">3. </w:t>
      </w:r>
      <w:r w:rsidR="00F7169A" w:rsidRPr="003178D9">
        <w:t>Дудченко Л.Г., Козьяков А.С., Кривенко В.В. Пряно-ароматические и пряно-вкусовые растения: Справочник. – Киев: Наукова думка, 1989, 304 с.</w:t>
      </w:r>
    </w:p>
    <w:p w:rsidR="00F7169A" w:rsidRPr="003178D9" w:rsidRDefault="00466718" w:rsidP="003178D9">
      <w:pPr>
        <w:pStyle w:val="Default"/>
        <w:spacing w:line="276" w:lineRule="auto"/>
        <w:ind w:right="28"/>
        <w:contextualSpacing/>
        <w:jc w:val="both"/>
        <w:rPr>
          <w:rFonts w:ascii="Arial" w:hAnsi="Arial" w:cs="Arial"/>
        </w:rPr>
      </w:pPr>
      <w:r w:rsidRPr="003178D9">
        <w:t xml:space="preserve">4. </w:t>
      </w:r>
      <w:hyperlink r:id="rId26" w:history="1">
        <w:r w:rsidR="00F7169A" w:rsidRPr="003178D9">
          <w:rPr>
            <w:rStyle w:val="a6"/>
            <w:color w:val="auto"/>
            <w:shd w:val="clear" w:color="auto" w:fill="FFFFFF"/>
            <w:lang w:val="en-US"/>
          </w:rPr>
          <w:t>https</w:t>
        </w:r>
        <w:r w:rsidR="00F7169A" w:rsidRPr="003178D9">
          <w:rPr>
            <w:rStyle w:val="a6"/>
            <w:color w:val="auto"/>
            <w:shd w:val="clear" w:color="auto" w:fill="FFFFFF"/>
          </w:rPr>
          <w:t>://</w:t>
        </w:r>
        <w:r w:rsidR="00F7169A" w:rsidRPr="003178D9">
          <w:rPr>
            <w:rStyle w:val="a6"/>
            <w:color w:val="auto"/>
            <w:shd w:val="clear" w:color="auto" w:fill="FFFFFF"/>
            <w:lang w:val="en-US"/>
          </w:rPr>
          <w:t>agronomu</w:t>
        </w:r>
        <w:r w:rsidR="00F7169A" w:rsidRPr="003178D9">
          <w:rPr>
            <w:rStyle w:val="a6"/>
            <w:color w:val="auto"/>
            <w:shd w:val="clear" w:color="auto" w:fill="FFFFFF"/>
          </w:rPr>
          <w:t>.</w:t>
        </w:r>
        <w:r w:rsidR="00F7169A" w:rsidRPr="003178D9">
          <w:rPr>
            <w:rStyle w:val="a6"/>
            <w:color w:val="auto"/>
            <w:shd w:val="clear" w:color="auto" w:fill="FFFFFF"/>
            <w:lang w:val="en-US"/>
          </w:rPr>
          <w:t>com</w:t>
        </w:r>
        <w:r w:rsidR="00F7169A" w:rsidRPr="003178D9">
          <w:rPr>
            <w:rStyle w:val="a6"/>
            <w:color w:val="auto"/>
            <w:shd w:val="clear" w:color="auto" w:fill="FFFFFF"/>
          </w:rPr>
          <w:t>/</w:t>
        </w:r>
        <w:r w:rsidR="00F7169A" w:rsidRPr="003178D9">
          <w:rPr>
            <w:rStyle w:val="a6"/>
            <w:color w:val="auto"/>
            <w:shd w:val="clear" w:color="auto" w:fill="FFFFFF"/>
            <w:lang w:val="en-US"/>
          </w:rPr>
          <w:t>bok</w:t>
        </w:r>
        <w:r w:rsidR="00F7169A" w:rsidRPr="003178D9">
          <w:rPr>
            <w:rStyle w:val="a6"/>
            <w:color w:val="auto"/>
            <w:shd w:val="clear" w:color="auto" w:fill="FFFFFF"/>
          </w:rPr>
          <w:t>/1674-</w:t>
        </w:r>
        <w:r w:rsidR="00F7169A" w:rsidRPr="003178D9">
          <w:rPr>
            <w:rStyle w:val="a6"/>
            <w:color w:val="auto"/>
            <w:shd w:val="clear" w:color="auto" w:fill="FFFFFF"/>
            <w:lang w:val="en-US"/>
          </w:rPr>
          <w:t>kak</w:t>
        </w:r>
        <w:r w:rsidR="00F7169A" w:rsidRPr="003178D9">
          <w:rPr>
            <w:rStyle w:val="a6"/>
            <w:color w:val="auto"/>
            <w:shd w:val="clear" w:color="auto" w:fill="FFFFFF"/>
          </w:rPr>
          <w:t>-</w:t>
        </w:r>
        <w:r w:rsidR="00F7169A" w:rsidRPr="003178D9">
          <w:rPr>
            <w:rStyle w:val="a6"/>
            <w:color w:val="auto"/>
            <w:shd w:val="clear" w:color="auto" w:fill="FFFFFF"/>
            <w:lang w:val="en-US"/>
          </w:rPr>
          <w:t>vyrastit</w:t>
        </w:r>
        <w:r w:rsidR="00F7169A" w:rsidRPr="003178D9">
          <w:rPr>
            <w:rStyle w:val="a6"/>
            <w:color w:val="auto"/>
            <w:shd w:val="clear" w:color="auto" w:fill="FFFFFF"/>
          </w:rPr>
          <w:t>-</w:t>
        </w:r>
        <w:r w:rsidR="00F7169A" w:rsidRPr="003178D9">
          <w:rPr>
            <w:rStyle w:val="a6"/>
            <w:color w:val="auto"/>
            <w:shd w:val="clear" w:color="auto" w:fill="FFFFFF"/>
            <w:lang w:val="en-US"/>
          </w:rPr>
          <w:t>zelenyy</w:t>
        </w:r>
        <w:r w:rsidR="00F7169A" w:rsidRPr="003178D9">
          <w:rPr>
            <w:rStyle w:val="a6"/>
            <w:color w:val="auto"/>
            <w:shd w:val="clear" w:color="auto" w:fill="FFFFFF"/>
          </w:rPr>
          <w:t>-</w:t>
        </w:r>
        <w:r w:rsidR="00F7169A" w:rsidRPr="003178D9">
          <w:rPr>
            <w:rStyle w:val="a6"/>
            <w:color w:val="auto"/>
            <w:shd w:val="clear" w:color="auto" w:fill="FFFFFF"/>
            <w:lang w:val="en-US"/>
          </w:rPr>
          <w:t>luk</w:t>
        </w:r>
        <w:r w:rsidR="00F7169A" w:rsidRPr="003178D9">
          <w:rPr>
            <w:rStyle w:val="a6"/>
            <w:color w:val="auto"/>
            <w:shd w:val="clear" w:color="auto" w:fill="FFFFFF"/>
          </w:rPr>
          <w:t>-</w:t>
        </w:r>
        <w:r w:rsidR="00F7169A" w:rsidRPr="003178D9">
          <w:rPr>
            <w:rStyle w:val="a6"/>
            <w:color w:val="auto"/>
            <w:shd w:val="clear" w:color="auto" w:fill="FFFFFF"/>
            <w:lang w:val="en-US"/>
          </w:rPr>
          <w:t>na</w:t>
        </w:r>
        <w:r w:rsidR="00F7169A" w:rsidRPr="003178D9">
          <w:rPr>
            <w:rStyle w:val="a6"/>
            <w:color w:val="auto"/>
            <w:shd w:val="clear" w:color="auto" w:fill="FFFFFF"/>
          </w:rPr>
          <w:t>-</w:t>
        </w:r>
        <w:r w:rsidR="00F7169A" w:rsidRPr="003178D9">
          <w:rPr>
            <w:rStyle w:val="a6"/>
            <w:color w:val="auto"/>
            <w:shd w:val="clear" w:color="auto" w:fill="FFFFFF"/>
            <w:lang w:val="en-US"/>
          </w:rPr>
          <w:t>podokonnike</w:t>
        </w:r>
        <w:r w:rsidR="00F7169A" w:rsidRPr="003178D9">
          <w:rPr>
            <w:rStyle w:val="a6"/>
            <w:color w:val="auto"/>
            <w:shd w:val="clear" w:color="auto" w:fill="FFFFFF"/>
          </w:rPr>
          <w:t>.</w:t>
        </w:r>
        <w:r w:rsidR="00F7169A" w:rsidRPr="003178D9">
          <w:rPr>
            <w:rStyle w:val="a6"/>
            <w:color w:val="auto"/>
            <w:shd w:val="clear" w:color="auto" w:fill="FFFFFF"/>
            <w:lang w:val="en-US"/>
          </w:rPr>
          <w:t>html</w:t>
        </w:r>
      </w:hyperlink>
    </w:p>
    <w:p w:rsidR="00F7169A" w:rsidRPr="003178D9" w:rsidRDefault="00466718" w:rsidP="003178D9">
      <w:pPr>
        <w:pStyle w:val="Default"/>
        <w:spacing w:line="276" w:lineRule="auto"/>
        <w:ind w:right="28"/>
        <w:contextualSpacing/>
        <w:jc w:val="both"/>
        <w:rPr>
          <w:rFonts w:ascii="Arial" w:hAnsi="Arial" w:cs="Arial"/>
        </w:rPr>
      </w:pPr>
      <w:r w:rsidRPr="003178D9">
        <w:rPr>
          <w:color w:val="auto"/>
        </w:rPr>
        <w:t xml:space="preserve">5. </w:t>
      </w:r>
      <w:r w:rsidR="00F7169A" w:rsidRPr="003178D9">
        <w:rPr>
          <w:color w:val="auto"/>
          <w:lang w:val="en-US"/>
        </w:rPr>
        <w:t>https</w:t>
      </w:r>
      <w:r w:rsidR="00F7169A" w:rsidRPr="003178D9">
        <w:rPr>
          <w:color w:val="auto"/>
        </w:rPr>
        <w:t>://</w:t>
      </w:r>
      <w:r w:rsidR="00F7169A" w:rsidRPr="003178D9">
        <w:rPr>
          <w:color w:val="auto"/>
          <w:lang w:val="en-US"/>
        </w:rPr>
        <w:t>fermoved</w:t>
      </w:r>
      <w:r w:rsidR="00F7169A" w:rsidRPr="003178D9">
        <w:rPr>
          <w:color w:val="auto"/>
        </w:rPr>
        <w:t>.</w:t>
      </w:r>
      <w:r w:rsidR="00F7169A" w:rsidRPr="003178D9">
        <w:rPr>
          <w:color w:val="auto"/>
          <w:lang w:val="en-US"/>
        </w:rPr>
        <w:t>ru</w:t>
      </w:r>
      <w:r w:rsidR="00F7169A" w:rsidRPr="003178D9">
        <w:rPr>
          <w:color w:val="auto"/>
        </w:rPr>
        <w:t>/</w:t>
      </w:r>
      <w:r w:rsidR="00F7169A" w:rsidRPr="003178D9">
        <w:rPr>
          <w:color w:val="auto"/>
          <w:lang w:val="en-US"/>
        </w:rPr>
        <w:t>luk</w:t>
      </w:r>
      <w:r w:rsidR="00F7169A" w:rsidRPr="003178D9">
        <w:rPr>
          <w:color w:val="auto"/>
        </w:rPr>
        <w:t>/</w:t>
      </w:r>
      <w:r w:rsidR="00F7169A" w:rsidRPr="003178D9">
        <w:rPr>
          <w:color w:val="auto"/>
          <w:lang w:val="en-US"/>
        </w:rPr>
        <w:t>vyrashivanie</w:t>
      </w:r>
      <w:r w:rsidR="00F7169A" w:rsidRPr="003178D9">
        <w:rPr>
          <w:color w:val="auto"/>
        </w:rPr>
        <w:t>-</w:t>
      </w:r>
      <w:r w:rsidR="00F7169A" w:rsidRPr="003178D9">
        <w:rPr>
          <w:color w:val="auto"/>
          <w:lang w:val="en-US"/>
        </w:rPr>
        <w:t>metodom</w:t>
      </w:r>
      <w:r w:rsidR="00F7169A" w:rsidRPr="003178D9">
        <w:rPr>
          <w:color w:val="auto"/>
        </w:rPr>
        <w:t>-</w:t>
      </w:r>
      <w:r w:rsidR="00F7169A" w:rsidRPr="003178D9">
        <w:rPr>
          <w:color w:val="auto"/>
          <w:lang w:val="en-US"/>
        </w:rPr>
        <w:t>gidroponiki</w:t>
      </w:r>
      <w:r w:rsidR="00F7169A" w:rsidRPr="003178D9">
        <w:rPr>
          <w:color w:val="auto"/>
        </w:rPr>
        <w:t>.</w:t>
      </w:r>
      <w:r w:rsidR="00F7169A" w:rsidRPr="003178D9">
        <w:rPr>
          <w:color w:val="auto"/>
          <w:lang w:val="en-US"/>
        </w:rPr>
        <w:t>html</w:t>
      </w:r>
    </w:p>
    <w:p w:rsidR="00550858" w:rsidRPr="003178D9" w:rsidRDefault="00550858" w:rsidP="003178D9">
      <w:pPr>
        <w:pStyle w:val="Default"/>
        <w:spacing w:line="276" w:lineRule="auto"/>
        <w:ind w:left="11" w:right="28" w:firstLine="692"/>
        <w:contextualSpacing/>
        <w:jc w:val="both"/>
        <w:rPr>
          <w:rFonts w:ascii="Arial" w:hAnsi="Arial" w:cs="Arial"/>
        </w:rPr>
      </w:pPr>
    </w:p>
    <w:sectPr w:rsidR="00550858" w:rsidRPr="003178D9" w:rsidSect="00852B6B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077" w:rsidRDefault="00BA3077" w:rsidP="00815C0D">
      <w:pPr>
        <w:spacing w:after="0" w:line="240" w:lineRule="auto"/>
      </w:pPr>
      <w:r>
        <w:separator/>
      </w:r>
    </w:p>
  </w:endnote>
  <w:endnote w:type="continuationSeparator" w:id="1">
    <w:p w:rsidR="00BA3077" w:rsidRDefault="00BA3077" w:rsidP="00815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02266"/>
    </w:sdtPr>
    <w:sdtContent>
      <w:p w:rsidR="00BD3A97" w:rsidRDefault="00F57C9C">
        <w:pPr>
          <w:pStyle w:val="a9"/>
          <w:jc w:val="center"/>
        </w:pPr>
        <w:fldSimple w:instr=" PAGE   \* MERGEFORMAT ">
          <w:r w:rsidR="002E3B11">
            <w:rPr>
              <w:noProof/>
            </w:rPr>
            <w:t>8</w:t>
          </w:r>
        </w:fldSimple>
      </w:p>
    </w:sdtContent>
  </w:sdt>
  <w:p w:rsidR="00BD3A97" w:rsidRDefault="00BD3A9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077" w:rsidRDefault="00BA3077" w:rsidP="00815C0D">
      <w:pPr>
        <w:spacing w:after="0" w:line="240" w:lineRule="auto"/>
      </w:pPr>
      <w:r>
        <w:separator/>
      </w:r>
    </w:p>
  </w:footnote>
  <w:footnote w:type="continuationSeparator" w:id="1">
    <w:p w:rsidR="00BA3077" w:rsidRDefault="00BA3077" w:rsidP="00815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3283"/>
    <w:multiLevelType w:val="hybridMultilevel"/>
    <w:tmpl w:val="F8FA5444"/>
    <w:lvl w:ilvl="0" w:tplc="570CB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9D3E42"/>
    <w:multiLevelType w:val="hybridMultilevel"/>
    <w:tmpl w:val="A5FC2C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400E6B"/>
    <w:multiLevelType w:val="multilevel"/>
    <w:tmpl w:val="C464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5F456D"/>
    <w:multiLevelType w:val="hybridMultilevel"/>
    <w:tmpl w:val="F0E2926A"/>
    <w:lvl w:ilvl="0" w:tplc="CC569B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2045C1"/>
    <w:multiLevelType w:val="hybridMultilevel"/>
    <w:tmpl w:val="B004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40165"/>
    <w:multiLevelType w:val="hybridMultilevel"/>
    <w:tmpl w:val="E244EC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CA46C7B"/>
    <w:multiLevelType w:val="multilevel"/>
    <w:tmpl w:val="0238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E18"/>
    <w:rsid w:val="000206B2"/>
    <w:rsid w:val="00032943"/>
    <w:rsid w:val="0004721A"/>
    <w:rsid w:val="000872B0"/>
    <w:rsid w:val="000A30E9"/>
    <w:rsid w:val="000A7193"/>
    <w:rsid w:val="000B1F89"/>
    <w:rsid w:val="000C4F26"/>
    <w:rsid w:val="000E5933"/>
    <w:rsid w:val="0012140D"/>
    <w:rsid w:val="00151546"/>
    <w:rsid w:val="001719D4"/>
    <w:rsid w:val="0017433E"/>
    <w:rsid w:val="001B09B2"/>
    <w:rsid w:val="001D69D5"/>
    <w:rsid w:val="001F6DD2"/>
    <w:rsid w:val="00202CB8"/>
    <w:rsid w:val="00227C67"/>
    <w:rsid w:val="00233448"/>
    <w:rsid w:val="00270B60"/>
    <w:rsid w:val="00273AEB"/>
    <w:rsid w:val="00284AB3"/>
    <w:rsid w:val="00295DC0"/>
    <w:rsid w:val="002C4C20"/>
    <w:rsid w:val="002E099A"/>
    <w:rsid w:val="002E3B11"/>
    <w:rsid w:val="00313F97"/>
    <w:rsid w:val="003178D9"/>
    <w:rsid w:val="003230B0"/>
    <w:rsid w:val="00331468"/>
    <w:rsid w:val="003450E0"/>
    <w:rsid w:val="00357E92"/>
    <w:rsid w:val="003658CB"/>
    <w:rsid w:val="00374A18"/>
    <w:rsid w:val="0038765E"/>
    <w:rsid w:val="003E250F"/>
    <w:rsid w:val="003F1CCB"/>
    <w:rsid w:val="004429A1"/>
    <w:rsid w:val="00451AF0"/>
    <w:rsid w:val="00466718"/>
    <w:rsid w:val="004C13C7"/>
    <w:rsid w:val="004C1E9B"/>
    <w:rsid w:val="004F5CC3"/>
    <w:rsid w:val="005046BF"/>
    <w:rsid w:val="0051152D"/>
    <w:rsid w:val="00533DE0"/>
    <w:rsid w:val="00535F8E"/>
    <w:rsid w:val="00541BF3"/>
    <w:rsid w:val="00550858"/>
    <w:rsid w:val="0055469B"/>
    <w:rsid w:val="00574637"/>
    <w:rsid w:val="005A3FB8"/>
    <w:rsid w:val="005D17BB"/>
    <w:rsid w:val="005E3E1B"/>
    <w:rsid w:val="005F3421"/>
    <w:rsid w:val="005F79CE"/>
    <w:rsid w:val="00604DC3"/>
    <w:rsid w:val="006747B8"/>
    <w:rsid w:val="00693E64"/>
    <w:rsid w:val="006A275E"/>
    <w:rsid w:val="006A5430"/>
    <w:rsid w:val="006C0312"/>
    <w:rsid w:val="006C44C8"/>
    <w:rsid w:val="00702FAE"/>
    <w:rsid w:val="00726727"/>
    <w:rsid w:val="00743F16"/>
    <w:rsid w:val="007539FF"/>
    <w:rsid w:val="00780810"/>
    <w:rsid w:val="00780EF4"/>
    <w:rsid w:val="0078343B"/>
    <w:rsid w:val="00795E37"/>
    <w:rsid w:val="007B5C50"/>
    <w:rsid w:val="007C4143"/>
    <w:rsid w:val="00801374"/>
    <w:rsid w:val="00803189"/>
    <w:rsid w:val="00814FBB"/>
    <w:rsid w:val="00815C0D"/>
    <w:rsid w:val="008311B2"/>
    <w:rsid w:val="00852B6B"/>
    <w:rsid w:val="00890174"/>
    <w:rsid w:val="00892A28"/>
    <w:rsid w:val="008B598C"/>
    <w:rsid w:val="008C29F9"/>
    <w:rsid w:val="008D0B53"/>
    <w:rsid w:val="00936C29"/>
    <w:rsid w:val="0094009D"/>
    <w:rsid w:val="00942A07"/>
    <w:rsid w:val="009605FD"/>
    <w:rsid w:val="0096658A"/>
    <w:rsid w:val="00980B5B"/>
    <w:rsid w:val="009A4F6D"/>
    <w:rsid w:val="009D179A"/>
    <w:rsid w:val="009D36A4"/>
    <w:rsid w:val="009E0536"/>
    <w:rsid w:val="009E486E"/>
    <w:rsid w:val="009F2FA0"/>
    <w:rsid w:val="00A13E5F"/>
    <w:rsid w:val="00A179F0"/>
    <w:rsid w:val="00A96F60"/>
    <w:rsid w:val="00A97E1A"/>
    <w:rsid w:val="00AA0E18"/>
    <w:rsid w:val="00AC06DB"/>
    <w:rsid w:val="00AE259C"/>
    <w:rsid w:val="00AF18A5"/>
    <w:rsid w:val="00B053AE"/>
    <w:rsid w:val="00B111B6"/>
    <w:rsid w:val="00B33B94"/>
    <w:rsid w:val="00B93355"/>
    <w:rsid w:val="00BA3077"/>
    <w:rsid w:val="00BB7093"/>
    <w:rsid w:val="00BC2CCC"/>
    <w:rsid w:val="00BD3A97"/>
    <w:rsid w:val="00BE000B"/>
    <w:rsid w:val="00C015BF"/>
    <w:rsid w:val="00C5558D"/>
    <w:rsid w:val="00C558E1"/>
    <w:rsid w:val="00C56CD9"/>
    <w:rsid w:val="00C635A0"/>
    <w:rsid w:val="00CA5C96"/>
    <w:rsid w:val="00CD763C"/>
    <w:rsid w:val="00CE68B8"/>
    <w:rsid w:val="00D402B7"/>
    <w:rsid w:val="00D4065E"/>
    <w:rsid w:val="00D52672"/>
    <w:rsid w:val="00D662A3"/>
    <w:rsid w:val="00D6651A"/>
    <w:rsid w:val="00D97DF0"/>
    <w:rsid w:val="00DA2739"/>
    <w:rsid w:val="00DE15A3"/>
    <w:rsid w:val="00DF272E"/>
    <w:rsid w:val="00E2754E"/>
    <w:rsid w:val="00E5479F"/>
    <w:rsid w:val="00E71729"/>
    <w:rsid w:val="00E75D39"/>
    <w:rsid w:val="00E772C5"/>
    <w:rsid w:val="00E9382B"/>
    <w:rsid w:val="00EA1CE3"/>
    <w:rsid w:val="00EB1527"/>
    <w:rsid w:val="00EB5B61"/>
    <w:rsid w:val="00EB6ED5"/>
    <w:rsid w:val="00EF1CB2"/>
    <w:rsid w:val="00F26D27"/>
    <w:rsid w:val="00F430D4"/>
    <w:rsid w:val="00F46D59"/>
    <w:rsid w:val="00F52E1C"/>
    <w:rsid w:val="00F57C9C"/>
    <w:rsid w:val="00F7169A"/>
    <w:rsid w:val="00F73CA6"/>
    <w:rsid w:val="00F758F4"/>
    <w:rsid w:val="00F81A79"/>
    <w:rsid w:val="00FB0755"/>
    <w:rsid w:val="00FB1704"/>
    <w:rsid w:val="00FE3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E18"/>
  </w:style>
  <w:style w:type="paragraph" w:styleId="1">
    <w:name w:val="heading 1"/>
    <w:basedOn w:val="a"/>
    <w:next w:val="a"/>
    <w:link w:val="10"/>
    <w:qFormat/>
    <w:rsid w:val="00AA0E18"/>
    <w:pPr>
      <w:keepNext/>
      <w:tabs>
        <w:tab w:val="left" w:pos="637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C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E1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AA0E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A0E1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B1F89"/>
    <w:pPr>
      <w:ind w:left="720"/>
      <w:contextualSpacing/>
    </w:pPr>
  </w:style>
  <w:style w:type="character" w:customStyle="1" w:styleId="apple-converted-space">
    <w:name w:val="apple-converted-space"/>
    <w:basedOn w:val="a0"/>
    <w:rsid w:val="003E250F"/>
  </w:style>
  <w:style w:type="character" w:styleId="a6">
    <w:name w:val="Hyperlink"/>
    <w:basedOn w:val="a0"/>
    <w:uiPriority w:val="99"/>
    <w:semiHidden/>
    <w:unhideWhenUsed/>
    <w:rsid w:val="003E250F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15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5C0D"/>
  </w:style>
  <w:style w:type="paragraph" w:styleId="a9">
    <w:name w:val="footer"/>
    <w:basedOn w:val="a"/>
    <w:link w:val="aa"/>
    <w:uiPriority w:val="99"/>
    <w:unhideWhenUsed/>
    <w:rsid w:val="00815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5C0D"/>
  </w:style>
  <w:style w:type="paragraph" w:customStyle="1" w:styleId="Default">
    <w:name w:val="Default"/>
    <w:rsid w:val="004F5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03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71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17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C4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e">
    <w:name w:val="Table Grid"/>
    <w:basedOn w:val="a1"/>
    <w:uiPriority w:val="59"/>
    <w:rsid w:val="00EB5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semiHidden/>
    <w:unhideWhenUsed/>
    <w:rsid w:val="00AE259C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0">
    <w:name w:val="Основной текст с отступом Знак"/>
    <w:basedOn w:val="a0"/>
    <w:link w:val="af"/>
    <w:semiHidden/>
    <w:rsid w:val="00AE259C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998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3C3C3C"/>
                    <w:right w:val="none" w:sz="0" w:space="0" w:color="auto"/>
                  </w:divBdr>
                  <w:divsChild>
                    <w:div w:id="17198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3C3C3C"/>
                    <w:right w:val="none" w:sz="0" w:space="0" w:color="auto"/>
                  </w:divBdr>
                  <w:divsChild>
                    <w:div w:id="76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3C3C3C"/>
                    <w:right w:val="none" w:sz="0" w:space="0" w:color="auto"/>
                  </w:divBdr>
                  <w:divsChild>
                    <w:div w:id="19434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E%D0%B4%D0%BD%D0%BE-%D1%81%D0%BE%D0%BB%D0%B5%D0%B2%D0%BE%D0%B9_%D0%BE%D0%B1%D0%BC%D0%B5%D0%BD" TargetMode="External"/><Relationship Id="rId13" Type="http://schemas.openxmlformats.org/officeDocument/2006/relationships/hyperlink" Target="https://ru.wikipedia.org/wiki/%D0%9F%D0%BE%D0%B4%D0%B0%D0%B3%D1%80%D0%B0" TargetMode="External"/><Relationship Id="rId18" Type="http://schemas.openxmlformats.org/officeDocument/2006/relationships/hyperlink" Target="https://ru.wikipedia.org/wiki/%D0%A7%D1%83%D0%BC%D0%B0" TargetMode="External"/><Relationship Id="rId26" Type="http://schemas.openxmlformats.org/officeDocument/2006/relationships/hyperlink" Target="https://agronomu.com/bok/1674-kak-vyrastit-zelenyy-luk-na-podokonnik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5%D0%B2%D0%BC%D0%B0%D1%82%D0%B8%D0%B7%D0%BC" TargetMode="External"/><Relationship Id="rId17" Type="http://schemas.openxmlformats.org/officeDocument/2006/relationships/hyperlink" Target="https://ru.wikipedia.org/wiki/%D0%91%D1%80%D1%8E%D1%88%D0%BD%D0%BE%D0%B9_%D1%82%D0%B8%D1%84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0%B5%D1%87%D0%B5%D0%B1%D0%BD%D0%B8%D0%BA%D0%B8" TargetMode="External"/><Relationship Id="rId20" Type="http://schemas.openxmlformats.org/officeDocument/2006/relationships/image" Target="media/image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1%80%D0%B5%D0%B2%D0%BD%D0%B8%D0%B9_%D0%95%D0%B3%D0%B8%D0%BF%D0%B5%D1%82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8%D0%B1%D0%BD_%D0%A1%D0%B8%D0%BD%D0%B0" TargetMode="External"/><Relationship Id="rId23" Type="http://schemas.openxmlformats.org/officeDocument/2006/relationships/image" Target="media/image5.jpeg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4%D1%80%D0%B5%D0%B2%D0%BD%D0%B8%D0%B9_%D0%A0%D0%B8%D0%BC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8%D0%BF%D0%BF%D0%BE%D0%BA%D1%80%D0%B0%D1%82" TargetMode="External"/><Relationship Id="rId14" Type="http://schemas.openxmlformats.org/officeDocument/2006/relationships/hyperlink" Target="https://ru.wikipedia.org/wiki/%D0%9E%D0%B6%D0%B8%D1%80%D0%B5%D0%BD%D0%B8%D0%B5" TargetMode="External"/><Relationship Id="rId22" Type="http://schemas.openxmlformats.org/officeDocument/2006/relationships/image" Target="media/image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87BF-D606-4CE9-A0A3-4FD63737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istrator</cp:lastModifiedBy>
  <cp:revision>68</cp:revision>
  <cp:lastPrinted>2019-01-21T05:13:00Z</cp:lastPrinted>
  <dcterms:created xsi:type="dcterms:W3CDTF">2018-12-09T10:40:00Z</dcterms:created>
  <dcterms:modified xsi:type="dcterms:W3CDTF">2019-02-12T09:50:00Z</dcterms:modified>
</cp:coreProperties>
</file>